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1F8B" w14:textId="77777777" w:rsidR="00F96D73" w:rsidRPr="009078C2" w:rsidRDefault="00F96D73" w:rsidP="00DC3D4B">
      <w:pPr>
        <w:spacing w:after="0"/>
        <w:rPr>
          <w:sz w:val="28"/>
          <w:szCs w:val="28"/>
        </w:rPr>
      </w:pPr>
    </w:p>
    <w:p w14:paraId="07B1F011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5053641D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2A347F42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3B02CED5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75C5A2A2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39FD1837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3D96B718" w14:textId="77777777" w:rsidR="00BD7EA0" w:rsidRPr="009078C2" w:rsidRDefault="00BD7EA0" w:rsidP="00DC3D4B">
      <w:pPr>
        <w:spacing w:after="0"/>
        <w:rPr>
          <w:sz w:val="28"/>
          <w:szCs w:val="28"/>
        </w:rPr>
      </w:pPr>
    </w:p>
    <w:p w14:paraId="59FAE7A3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74E7C280" w14:textId="3697105D" w:rsidR="009078C2" w:rsidRPr="005F3241" w:rsidRDefault="009078C2" w:rsidP="005F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bookmark0"/>
      <w:r w:rsidRPr="005F324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М</w:t>
      </w:r>
      <w:r w:rsidR="005F3241" w:rsidRPr="005F324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етодические рекомендации</w:t>
      </w:r>
    </w:p>
    <w:p w14:paraId="7A1DA3FB" w14:textId="41917BC1" w:rsidR="009078C2" w:rsidRPr="005F3241" w:rsidRDefault="005F3241" w:rsidP="005F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Toc5213758"/>
      <w:r w:rsidRPr="005F324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выполнению курсового проекта</w:t>
      </w:r>
      <w:bookmarkEnd w:id="1"/>
    </w:p>
    <w:p w14:paraId="1E7EF6F4" w14:textId="77777777" w:rsidR="005F3241" w:rsidRDefault="005F3241" w:rsidP="005F3241">
      <w:pPr>
        <w:pStyle w:val="20"/>
        <w:keepNext/>
        <w:keepLines/>
        <w:shd w:val="clear" w:color="auto" w:fill="auto"/>
        <w:spacing w:before="0" w:after="0" w:line="240" w:lineRule="auto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 xml:space="preserve">по дисциплине </w:t>
      </w:r>
      <w:r w:rsidR="009078C2" w:rsidRPr="005F3241">
        <w:rPr>
          <w:bCs w:val="0"/>
          <w:sz w:val="36"/>
          <w:szCs w:val="36"/>
        </w:rPr>
        <w:t>МДК.03.03</w:t>
      </w:r>
    </w:p>
    <w:p w14:paraId="5C770FD8" w14:textId="7D1B61AC" w:rsidR="009078C2" w:rsidRPr="005F3241" w:rsidRDefault="009078C2" w:rsidP="005F3241">
      <w:pPr>
        <w:pStyle w:val="20"/>
        <w:keepNext/>
        <w:keepLines/>
        <w:shd w:val="clear" w:color="auto" w:fill="auto"/>
        <w:spacing w:before="0" w:after="0" w:line="240" w:lineRule="auto"/>
        <w:rPr>
          <w:bCs w:val="0"/>
          <w:sz w:val="36"/>
          <w:szCs w:val="36"/>
        </w:rPr>
      </w:pPr>
      <w:r w:rsidRPr="005F3241">
        <w:rPr>
          <w:bCs w:val="0"/>
          <w:sz w:val="36"/>
          <w:szCs w:val="36"/>
        </w:rPr>
        <w:t xml:space="preserve"> «Стилистика и создание имиджа» </w:t>
      </w:r>
    </w:p>
    <w:p w14:paraId="113F7F89" w14:textId="77777777" w:rsidR="005F3241" w:rsidRDefault="009078C2" w:rsidP="005F3241">
      <w:pPr>
        <w:pStyle w:val="20"/>
        <w:keepNext/>
        <w:keepLines/>
        <w:shd w:val="clear" w:color="auto" w:fill="auto"/>
        <w:spacing w:before="0" w:after="0" w:line="240" w:lineRule="auto"/>
        <w:rPr>
          <w:bCs w:val="0"/>
          <w:sz w:val="36"/>
          <w:szCs w:val="36"/>
        </w:rPr>
      </w:pPr>
      <w:r w:rsidRPr="005F3241">
        <w:rPr>
          <w:bCs w:val="0"/>
          <w:sz w:val="36"/>
          <w:szCs w:val="36"/>
        </w:rPr>
        <w:t xml:space="preserve">код специальности </w:t>
      </w:r>
      <w:r w:rsidR="00E92F9F" w:rsidRPr="005F3241">
        <w:rPr>
          <w:bCs w:val="0"/>
          <w:sz w:val="36"/>
          <w:szCs w:val="36"/>
        </w:rPr>
        <w:t>43.02.13</w:t>
      </w:r>
      <w:r w:rsidR="00DC3D4B" w:rsidRPr="005F3241">
        <w:rPr>
          <w:bCs w:val="0"/>
          <w:sz w:val="36"/>
          <w:szCs w:val="36"/>
        </w:rPr>
        <w:t xml:space="preserve"> </w:t>
      </w:r>
      <w:bookmarkEnd w:id="0"/>
    </w:p>
    <w:p w14:paraId="6182534B" w14:textId="2DE04EE5" w:rsidR="00DC3D4B" w:rsidRPr="005F3241" w:rsidRDefault="009078C2" w:rsidP="005F3241">
      <w:pPr>
        <w:pStyle w:val="20"/>
        <w:keepNext/>
        <w:keepLines/>
        <w:shd w:val="clear" w:color="auto" w:fill="auto"/>
        <w:spacing w:before="0" w:after="0" w:line="240" w:lineRule="auto"/>
        <w:rPr>
          <w:bCs w:val="0"/>
          <w:sz w:val="36"/>
          <w:szCs w:val="36"/>
        </w:rPr>
      </w:pPr>
      <w:r w:rsidRPr="005F3241">
        <w:rPr>
          <w:bCs w:val="0"/>
          <w:sz w:val="36"/>
          <w:szCs w:val="36"/>
        </w:rPr>
        <w:t>Технология п</w:t>
      </w:r>
      <w:r w:rsidR="00D367F3" w:rsidRPr="005F3241">
        <w:rPr>
          <w:bCs w:val="0"/>
          <w:sz w:val="36"/>
          <w:szCs w:val="36"/>
        </w:rPr>
        <w:t>арикмахерское искусство</w:t>
      </w:r>
    </w:p>
    <w:p w14:paraId="537C73A2" w14:textId="77777777" w:rsidR="005F3241" w:rsidRDefault="005F3241" w:rsidP="005F324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14:paraId="532F5524" w14:textId="05456D3D" w:rsidR="005F3241" w:rsidRPr="005F3241" w:rsidRDefault="005F3241" w:rsidP="005F324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5F3241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14:paraId="59E21C9E" w14:textId="77777777" w:rsidR="005F3241" w:rsidRPr="005F3241" w:rsidRDefault="005F3241" w:rsidP="005F324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5F3241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14:paraId="5270D1BC" w14:textId="77777777" w:rsidR="005F3241" w:rsidRPr="005F3241" w:rsidRDefault="005F3241" w:rsidP="005F324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5F3241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3A3C1F02" w14:textId="686CE9B6" w:rsidR="00D367F3" w:rsidRDefault="00D367F3" w:rsidP="005F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EDF7B" w14:textId="77777777" w:rsidR="005F3241" w:rsidRPr="005F3241" w:rsidRDefault="005F3241" w:rsidP="005F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E6E36" w14:textId="4C0C642A" w:rsidR="00D367F3" w:rsidRDefault="00D367F3" w:rsidP="005F3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6B7E58" w14:textId="77777777" w:rsidR="005F3241" w:rsidRDefault="005F3241" w:rsidP="005F3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FC98A1" w14:textId="52781721" w:rsidR="009078C2" w:rsidRDefault="009078C2" w:rsidP="005F3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00585" w14:textId="77777777" w:rsidR="009078C2" w:rsidRPr="009078C2" w:rsidRDefault="009078C2" w:rsidP="005F324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221101237"/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НО</w:t>
      </w:r>
    </w:p>
    <w:p w14:paraId="1B5095F0" w14:textId="77777777" w:rsidR="009078C2" w:rsidRPr="009078C2" w:rsidRDefault="009078C2" w:rsidP="005F324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14:paraId="7D94CAC3" w14:textId="77777777" w:rsidR="009078C2" w:rsidRPr="009078C2" w:rsidRDefault="009078C2" w:rsidP="005F324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Методического совета</w:t>
      </w:r>
    </w:p>
    <w:p w14:paraId="50338BFB" w14:textId="77777777" w:rsidR="009078C2" w:rsidRPr="009078C2" w:rsidRDefault="009078C2" w:rsidP="005F324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3 от «30» января 2026 г.</w:t>
      </w:r>
    </w:p>
    <w:bookmarkEnd w:id="2"/>
    <w:p w14:paraId="641C2122" w14:textId="4C02B5D7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06D6EB" w14:textId="2A5F0513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527AD4" w14:textId="693ED115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AF31E7" w14:textId="77777777" w:rsidR="009078C2" w:rsidRP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56E955" w14:textId="77777777" w:rsidR="00D367F3" w:rsidRPr="009078C2" w:rsidRDefault="00D367F3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221F1" w14:textId="07D49EAC" w:rsidR="00D367F3" w:rsidRDefault="00D367F3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7F086" w14:textId="3132F576" w:rsidR="005F3241" w:rsidRDefault="005F3241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F6CDD" w14:textId="04001F39" w:rsidR="005F3241" w:rsidRDefault="005F3241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A8562" w14:textId="759BB280" w:rsidR="005F3241" w:rsidRDefault="005F3241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BD7A7" w14:textId="77777777" w:rsidR="005F3241" w:rsidRDefault="005F3241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22A4" w14:textId="77777777" w:rsidR="009078C2" w:rsidRPr="009078C2" w:rsidRDefault="009078C2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D0002" w14:textId="77777777" w:rsidR="00DC3D4B" w:rsidRPr="009078C2" w:rsidRDefault="00D367F3" w:rsidP="00F603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8C2">
        <w:rPr>
          <w:rFonts w:ascii="Times New Roman" w:hAnsi="Times New Roman" w:cs="Times New Roman"/>
          <w:bCs/>
          <w:sz w:val="28"/>
          <w:szCs w:val="28"/>
        </w:rPr>
        <w:t>Дальнегорск</w:t>
      </w:r>
      <w:r w:rsidR="00DC3D4B" w:rsidRPr="009078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443C" w:rsidRPr="009078C2">
        <w:rPr>
          <w:rFonts w:ascii="Times New Roman" w:hAnsi="Times New Roman" w:cs="Times New Roman"/>
          <w:bCs/>
          <w:sz w:val="28"/>
          <w:szCs w:val="28"/>
        </w:rPr>
        <w:t>2026</w:t>
      </w:r>
      <w:r w:rsidRPr="009078C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D02C729" w14:textId="4814903E" w:rsidR="009078C2" w:rsidRPr="009078C2" w:rsidRDefault="009078C2" w:rsidP="009078C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7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етодические рекомендации по выполнению курсового проекта являются частью учебно-методического комплекса (УМК) по МДК.03.03 «Стилистика и создание имиджа</w:t>
      </w:r>
      <w:proofErr w:type="gramStart"/>
      <w:r w:rsidRPr="00907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.</w:t>
      </w:r>
      <w:proofErr w:type="gramEnd"/>
    </w:p>
    <w:p w14:paraId="4E9F568C" w14:textId="77777777" w:rsidR="009078C2" w:rsidRPr="009078C2" w:rsidRDefault="009078C2" w:rsidP="009078C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7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14:paraId="70BE63DE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0A276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962F53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7A250A0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8FC0348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16D658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229CB1B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619C2E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B17498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D2A391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D9BBEE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C0B738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5BC241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1382B1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D9749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5A5B8F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7763AD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37BECF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9FF8AC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13A06C" w14:textId="71774310" w:rsidR="009078C2" w:rsidRDefault="009078C2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E1BC8A" w14:textId="1C1353CD" w:rsidR="00A75BEC" w:rsidRPr="009078C2" w:rsidRDefault="009078C2" w:rsidP="00A75BEC">
      <w:pPr>
        <w:spacing w:after="0" w:line="36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  <w:r w:rsidRPr="009078C2"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190AD0D4" w14:textId="77777777" w:rsidR="00A75BEC" w:rsidRPr="00A834D2" w:rsidRDefault="00A75BEC" w:rsidP="00A75BEC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</w:p>
    <w:p w14:paraId="4EFA0E8F" w14:textId="77777777" w:rsidR="00A75BEC" w:rsidRPr="00A834D2" w:rsidRDefault="003B3592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834D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75BEC" w:rsidRPr="00A834D2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 w:rsidRPr="00A834D2"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623899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 ВВЕДЕ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12049" w:rsidRPr="00912049">
        <w:rPr>
          <w:rFonts w:ascii="Times New Roman" w:hAnsi="Times New Roman"/>
          <w:sz w:val="24"/>
          <w:szCs w:val="24"/>
        </w:rPr>
        <w:t>4</w:t>
      </w:r>
    </w:p>
    <w:p w14:paraId="6A0D70F8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ЦЕЛИ И ЗАДАЧ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14:paraId="20B3BEF3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1 Цель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14:paraId="2AB1367D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2 Задачи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14:paraId="6B841474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СТРУКТУРА  КУРСОВОГО ПРОЕКТА</w:t>
        </w:r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/РАБОТ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5118513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 ПОРЯДОК ВЫПОЛНЕНИЯ КУРСОВОЙ РАБОТЫ/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4C2B0923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1 Выбор тем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2A0A5863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69ED8B2E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3 Составление плана подготовк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59014CE9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>
          <w:rPr>
            <w:rStyle w:val="a4"/>
            <w:rFonts w:ascii="Times New Roman" w:hAnsi="Times New Roman"/>
            <w:noProof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21F06163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 Разработка содержания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14:paraId="1DD4C52B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1 Разработка введ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14:paraId="069CD0ED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2 Разработка основной част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14:paraId="4907C074" w14:textId="77777777" w:rsidR="00A75BEC" w:rsidRPr="00A834D2" w:rsidRDefault="00F57105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3 Разработка заключ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5BEC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00163636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4 ТРЕБОВАНИЯ К ЛИНГВИСТИЧЕСКОМУ ОФОРМЛЕНИЮ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14:paraId="6F2A76A7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5 ПРОЦЕДУРА ЗАЩИТЫ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14:paraId="4B16D7FC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1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14:paraId="4668B4A4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2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5</w:t>
        </w:r>
      </w:hyperlink>
    </w:p>
    <w:p w14:paraId="39E6C61B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6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3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14:paraId="654ABB12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7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4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7</w:t>
        </w:r>
      </w:hyperlink>
    </w:p>
    <w:p w14:paraId="7EF78364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8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5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29</w:t>
        </w:r>
      </w:hyperlink>
    </w:p>
    <w:p w14:paraId="78789C12" w14:textId="77777777" w:rsidR="00A75BEC" w:rsidRPr="00A834D2" w:rsidRDefault="00F57105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9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6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0</w:t>
        </w:r>
      </w:hyperlink>
    </w:p>
    <w:p w14:paraId="46084B69" w14:textId="77777777" w:rsidR="00A75BEC" w:rsidRDefault="00F57105" w:rsidP="009078C2">
      <w:pPr>
        <w:pStyle w:val="12"/>
        <w:spacing w:after="120" w:line="336" w:lineRule="auto"/>
        <w:rPr>
          <w:rStyle w:val="a4"/>
          <w:rFonts w:ascii="Times New Roman" w:hAnsi="Times New Roman"/>
          <w:noProof/>
          <w:sz w:val="24"/>
          <w:szCs w:val="24"/>
        </w:rPr>
      </w:pPr>
      <w:hyperlink w:anchor="_Toc6239020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7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1</w:t>
        </w:r>
      </w:hyperlink>
    </w:p>
    <w:p w14:paraId="6D5A81B4" w14:textId="4A848896" w:rsidR="00A75BEC" w:rsidRDefault="007A51C9" w:rsidP="009078C2">
      <w:pPr>
        <w:spacing w:after="120" w:line="336" w:lineRule="auto"/>
        <w:rPr>
          <w:b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  <w:lang w:eastAsia="en-US"/>
        </w:rPr>
        <w:t>Приложение 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…………………………………………………………………………………..32</w:t>
      </w:r>
      <w:r w:rsidR="003B3592" w:rsidRPr="00A834D2">
        <w:rPr>
          <w:color w:val="000000"/>
          <w:sz w:val="24"/>
          <w:szCs w:val="24"/>
        </w:rPr>
        <w:fldChar w:fldCharType="end"/>
      </w:r>
    </w:p>
    <w:p w14:paraId="4144884F" w14:textId="77777777" w:rsidR="009078C2" w:rsidRDefault="009078C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2EBB78" w14:textId="2092F819" w:rsidR="00A75BEC" w:rsidRPr="009078C2" w:rsidRDefault="00A75BE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lastRenderedPageBreak/>
        <w:t>ВВЕДЕНИЕ</w:t>
      </w:r>
    </w:p>
    <w:p w14:paraId="4FDAC5C8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9078C2">
        <w:rPr>
          <w:b/>
          <w:bCs/>
          <w:sz w:val="28"/>
          <w:szCs w:val="28"/>
        </w:rPr>
        <w:t>Уважаемый студент!</w:t>
      </w:r>
    </w:p>
    <w:p w14:paraId="16E265AC" w14:textId="77777777" w:rsidR="00A47AB9" w:rsidRPr="009078C2" w:rsidRDefault="00F77D6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ой проект</w:t>
      </w:r>
      <w:r w:rsidR="00A47AB9" w:rsidRPr="009078C2">
        <w:rPr>
          <w:sz w:val="28"/>
          <w:szCs w:val="28"/>
        </w:rPr>
        <w:t xml:space="preserve"> по </w:t>
      </w:r>
      <w:r w:rsidR="00DC443C" w:rsidRPr="009078C2">
        <w:rPr>
          <w:sz w:val="28"/>
          <w:szCs w:val="28"/>
        </w:rPr>
        <w:t xml:space="preserve">дисциплине </w:t>
      </w:r>
      <w:bookmarkStart w:id="3" w:name="_Hlk222168680"/>
      <w:r w:rsidR="00DC443C" w:rsidRPr="009078C2">
        <w:rPr>
          <w:sz w:val="28"/>
          <w:szCs w:val="28"/>
        </w:rPr>
        <w:t>МДК.03.03 «Стилистика и создание имиджа»</w:t>
      </w:r>
      <w:r w:rsidR="00A47AB9" w:rsidRPr="009078C2">
        <w:rPr>
          <w:sz w:val="28"/>
          <w:szCs w:val="28"/>
        </w:rPr>
        <w:t xml:space="preserve"> </w:t>
      </w:r>
      <w:bookmarkEnd w:id="3"/>
      <w:r w:rsidR="00A47AB9" w:rsidRPr="009078C2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06632D10" w14:textId="3D3DF3E6" w:rsidR="00BD7EA0" w:rsidRPr="009078C2" w:rsidRDefault="00F77D6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78C2">
        <w:rPr>
          <w:sz w:val="28"/>
          <w:szCs w:val="28"/>
        </w:rPr>
        <w:t>Курсовой проект</w:t>
      </w:r>
      <w:r w:rsidR="00A47AB9" w:rsidRPr="009078C2">
        <w:rPr>
          <w:sz w:val="28"/>
          <w:szCs w:val="28"/>
        </w:rPr>
        <w:t xml:space="preserve"> </w:t>
      </w:r>
      <w:r w:rsidR="009078C2" w:rsidRPr="009078C2">
        <w:rPr>
          <w:sz w:val="28"/>
          <w:szCs w:val="28"/>
        </w:rPr>
        <w:t>— это</w:t>
      </w:r>
      <w:r w:rsidR="00A47AB9" w:rsidRPr="009078C2">
        <w:rPr>
          <w:sz w:val="28"/>
          <w:szCs w:val="28"/>
        </w:rPr>
        <w:t xml:space="preserve"> творческая деятельность студента по изучаемо</w:t>
      </w:r>
      <w:r w:rsidR="00DC443C" w:rsidRPr="009078C2">
        <w:rPr>
          <w:sz w:val="28"/>
          <w:szCs w:val="28"/>
        </w:rPr>
        <w:t>й</w:t>
      </w:r>
      <w:r w:rsidR="00D367F3" w:rsidRPr="009078C2">
        <w:rPr>
          <w:sz w:val="28"/>
          <w:szCs w:val="28"/>
        </w:rPr>
        <w:t xml:space="preserve"> </w:t>
      </w:r>
      <w:r w:rsidR="009078C2" w:rsidRPr="009078C2">
        <w:rPr>
          <w:sz w:val="28"/>
          <w:szCs w:val="28"/>
        </w:rPr>
        <w:t>дисциплине реферативного</w:t>
      </w:r>
      <w:r w:rsidR="00A47AB9" w:rsidRPr="009078C2">
        <w:rPr>
          <w:sz w:val="28"/>
          <w:szCs w:val="28"/>
        </w:rPr>
        <w:t>, практического или опытно-экспериментального характера.</w:t>
      </w:r>
    </w:p>
    <w:p w14:paraId="25C46D6B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ыполнение </w:t>
      </w:r>
      <w:r w:rsidR="00F77D6C" w:rsidRPr="009078C2">
        <w:rPr>
          <w:sz w:val="28"/>
          <w:szCs w:val="28"/>
        </w:rPr>
        <w:t>курсового проекта</w:t>
      </w:r>
      <w:r w:rsidRPr="009078C2">
        <w:rPr>
          <w:sz w:val="28"/>
          <w:szCs w:val="28"/>
        </w:rPr>
        <w:t xml:space="preserve"> по </w:t>
      </w:r>
      <w:r w:rsidR="00F77D6C" w:rsidRPr="009078C2">
        <w:rPr>
          <w:sz w:val="28"/>
          <w:szCs w:val="28"/>
        </w:rPr>
        <w:t xml:space="preserve">дисциплине МДК.03.03 «Стилистика и создание имиджа» </w:t>
      </w:r>
      <w:r w:rsidRPr="009078C2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7BA67AF5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ыполнение </w:t>
      </w:r>
      <w:r w:rsidR="00F77D6C" w:rsidRPr="009078C2">
        <w:rPr>
          <w:sz w:val="28"/>
          <w:szCs w:val="28"/>
        </w:rPr>
        <w:t>курсового проекта</w:t>
      </w:r>
      <w:r w:rsidRPr="009078C2">
        <w:rPr>
          <w:sz w:val="28"/>
          <w:szCs w:val="28"/>
        </w:rPr>
        <w:t xml:space="preserve"> осуществляется под руководством преподавателя </w:t>
      </w:r>
      <w:r w:rsidR="00F77D6C" w:rsidRPr="009078C2">
        <w:rPr>
          <w:sz w:val="28"/>
          <w:szCs w:val="28"/>
        </w:rPr>
        <w:t xml:space="preserve">дисциплины МДК.03.03 «Стилистика и создание имиджа». </w:t>
      </w:r>
      <w:r w:rsidRPr="009078C2">
        <w:rPr>
          <w:rStyle w:val="a5"/>
          <w:sz w:val="28"/>
          <w:szCs w:val="28"/>
        </w:rPr>
        <w:t xml:space="preserve"> </w:t>
      </w:r>
      <w:r w:rsidR="00F77D6C" w:rsidRPr="009078C2">
        <w:rPr>
          <w:sz w:val="28"/>
          <w:szCs w:val="28"/>
        </w:rPr>
        <w:t>Результатом данной работы должен стать курсовой проект, выполненный</w:t>
      </w:r>
      <w:r w:rsidRPr="009078C2">
        <w:rPr>
          <w:sz w:val="28"/>
          <w:szCs w:val="28"/>
        </w:rPr>
        <w:t xml:space="preserve"> и оформлен</w:t>
      </w:r>
      <w:r w:rsidR="00F77D6C" w:rsidRPr="009078C2">
        <w:rPr>
          <w:sz w:val="28"/>
          <w:szCs w:val="28"/>
        </w:rPr>
        <w:t>ный</w:t>
      </w:r>
      <w:r w:rsidRPr="009078C2">
        <w:rPr>
          <w:sz w:val="28"/>
          <w:szCs w:val="28"/>
        </w:rPr>
        <w:t xml:space="preserve"> в соответствии с установленными требованиями. </w:t>
      </w:r>
      <w:r w:rsidR="00F77D6C" w:rsidRPr="009078C2">
        <w:rPr>
          <w:sz w:val="28"/>
          <w:szCs w:val="28"/>
        </w:rPr>
        <w:t>Курсовой проект</w:t>
      </w:r>
      <w:r w:rsidRPr="009078C2">
        <w:rPr>
          <w:sz w:val="28"/>
          <w:szCs w:val="28"/>
        </w:rPr>
        <w:t xml:space="preserve"> подлежит обязательной защите.</w:t>
      </w:r>
    </w:p>
    <w:p w14:paraId="3CC80815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</w:t>
      </w:r>
      <w:r w:rsidR="00F77D6C" w:rsidRPr="009078C2">
        <w:rPr>
          <w:sz w:val="28"/>
          <w:szCs w:val="28"/>
        </w:rPr>
        <w:t xml:space="preserve">курсового проекта </w:t>
      </w:r>
      <w:r w:rsidRPr="009078C2">
        <w:rPr>
          <w:sz w:val="28"/>
          <w:szCs w:val="28"/>
        </w:rPr>
        <w:t>и практические советы по подготовке и прохождению процедуры защиты.</w:t>
      </w:r>
    </w:p>
    <w:p w14:paraId="60EAE9DD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</w:t>
      </w:r>
      <w:r w:rsidR="00F77D6C" w:rsidRPr="009078C2">
        <w:rPr>
          <w:sz w:val="28"/>
          <w:szCs w:val="28"/>
        </w:rPr>
        <w:t>твенно выполнить курсовой проект</w:t>
      </w:r>
      <w:r w:rsidRPr="009078C2">
        <w:rPr>
          <w:sz w:val="28"/>
          <w:szCs w:val="28"/>
        </w:rPr>
        <w:t>.</w:t>
      </w:r>
    </w:p>
    <w:p w14:paraId="2F1AB421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бращаем Ваше внимание, что если Вы получите неудовлетворит</w:t>
      </w:r>
      <w:r w:rsidR="00F77D6C" w:rsidRPr="009078C2">
        <w:rPr>
          <w:sz w:val="28"/>
          <w:szCs w:val="28"/>
        </w:rPr>
        <w:t>ельную оценку по курсовому проекту</w:t>
      </w:r>
      <w:r w:rsidRPr="009078C2">
        <w:rPr>
          <w:sz w:val="28"/>
          <w:szCs w:val="28"/>
        </w:rPr>
        <w:t>, то Вы не будете допущены к квалификационному экзамену по профессиональному модулю</w:t>
      </w:r>
      <w:r w:rsidRPr="009078C2">
        <w:rPr>
          <w:rStyle w:val="a5"/>
          <w:sz w:val="28"/>
          <w:szCs w:val="28"/>
        </w:rPr>
        <w:t>.</w:t>
      </w:r>
    </w:p>
    <w:p w14:paraId="2E7D1E98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</w:t>
      </w:r>
      <w:r w:rsidR="00F77D6C" w:rsidRPr="009078C2">
        <w:rPr>
          <w:sz w:val="28"/>
          <w:szCs w:val="28"/>
        </w:rPr>
        <w:t>товить, защитить курсовой проект</w:t>
      </w:r>
      <w:r w:rsidRPr="009078C2">
        <w:rPr>
          <w:sz w:val="28"/>
          <w:szCs w:val="28"/>
        </w:rPr>
        <w:t xml:space="preserve"> и получить положительную </w:t>
      </w:r>
      <w:r w:rsidRPr="009078C2">
        <w:rPr>
          <w:sz w:val="28"/>
          <w:szCs w:val="28"/>
        </w:rPr>
        <w:lastRenderedPageBreak/>
        <w:t>оценку.</w:t>
      </w:r>
    </w:p>
    <w:p w14:paraId="110B8770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онсультац</w:t>
      </w:r>
      <w:r w:rsidR="00F77D6C" w:rsidRPr="009078C2">
        <w:rPr>
          <w:sz w:val="28"/>
          <w:szCs w:val="28"/>
        </w:rPr>
        <w:t>ии по выполнению курсового проекта</w:t>
      </w:r>
      <w:r w:rsidRPr="009078C2">
        <w:rPr>
          <w:sz w:val="28"/>
          <w:szCs w:val="28"/>
        </w:rPr>
        <w:t xml:space="preserve"> проводятся как в рамках учебных часов в ходе изучения профессионального модуля, так и по индивидуальному графику.</w:t>
      </w:r>
    </w:p>
    <w:p w14:paraId="02577B7B" w14:textId="77777777" w:rsidR="00F77D6C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Желаем Вам успехов!</w:t>
      </w:r>
    </w:p>
    <w:p w14:paraId="7128BC1A" w14:textId="77777777" w:rsidR="00F603E0" w:rsidRPr="009078C2" w:rsidRDefault="00F77D6C" w:rsidP="009078C2">
      <w:pPr>
        <w:spacing w:after="0" w:line="360" w:lineRule="auto"/>
        <w:rPr>
          <w:rStyle w:val="115pt"/>
          <w:rFonts w:eastAsiaTheme="minorEastAsia"/>
          <w:bCs w:val="0"/>
          <w:color w:val="auto"/>
          <w:sz w:val="28"/>
          <w:szCs w:val="28"/>
          <w:lang w:bidi="ar-SA"/>
        </w:rPr>
      </w:pPr>
      <w:r w:rsidRPr="009078C2">
        <w:rPr>
          <w:b/>
          <w:sz w:val="28"/>
          <w:szCs w:val="28"/>
        </w:rPr>
        <w:br w:type="page"/>
      </w:r>
    </w:p>
    <w:p w14:paraId="42C527E9" w14:textId="77777777" w:rsidR="00F77D6C" w:rsidRPr="009078C2" w:rsidRDefault="00F77D6C" w:rsidP="009078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Toc117587150"/>
      <w:bookmarkStart w:id="5" w:name="_Toc29732798"/>
      <w:r w:rsidRPr="009078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 ОБЩИЕ ПОЛОЖЕНИЯ</w:t>
      </w:r>
      <w:bookmarkEnd w:id="4"/>
      <w:bookmarkEnd w:id="5"/>
    </w:p>
    <w:p w14:paraId="2098E6CB" w14:textId="77777777" w:rsidR="00F77D6C" w:rsidRPr="009078C2" w:rsidRDefault="00F77D6C" w:rsidP="00907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ой проект по дисциплине МДК.03.03 «Стилистика и создание имиджа» для специальности 43.02.13 Технологии парикмахерского искусства является одним из основных видов учебных занятий и формой контроля учебной работы.</w:t>
      </w:r>
    </w:p>
    <w:p w14:paraId="24DAC8B9" w14:textId="77777777" w:rsidR="00F77D6C" w:rsidRPr="009078C2" w:rsidRDefault="00F77D6C" w:rsidP="0090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C2">
        <w:rPr>
          <w:rFonts w:ascii="Times New Roman" w:eastAsia="Times New Roman" w:hAnsi="Times New Roman" w:cs="Times New Roman"/>
          <w:sz w:val="28"/>
          <w:szCs w:val="28"/>
        </w:rPr>
        <w:t xml:space="preserve">Это письменная работа, которая, как правило, пишется по выбранной тематике. Темы могут быть готовыми или же можно самому выбрать эту </w:t>
      </w:r>
      <w:r w:rsidR="00EE60A6" w:rsidRPr="009078C2">
        <w:rPr>
          <w:rFonts w:ascii="Times New Roman" w:eastAsia="Times New Roman" w:hAnsi="Times New Roman" w:cs="Times New Roman"/>
          <w:sz w:val="28"/>
          <w:szCs w:val="28"/>
        </w:rPr>
        <w:t>самую тему. К написанию курсового проекта</w:t>
      </w:r>
      <w:r w:rsidRPr="009078C2">
        <w:rPr>
          <w:rFonts w:ascii="Times New Roman" w:eastAsia="Times New Roman" w:hAnsi="Times New Roman" w:cs="Times New Roman"/>
          <w:sz w:val="28"/>
          <w:szCs w:val="28"/>
        </w:rPr>
        <w:t xml:space="preserve"> есть определенные требования по содержанию, оформления и сроки исполнения.</w:t>
      </w:r>
    </w:p>
    <w:p w14:paraId="785325EA" w14:textId="77777777" w:rsidR="00F77D6C" w:rsidRPr="009078C2" w:rsidRDefault="00F77D6C" w:rsidP="009078C2">
      <w:pPr>
        <w:tabs>
          <w:tab w:val="left" w:pos="993"/>
        </w:tabs>
        <w:spacing w:after="0" w:line="360" w:lineRule="auto"/>
        <w:ind w:firstLine="709"/>
        <w:jc w:val="both"/>
        <w:rPr>
          <w:rStyle w:val="115pt"/>
          <w:rFonts w:eastAsiaTheme="minorEastAsia"/>
          <w:sz w:val="28"/>
          <w:szCs w:val="28"/>
        </w:rPr>
      </w:pP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E60A6"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держанию, курсовой проект</w:t>
      </w: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теоретической и практической части. Теоретическая часть подразумевает изучение темы по существующей теории из разных источников с указанием тех самых источников. Практи</w:t>
      </w:r>
      <w:r w:rsidR="00EE60A6"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ая часть имеет практико-аналитический</w:t>
      </w: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 и базируется на конкретную организацию, которая является предметом исследования</w:t>
      </w:r>
      <w:r w:rsidRPr="009078C2">
        <w:rPr>
          <w:rStyle w:val="115pt"/>
          <w:rFonts w:eastAsiaTheme="minorEastAsia"/>
          <w:sz w:val="28"/>
          <w:szCs w:val="28"/>
        </w:rPr>
        <w:t xml:space="preserve"> </w:t>
      </w:r>
    </w:p>
    <w:p w14:paraId="12292022" w14:textId="77777777" w:rsidR="00BD7EA0" w:rsidRPr="009078C2" w:rsidRDefault="00A75BEC" w:rsidP="009078C2">
      <w:pPr>
        <w:tabs>
          <w:tab w:val="left" w:pos="99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9078C2">
        <w:rPr>
          <w:rStyle w:val="115pt"/>
          <w:rFonts w:eastAsiaTheme="minorEastAsia"/>
          <w:sz w:val="28"/>
          <w:szCs w:val="28"/>
        </w:rPr>
        <w:t>2</w:t>
      </w:r>
      <w:r w:rsidR="00F77D6C" w:rsidRPr="009078C2">
        <w:rPr>
          <w:rStyle w:val="115pt"/>
          <w:rFonts w:eastAsiaTheme="minorEastAsia"/>
          <w:sz w:val="28"/>
          <w:szCs w:val="28"/>
        </w:rPr>
        <w:t xml:space="preserve"> ЦЕЛИ И ЗАДАЧИ КУРСОВОГО ПРОЕКТА</w:t>
      </w:r>
    </w:p>
    <w:p w14:paraId="135C1971" w14:textId="77777777" w:rsidR="00A47AB9" w:rsidRPr="009078C2" w:rsidRDefault="00F77D6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ыполнение курсового проекта</w:t>
      </w:r>
      <w:r w:rsidR="00A47AB9" w:rsidRPr="009078C2">
        <w:rPr>
          <w:sz w:val="28"/>
          <w:szCs w:val="28"/>
        </w:rPr>
        <w:t xml:space="preserve"> рассматривается как вид учебной работы по профессиональному</w:t>
      </w:r>
      <w:r w:rsidR="002E63FD" w:rsidRPr="009078C2">
        <w:rPr>
          <w:sz w:val="28"/>
          <w:szCs w:val="28"/>
        </w:rPr>
        <w:t xml:space="preserve"> модулю профессионального цикла</w:t>
      </w:r>
      <w:r w:rsidR="00A47AB9" w:rsidRPr="009078C2">
        <w:rPr>
          <w:sz w:val="28"/>
          <w:szCs w:val="28"/>
        </w:rPr>
        <w:t xml:space="preserve"> и реализуется в преде</w:t>
      </w:r>
      <w:r w:rsidR="002E63FD" w:rsidRPr="009078C2">
        <w:rPr>
          <w:sz w:val="28"/>
          <w:szCs w:val="28"/>
        </w:rPr>
        <w:t>лах времени, отведенного на его</w:t>
      </w:r>
      <w:r w:rsidR="00A47AB9" w:rsidRPr="009078C2">
        <w:rPr>
          <w:sz w:val="28"/>
          <w:szCs w:val="28"/>
        </w:rPr>
        <w:t xml:space="preserve"> изучение.</w:t>
      </w:r>
    </w:p>
    <w:p w14:paraId="4F48BB7F" w14:textId="77777777" w:rsidR="00A47AB9" w:rsidRPr="009078C2" w:rsidRDefault="00A47AB9" w:rsidP="009078C2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firstLine="709"/>
        <w:rPr>
          <w:b/>
          <w:sz w:val="28"/>
          <w:szCs w:val="28"/>
        </w:rPr>
      </w:pPr>
      <w:bookmarkStart w:id="6" w:name="bookmark3"/>
      <w:r w:rsidRPr="009078C2">
        <w:rPr>
          <w:b/>
          <w:sz w:val="28"/>
          <w:szCs w:val="28"/>
        </w:rPr>
        <w:t>Цель курсового проектирования</w:t>
      </w:r>
      <w:bookmarkEnd w:id="6"/>
    </w:p>
    <w:p w14:paraId="344DE0DD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ыполнение сту</w:t>
      </w:r>
      <w:r w:rsidR="00F77D6C" w:rsidRPr="009078C2">
        <w:rPr>
          <w:sz w:val="28"/>
          <w:szCs w:val="28"/>
        </w:rPr>
        <w:t>дентом курсового проекта</w:t>
      </w:r>
      <w:r w:rsidR="002E63FD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по профессиональному модулю (ПМ) проводится с целью:</w:t>
      </w:r>
    </w:p>
    <w:p w14:paraId="2AB83D14" w14:textId="77777777" w:rsidR="00A47AB9" w:rsidRPr="009078C2" w:rsidRDefault="00A47AB9" w:rsidP="009078C2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Формирования умений:</w:t>
      </w:r>
    </w:p>
    <w:p w14:paraId="790BE3FB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систематизировать полученные знания и практические умения по ПМ</w:t>
      </w:r>
      <w:r w:rsidRPr="009078C2">
        <w:rPr>
          <w:rStyle w:val="a5"/>
          <w:sz w:val="28"/>
          <w:szCs w:val="28"/>
        </w:rPr>
        <w:t>;</w:t>
      </w:r>
    </w:p>
    <w:p w14:paraId="58360B78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проектировать производственные (социальные, юридические и т.п.) процессы или их элементы;</w:t>
      </w:r>
    </w:p>
    <w:p w14:paraId="2C62DB07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существлять поиск, обобщать, анализировать необходимую информацию;</w:t>
      </w:r>
    </w:p>
    <w:p w14:paraId="67796C9D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разрабатывать мероприятия для</w:t>
      </w:r>
      <w:r w:rsidR="00EE60A6" w:rsidRPr="009078C2">
        <w:rPr>
          <w:sz w:val="28"/>
          <w:szCs w:val="28"/>
        </w:rPr>
        <w:t xml:space="preserve"> решения поставленных в курсовом</w:t>
      </w:r>
      <w:r w:rsidRPr="009078C2">
        <w:rPr>
          <w:sz w:val="28"/>
          <w:szCs w:val="28"/>
        </w:rPr>
        <w:t xml:space="preserve"> </w:t>
      </w:r>
      <w:r w:rsidR="00EE60A6" w:rsidRPr="009078C2">
        <w:rPr>
          <w:sz w:val="28"/>
          <w:szCs w:val="28"/>
        </w:rPr>
        <w:lastRenderedPageBreak/>
        <w:t>проек</w:t>
      </w:r>
      <w:r w:rsidRPr="009078C2">
        <w:rPr>
          <w:sz w:val="28"/>
          <w:szCs w:val="28"/>
        </w:rPr>
        <w:t>те задач.</w:t>
      </w:r>
    </w:p>
    <w:p w14:paraId="3848B168" w14:textId="77777777" w:rsidR="00AE104E" w:rsidRPr="009078C2" w:rsidRDefault="00A47AB9" w:rsidP="009078C2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Формирования профессиональных компетенций / вида профессиональной </w:t>
      </w:r>
    </w:p>
    <w:p w14:paraId="57CAAB9C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0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3"/>
        <w:gridCol w:w="5070"/>
      </w:tblGrid>
      <w:tr w:rsidR="00AE104E" w:rsidRPr="009078C2" w14:paraId="6EE104AD" w14:textId="77777777" w:rsidTr="00AE104E">
        <w:tc>
          <w:tcPr>
            <w:tcW w:w="4383" w:type="dxa"/>
            <w:vAlign w:val="center"/>
          </w:tcPr>
          <w:p w14:paraId="15266ECB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14:paraId="7E752388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EE60A6" w:rsidRPr="009078C2" w14:paraId="755E8A78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4CD2" w14:textId="77777777" w:rsidR="00EE60A6" w:rsidRPr="009078C2" w:rsidRDefault="00EE60A6" w:rsidP="009078C2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ПК 3.1 Создавать</w:t>
            </w:r>
            <w:r w:rsidRPr="009078C2">
              <w:rPr>
                <w:spacing w:val="2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имидж</w:t>
            </w:r>
            <w:r w:rsidRPr="009078C2">
              <w:rPr>
                <w:spacing w:val="2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клиента</w:t>
            </w:r>
            <w:r w:rsidRPr="009078C2">
              <w:rPr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на</w:t>
            </w:r>
            <w:r w:rsidRPr="009078C2">
              <w:rPr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основе</w:t>
            </w:r>
            <w:r w:rsidRPr="009078C2">
              <w:rPr>
                <w:spacing w:val="2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анализа</w:t>
            </w:r>
            <w:r w:rsidRPr="009078C2">
              <w:rPr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индивидуальных</w:t>
            </w:r>
            <w:r w:rsidRPr="009078C2">
              <w:rPr>
                <w:spacing w:val="22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особенностей и</w:t>
            </w:r>
            <w:r w:rsidRPr="009078C2">
              <w:rPr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его</w:t>
            </w:r>
            <w:r w:rsidRPr="009078C2">
              <w:rPr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отребностей.</w:t>
            </w:r>
          </w:p>
        </w:tc>
        <w:tc>
          <w:tcPr>
            <w:tcW w:w="5070" w:type="dxa"/>
          </w:tcPr>
          <w:p w14:paraId="66F8E463" w14:textId="77777777" w:rsidR="00EE60A6" w:rsidRPr="009078C2" w:rsidRDefault="00EE60A6" w:rsidP="009078C2">
            <w:pPr>
              <w:tabs>
                <w:tab w:val="left" w:pos="459"/>
              </w:tabs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noProof/>
                <w:color w:val="000000"/>
                <w:spacing w:val="-3"/>
                <w:sz w:val="28"/>
                <w:szCs w:val="28"/>
              </w:rPr>
              <w:t>Создаёт имидж клиента на основе анализа индивидуальных особенностей и его потребностей.</w:t>
            </w:r>
          </w:p>
        </w:tc>
      </w:tr>
      <w:tr w:rsidR="00EE60A6" w:rsidRPr="009078C2" w14:paraId="6853808A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31BFF" w14:textId="77777777" w:rsidR="00EE60A6" w:rsidRPr="009078C2" w:rsidRDefault="00EE60A6" w:rsidP="009078C2">
            <w:pPr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ПК 3.2 Разрабатывать</w:t>
            </w:r>
            <w:r w:rsidRPr="009078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концепцию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 w:rsidRPr="009078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Pr="009078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Pr="009078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заказа.</w:t>
            </w:r>
          </w:p>
        </w:tc>
        <w:tc>
          <w:tcPr>
            <w:tcW w:w="5070" w:type="dxa"/>
          </w:tcPr>
          <w:p w14:paraId="7785EFF5" w14:textId="77777777" w:rsidR="00EE60A6" w:rsidRPr="009078C2" w:rsidRDefault="00EE60A6" w:rsidP="009078C2">
            <w:pPr>
              <w:pStyle w:val="af1"/>
              <w:tabs>
                <w:tab w:val="left" w:pos="459"/>
              </w:tabs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noProof/>
                <w:color w:val="000000"/>
                <w:spacing w:val="-3"/>
                <w:sz w:val="28"/>
                <w:szCs w:val="28"/>
              </w:rPr>
              <w:t>Разрабатывает концепцию художественного образа на основании заказа.</w:t>
            </w:r>
          </w:p>
        </w:tc>
      </w:tr>
      <w:tr w:rsidR="00EE60A6" w:rsidRPr="009078C2" w14:paraId="3C8FC043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715C2" w14:textId="77777777" w:rsidR="00EE60A6" w:rsidRPr="009078C2" w:rsidRDefault="00EE60A6" w:rsidP="009078C2">
            <w:pPr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ПК 3.3 Выполнять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художественные</w:t>
            </w:r>
            <w:r w:rsidRPr="009078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  <w:r w:rsidRPr="009078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078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078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разработанной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концепции.</w:t>
            </w:r>
          </w:p>
        </w:tc>
        <w:tc>
          <w:tcPr>
            <w:tcW w:w="5070" w:type="dxa"/>
          </w:tcPr>
          <w:p w14:paraId="018A9556" w14:textId="77777777" w:rsidR="00EE60A6" w:rsidRPr="009078C2" w:rsidRDefault="00EE60A6" w:rsidP="009078C2">
            <w:pPr>
              <w:pStyle w:val="af1"/>
              <w:tabs>
                <w:tab w:val="left" w:pos="459"/>
              </w:tabs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sz w:val="28"/>
                <w:szCs w:val="28"/>
              </w:rPr>
              <w:t>Выполняет художественные образы на основе разработанной концепции.</w:t>
            </w:r>
          </w:p>
        </w:tc>
      </w:tr>
      <w:tr w:rsidR="00EE60A6" w:rsidRPr="009078C2" w14:paraId="52DF1586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F90C5" w14:textId="77777777" w:rsidR="00EE60A6" w:rsidRPr="009078C2" w:rsidRDefault="00EE60A6" w:rsidP="009078C2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ПК 3.4 Разрабатывать</w:t>
            </w:r>
            <w:r w:rsidRPr="009078C2">
              <w:rPr>
                <w:spacing w:val="4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редложения</w:t>
            </w:r>
            <w:r w:rsidRPr="009078C2">
              <w:rPr>
                <w:spacing w:val="4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о</w:t>
            </w:r>
            <w:r w:rsidRPr="009078C2">
              <w:rPr>
                <w:spacing w:val="4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овышению</w:t>
            </w:r>
            <w:r w:rsidRPr="009078C2">
              <w:rPr>
                <w:spacing w:val="4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качества</w:t>
            </w:r>
            <w:r w:rsidRPr="009078C2">
              <w:rPr>
                <w:spacing w:val="4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обслуживания</w:t>
            </w:r>
            <w:r w:rsidRPr="009078C2">
              <w:rPr>
                <w:spacing w:val="4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клиентов.</w:t>
            </w:r>
          </w:p>
        </w:tc>
        <w:tc>
          <w:tcPr>
            <w:tcW w:w="5070" w:type="dxa"/>
          </w:tcPr>
          <w:p w14:paraId="42F1D758" w14:textId="77777777" w:rsidR="00EE60A6" w:rsidRPr="009078C2" w:rsidRDefault="00EE60A6" w:rsidP="009078C2">
            <w:pPr>
              <w:pStyle w:val="af1"/>
              <w:tabs>
                <w:tab w:val="left" w:pos="459"/>
              </w:tabs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noProof/>
                <w:color w:val="000000"/>
                <w:spacing w:val="-2"/>
                <w:sz w:val="28"/>
                <w:szCs w:val="28"/>
              </w:rPr>
              <w:t>Разрабатывает предложения по повышению качества обслуживания клиентов.</w:t>
            </w:r>
          </w:p>
        </w:tc>
      </w:tr>
    </w:tbl>
    <w:p w14:paraId="53498541" w14:textId="77777777" w:rsidR="00AE104E" w:rsidRPr="009078C2" w:rsidRDefault="00AE104E" w:rsidP="009078C2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4689E4B5" w14:textId="77777777" w:rsidR="00AE104E" w:rsidRPr="009078C2" w:rsidRDefault="00AE104E" w:rsidP="009078C2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078C2">
        <w:rPr>
          <w:sz w:val="28"/>
          <w:szCs w:val="28"/>
        </w:rPr>
        <w:t>3. Формирования общих компетенций по специа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3"/>
        <w:gridCol w:w="5070"/>
      </w:tblGrid>
      <w:tr w:rsidR="00AE104E" w:rsidRPr="009078C2" w14:paraId="1087B0F4" w14:textId="77777777" w:rsidTr="00F96D73">
        <w:tc>
          <w:tcPr>
            <w:tcW w:w="4383" w:type="dxa"/>
            <w:vAlign w:val="center"/>
          </w:tcPr>
          <w:p w14:paraId="3185056C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14:paraId="572DBBBA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EE60A6" w:rsidRPr="009078C2" w14:paraId="56EC44C4" w14:textId="77777777" w:rsidTr="004E3F30"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</w:tcPr>
          <w:p w14:paraId="409C4713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 Выбирать способы решения задач профессиональной деятельности, применительно к различным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екстам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14:paraId="465F73DA" w14:textId="77777777" w:rsidR="00EE60A6" w:rsidRPr="009078C2" w:rsidRDefault="00EE60A6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ирает</w:t>
            </w:r>
            <w:r w:rsidRPr="009078C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r w:rsidRPr="009078C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 w:rsidRPr="009078C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 w:rsidRPr="009078C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9078C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Pr="009078C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ительно</w:t>
            </w:r>
            <w:r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</w:t>
            </w:r>
            <w:r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м.</w:t>
            </w:r>
          </w:p>
        </w:tc>
      </w:tr>
      <w:tr w:rsidR="00EE60A6" w:rsidRPr="009078C2" w14:paraId="7BB25C1B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F37C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C58C" w14:textId="2E8B2E93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EE60A6" w:rsidRPr="009078C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,</w:t>
            </w:r>
            <w:r w:rsidR="00EE60A6" w:rsidRPr="009078C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="00EE60A6" w:rsidRPr="009078C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ю</w:t>
            </w:r>
            <w:r w:rsidR="00EE60A6" w:rsidRPr="009078C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</w:t>
            </w:r>
            <w:r w:rsidR="00EE60A6" w:rsidRPr="009078C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й </w:t>
            </w:r>
            <w:r w:rsidR="009078C2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</w:tc>
      </w:tr>
      <w:tr w:rsidR="00EE60A6" w:rsidRPr="009078C2" w14:paraId="3083B5E2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642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9B8F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т</w:t>
            </w:r>
            <w:r w:rsidR="00EE60A6" w:rsidRPr="009078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ывает</w:t>
            </w:r>
            <w:r w:rsidR="00EE60A6" w:rsidRPr="009078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е</w:t>
            </w:r>
            <w:r w:rsidR="00EE60A6" w:rsidRPr="009078C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</w:t>
            </w:r>
            <w:r w:rsidR="00EE60A6" w:rsidRPr="009078C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е</w:t>
            </w:r>
            <w:r w:rsidR="00EE60A6" w:rsidRPr="009078C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.</w:t>
            </w:r>
          </w:p>
        </w:tc>
      </w:tr>
      <w:tr w:rsidR="00EE60A6" w:rsidRPr="009078C2" w14:paraId="2FC101B2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7F62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BC1A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</w:t>
            </w:r>
            <w:r w:rsidR="00EE60A6" w:rsidRPr="009078C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E60A6" w:rsidRPr="009078C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</w:t>
            </w:r>
            <w:r w:rsidR="00EE60A6" w:rsidRPr="009078C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,</w:t>
            </w:r>
            <w:r w:rsidR="00EE60A6" w:rsidRPr="009078C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</w:t>
            </w:r>
            <w:r w:rsidR="00EE60A6" w:rsidRPr="009078C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ет</w:t>
            </w:r>
            <w:r w:rsidR="00EE60A6" w:rsidRPr="009078C2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E60A6" w:rsidRPr="009078C2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ами,</w:t>
            </w:r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</w:tr>
      <w:tr w:rsidR="00EE60A6" w:rsidRPr="009078C2" w14:paraId="28C66213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D1BF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5C30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EE60A6" w:rsidRPr="009078C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ую</w:t>
            </w:r>
            <w:r w:rsidR="00EE60A6" w:rsidRPr="009078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ую</w:t>
            </w:r>
            <w:r w:rsidR="00EE60A6" w:rsidRPr="009078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ю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м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="00EE60A6"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 социального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 культурного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.</w:t>
            </w:r>
          </w:p>
        </w:tc>
      </w:tr>
      <w:tr w:rsidR="00EE60A6" w:rsidRPr="009078C2" w14:paraId="2D655E9B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510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8F90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ую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,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</w:t>
            </w:r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="00EE60A6"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="00EE60A6"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человеческих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меня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ы антикоррупционного поведения.</w:t>
            </w:r>
          </w:p>
        </w:tc>
      </w:tr>
      <w:tr w:rsidR="00EE60A6" w:rsidRPr="009078C2" w14:paraId="6410F277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B3D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8F36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ует</w:t>
            </w:r>
            <w:r w:rsidR="00EE60A6" w:rsidRPr="009078C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ю</w:t>
            </w:r>
            <w:r w:rsidR="00EE60A6" w:rsidRPr="009078C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="00EE60A6" w:rsidRPr="009078C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</w:t>
            </w:r>
            <w:r w:rsidR="00EE60A6" w:rsidRPr="009078C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бережению,</w:t>
            </w:r>
            <w:r w:rsidR="00EE60A6" w:rsidRPr="009078C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</w:t>
            </w:r>
            <w:proofErr w:type="spellEnd"/>
            <w:proofErr w:type="gramEnd"/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ях.</w:t>
            </w:r>
          </w:p>
        </w:tc>
      </w:tr>
      <w:tr w:rsidR="00EE60A6" w:rsidRPr="009078C2" w14:paraId="0AB783BD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B623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6709" w14:textId="77777777" w:rsidR="00EE60A6" w:rsidRPr="009078C2" w:rsidRDefault="006849EE" w:rsidP="009078C2">
            <w:pPr>
              <w:spacing w:line="360" w:lineRule="auto"/>
              <w:ind w:left="117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изической культуры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хранения и укрепления здо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овья в процессе профессиональной деятельности и поддержание необходимого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подготовленности.</w:t>
            </w:r>
          </w:p>
        </w:tc>
      </w:tr>
      <w:tr w:rsidR="00EE60A6" w:rsidRPr="009078C2" w14:paraId="176EEAC7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75E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C359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="00EE60A6" w:rsidRPr="009078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</w:t>
            </w:r>
            <w:r w:rsidR="00EE60A6" w:rsidRPr="009078C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 w:rsidR="00EE60A6" w:rsidRPr="009078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E60A6" w:rsidRPr="009078C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="00EE60A6" w:rsidRPr="009078C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EE60A6" w:rsidRPr="009078C2" w14:paraId="203C029D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5AC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уется профессиональной документацией на государственном и иностранном языках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E5DC" w14:textId="77777777" w:rsidR="00EE60A6" w:rsidRPr="009078C2" w:rsidRDefault="00EE60A6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  <w:r w:rsidRPr="009078C2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9078C2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ей</w:t>
            </w:r>
            <w:r w:rsidRPr="009078C2"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078C2">
              <w:rPr>
                <w:rFonts w:ascii="Times New Roman" w:eastAsia="Times New Roman" w:hAnsi="Times New Roman" w:cs="Times New Roman"/>
                <w:spacing w:val="96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м</w:t>
            </w:r>
            <w:r w:rsidRPr="009078C2">
              <w:rPr>
                <w:rFonts w:ascii="Times New Roman" w:eastAsia="Times New Roman" w:hAnsi="Times New Roman" w:cs="Times New Roman"/>
                <w:spacing w:val="96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078C2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о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ном</w:t>
            </w:r>
            <w:r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х.</w:t>
            </w:r>
          </w:p>
        </w:tc>
      </w:tr>
      <w:tr w:rsidR="00EE60A6" w:rsidRPr="009078C2" w14:paraId="3DA20101" w14:textId="77777777" w:rsidTr="004E3F30">
        <w:tc>
          <w:tcPr>
            <w:tcW w:w="4383" w:type="dxa"/>
            <w:tcBorders>
              <w:left w:val="single" w:sz="12" w:space="0" w:color="000000"/>
              <w:bottom w:val="single" w:sz="12" w:space="0" w:color="000000"/>
            </w:tcBorders>
          </w:tcPr>
          <w:p w14:paraId="393D04C5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070" w:type="dxa"/>
            <w:tcBorders>
              <w:bottom w:val="single" w:sz="12" w:space="0" w:color="000000"/>
              <w:right w:val="single" w:sz="12" w:space="0" w:color="000000"/>
            </w:tcBorders>
          </w:tcPr>
          <w:p w14:paraId="74ECDB32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финансовой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, планир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нимательскую деятел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ьность в профессиональной сфере.</w:t>
            </w:r>
          </w:p>
        </w:tc>
      </w:tr>
    </w:tbl>
    <w:p w14:paraId="19B4F177" w14:textId="77777777" w:rsidR="00BA7236" w:rsidRPr="009078C2" w:rsidRDefault="00BA7236" w:rsidP="009078C2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709"/>
        <w:rPr>
          <w:b/>
          <w:sz w:val="28"/>
          <w:szCs w:val="28"/>
        </w:rPr>
      </w:pPr>
      <w:bookmarkStart w:id="7" w:name="bookmark4"/>
      <w:r w:rsidRPr="009078C2">
        <w:rPr>
          <w:b/>
          <w:sz w:val="28"/>
          <w:szCs w:val="28"/>
        </w:rPr>
        <w:t>Задачи курсового проектирования</w:t>
      </w:r>
      <w:bookmarkEnd w:id="7"/>
    </w:p>
    <w:p w14:paraId="4DA010C3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дачи курсового проектирования:</w:t>
      </w:r>
    </w:p>
    <w:p w14:paraId="10AFDAF7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поиск, обобщение, анализ необходимой информации;</w:t>
      </w:r>
    </w:p>
    <w:p w14:paraId="456FEC34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разработка материалов в соо</w:t>
      </w:r>
      <w:r w:rsidR="006849EE" w:rsidRPr="009078C2">
        <w:rPr>
          <w:sz w:val="28"/>
          <w:szCs w:val="28"/>
        </w:rPr>
        <w:t>тветствии с заданием курсового проектирования</w:t>
      </w:r>
      <w:r w:rsidRPr="009078C2">
        <w:rPr>
          <w:sz w:val="28"/>
          <w:szCs w:val="28"/>
        </w:rPr>
        <w:t>;</w:t>
      </w:r>
    </w:p>
    <w:p w14:paraId="71C562C0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оформление курсово</w:t>
      </w:r>
      <w:r w:rsidR="006849EE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в соответствии с заданными требованиями;</w:t>
      </w:r>
    </w:p>
    <w:p w14:paraId="3C6A541D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 xml:space="preserve"> выполнение графической или реальной части курсово</w:t>
      </w:r>
      <w:r w:rsidR="006849EE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;</w:t>
      </w:r>
    </w:p>
    <w:p w14:paraId="5629B9D2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подготовка и защита (презентация) курсово</w:t>
      </w:r>
      <w:r w:rsidR="006849EE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19CA8C9A" w14:textId="77777777" w:rsidR="00BA7236" w:rsidRPr="009078C2" w:rsidRDefault="00F603E0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8" w:name="bookmark5"/>
      <w:r w:rsidRPr="009078C2">
        <w:rPr>
          <w:rStyle w:val="34"/>
          <w:b/>
          <w:i w:val="0"/>
          <w:color w:val="auto"/>
          <w:sz w:val="28"/>
          <w:szCs w:val="28"/>
        </w:rPr>
        <w:t>3</w:t>
      </w:r>
      <w:r w:rsidR="006849EE" w:rsidRPr="009078C2">
        <w:rPr>
          <w:rStyle w:val="34"/>
          <w:b/>
          <w:i w:val="0"/>
          <w:color w:val="auto"/>
          <w:sz w:val="28"/>
          <w:szCs w:val="28"/>
        </w:rPr>
        <w:t xml:space="preserve"> </w:t>
      </w:r>
      <w:r w:rsidR="00BA7236" w:rsidRPr="009078C2">
        <w:rPr>
          <w:b/>
          <w:sz w:val="28"/>
          <w:szCs w:val="28"/>
        </w:rPr>
        <w:t>СТРУКТУРА КУРСОВО</w:t>
      </w:r>
      <w:bookmarkEnd w:id="8"/>
      <w:r w:rsidR="006849EE" w:rsidRPr="009078C2">
        <w:rPr>
          <w:b/>
          <w:sz w:val="28"/>
          <w:szCs w:val="28"/>
        </w:rPr>
        <w:t>ГО ПРОЕКТА</w:t>
      </w:r>
    </w:p>
    <w:p w14:paraId="0A80A539" w14:textId="77777777" w:rsidR="00BA7236" w:rsidRPr="009078C2" w:rsidRDefault="00BA7236" w:rsidP="009078C2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9" w:name="bookmark6"/>
      <w:r w:rsidRPr="009078C2">
        <w:rPr>
          <w:b/>
          <w:sz w:val="28"/>
          <w:szCs w:val="28"/>
        </w:rPr>
        <w:t>Структура курсово</w:t>
      </w:r>
      <w:r w:rsidR="006849EE" w:rsidRPr="009078C2">
        <w:rPr>
          <w:b/>
          <w:sz w:val="28"/>
          <w:szCs w:val="28"/>
        </w:rPr>
        <w:t>го</w:t>
      </w:r>
      <w:r w:rsidRPr="009078C2">
        <w:rPr>
          <w:b/>
          <w:sz w:val="28"/>
          <w:szCs w:val="28"/>
        </w:rPr>
        <w:t xml:space="preserve"> </w:t>
      </w:r>
      <w:bookmarkEnd w:id="9"/>
      <w:r w:rsidR="006849EE" w:rsidRPr="009078C2">
        <w:rPr>
          <w:b/>
          <w:sz w:val="28"/>
          <w:szCs w:val="28"/>
        </w:rPr>
        <w:t>проекта</w:t>
      </w:r>
    </w:p>
    <w:p w14:paraId="044F34C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содержанию курсовая работа может носить реферативный, практический или опытно - экспериментальный хар</w:t>
      </w:r>
      <w:r w:rsidR="006849EE" w:rsidRPr="009078C2">
        <w:rPr>
          <w:sz w:val="28"/>
          <w:szCs w:val="28"/>
        </w:rPr>
        <w:t>актер. По объему курсовой проект должен</w:t>
      </w:r>
      <w:r w:rsidRPr="009078C2">
        <w:rPr>
          <w:sz w:val="28"/>
          <w:szCs w:val="28"/>
        </w:rPr>
        <w:t xml:space="preserve"> быть не менее 25 - 30 страниц печатного текста.</w:t>
      </w:r>
    </w:p>
    <w:p w14:paraId="6DA9860B" w14:textId="77777777" w:rsidR="00BA7236" w:rsidRPr="009078C2" w:rsidRDefault="00BA7236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bookmarkStart w:id="10" w:name="bookmark7"/>
      <w:r w:rsidRPr="009078C2">
        <w:rPr>
          <w:sz w:val="28"/>
          <w:szCs w:val="28"/>
        </w:rPr>
        <w:t>По структуре курсовая работа практического характера включает в себя:</w:t>
      </w:r>
      <w:bookmarkEnd w:id="10"/>
    </w:p>
    <w:p w14:paraId="1B885194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содержание;</w:t>
      </w:r>
    </w:p>
    <w:p w14:paraId="57AE5EB9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14:paraId="5774D5BE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основную часть, которая обычно состоит из двух разделов: </w:t>
      </w:r>
    </w:p>
    <w:p w14:paraId="3838C180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первом разделе содержатся теоретические основы разрабатываемой темы;</w:t>
      </w:r>
    </w:p>
    <w:p w14:paraId="74641F6B" w14:textId="77777777" w:rsidR="00BA7236" w:rsidRPr="009078C2" w:rsidRDefault="00D75667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- </w:t>
      </w:r>
      <w:r w:rsidR="00BA7236" w:rsidRPr="009078C2">
        <w:rPr>
          <w:sz w:val="28"/>
          <w:szCs w:val="28"/>
        </w:rPr>
        <w:t xml:space="preserve">вторым разделом является практическая часть, которая представлена </w:t>
      </w:r>
      <w:r w:rsidR="006849EE" w:rsidRPr="009078C2">
        <w:rPr>
          <w:sz w:val="28"/>
          <w:szCs w:val="28"/>
        </w:rPr>
        <w:t>технологической последовательностью выполнения причёски на модели, расчётом норм времени</w:t>
      </w:r>
      <w:r w:rsidR="00BA7236" w:rsidRPr="009078C2">
        <w:rPr>
          <w:sz w:val="28"/>
          <w:szCs w:val="28"/>
        </w:rPr>
        <w:t xml:space="preserve"> и т.п.;</w:t>
      </w:r>
    </w:p>
    <w:p w14:paraId="4016367F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14:paraId="2F356BE5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список литературы;</w:t>
      </w:r>
    </w:p>
    <w:p w14:paraId="2F790E27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</w:t>
      </w:r>
      <w:r w:rsidR="006849EE" w:rsidRPr="009078C2">
        <w:rPr>
          <w:sz w:val="28"/>
          <w:szCs w:val="28"/>
        </w:rPr>
        <w:t>П</w:t>
      </w:r>
      <w:r w:rsidRPr="009078C2">
        <w:rPr>
          <w:sz w:val="28"/>
          <w:szCs w:val="28"/>
        </w:rPr>
        <w:t>риложения</w:t>
      </w:r>
      <w:r w:rsidR="004E3F30" w:rsidRPr="009078C2">
        <w:rPr>
          <w:sz w:val="28"/>
          <w:szCs w:val="28"/>
        </w:rPr>
        <w:t>, в которых содержатся графические материалы работы, а в точности: эскиз готового образа, фото причёски, фото готового образа</w:t>
      </w:r>
      <w:r w:rsidRPr="009078C2">
        <w:rPr>
          <w:sz w:val="28"/>
          <w:szCs w:val="28"/>
        </w:rPr>
        <w:t>.</w:t>
      </w:r>
    </w:p>
    <w:p w14:paraId="439B5404" w14:textId="77777777" w:rsidR="00BA7236" w:rsidRPr="009078C2" w:rsidRDefault="004E3F30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11" w:name="bookmark10"/>
      <w:r w:rsidRPr="009078C2">
        <w:rPr>
          <w:b/>
          <w:sz w:val="28"/>
          <w:szCs w:val="28"/>
        </w:rPr>
        <w:t>4</w:t>
      </w:r>
      <w:r w:rsidR="00BA7236" w:rsidRPr="009078C2">
        <w:rPr>
          <w:b/>
          <w:sz w:val="28"/>
          <w:szCs w:val="28"/>
        </w:rPr>
        <w:t xml:space="preserve"> ПОРЯДОК ВЫПОЛНЕНИЯ КУРСОВО</w:t>
      </w:r>
      <w:bookmarkEnd w:id="11"/>
      <w:r w:rsidRPr="009078C2">
        <w:rPr>
          <w:b/>
          <w:sz w:val="28"/>
          <w:szCs w:val="28"/>
        </w:rPr>
        <w:t>ГО ПРОЕКТА</w:t>
      </w:r>
    </w:p>
    <w:p w14:paraId="38F2F08D" w14:textId="77777777" w:rsidR="00BA7236" w:rsidRPr="009078C2" w:rsidRDefault="00BA7236" w:rsidP="009078C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2" w:name="bookmark11"/>
      <w:r w:rsidRPr="009078C2">
        <w:rPr>
          <w:b/>
          <w:sz w:val="28"/>
          <w:szCs w:val="28"/>
        </w:rPr>
        <w:t>Выбор темы</w:t>
      </w:r>
      <w:bookmarkEnd w:id="12"/>
    </w:p>
    <w:p w14:paraId="5B03158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</w:t>
      </w:r>
      <w:r w:rsidR="00EE3710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одна тема - один студент</w:t>
      </w:r>
      <w:r w:rsidR="00EE3710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(Приложение 1).</w:t>
      </w:r>
    </w:p>
    <w:p w14:paraId="205EDB9A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закреплении темы Вы имеете п</w:t>
      </w:r>
      <w:r w:rsidR="004E3F30" w:rsidRPr="009078C2">
        <w:rPr>
          <w:sz w:val="28"/>
          <w:szCs w:val="28"/>
        </w:rPr>
        <w:t>раво выбора по выполнению проекта</w:t>
      </w:r>
      <w:r w:rsidRPr="009078C2">
        <w:rPr>
          <w:sz w:val="28"/>
          <w:szCs w:val="28"/>
        </w:rPr>
        <w:t xml:space="preserve"> по той или иной теме из предложенного списка. Документальное </w:t>
      </w:r>
      <w:r w:rsidRPr="009078C2">
        <w:rPr>
          <w:sz w:val="28"/>
          <w:szCs w:val="28"/>
        </w:rPr>
        <w:lastRenderedPageBreak/>
        <w:t>закрепление тем производится посредством внесения Вашей фамилии в утвержденный заместителем директора по учебной ра</w:t>
      </w:r>
      <w:r w:rsidR="004E3F30" w:rsidRPr="009078C2">
        <w:rPr>
          <w:sz w:val="28"/>
          <w:szCs w:val="28"/>
        </w:rPr>
        <w:t>боте перечень тем курсовых проектов</w:t>
      </w:r>
      <w:r w:rsidRPr="009078C2">
        <w:rPr>
          <w:sz w:val="28"/>
          <w:szCs w:val="28"/>
        </w:rPr>
        <w:t>. Да</w:t>
      </w:r>
      <w:r w:rsidR="004E3F30" w:rsidRPr="009078C2">
        <w:rPr>
          <w:sz w:val="28"/>
          <w:szCs w:val="28"/>
        </w:rPr>
        <w:t>нный перечень тем курсовых проектов</w:t>
      </w:r>
      <w:r w:rsidRPr="009078C2">
        <w:rPr>
          <w:sz w:val="28"/>
          <w:szCs w:val="28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14:paraId="721B75D0" w14:textId="77777777" w:rsidR="00BA7236" w:rsidRPr="009078C2" w:rsidRDefault="00BA7236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13" w:name="bookmark12"/>
      <w:r w:rsidRPr="009078C2">
        <w:rPr>
          <w:b/>
          <w:sz w:val="28"/>
          <w:szCs w:val="28"/>
        </w:rPr>
        <w:t>3.2 Получение индивидуального задания</w:t>
      </w:r>
      <w:bookmarkEnd w:id="13"/>
    </w:p>
    <w:p w14:paraId="2283A8B9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сле выбора темы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преподаватель выдает Вам индивидуальное задание установленной формы.</w:t>
      </w:r>
    </w:p>
    <w:p w14:paraId="2FEC73EF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1D28708B" w14:textId="77777777" w:rsidR="00BA7236" w:rsidRPr="009078C2" w:rsidRDefault="00BA7236" w:rsidP="009078C2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4" w:name="bookmark13"/>
      <w:r w:rsidRPr="009078C2">
        <w:rPr>
          <w:b/>
          <w:sz w:val="28"/>
          <w:szCs w:val="28"/>
        </w:rPr>
        <w:t>Составление плана подготовки курсово</w:t>
      </w:r>
      <w:bookmarkEnd w:id="14"/>
      <w:r w:rsidR="004E3F30" w:rsidRPr="009078C2">
        <w:rPr>
          <w:b/>
          <w:sz w:val="28"/>
          <w:szCs w:val="28"/>
        </w:rPr>
        <w:t>го проекта</w:t>
      </w:r>
    </w:p>
    <w:p w14:paraId="33723A5F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самом начале работы очень важно вместе с руководителем составить план выполнения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по разделам и подразделам.</w:t>
      </w:r>
    </w:p>
    <w:p w14:paraId="403618F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нимание!</w:t>
      </w:r>
      <w:r w:rsidRPr="009078C2">
        <w:rPr>
          <w:sz w:val="28"/>
          <w:szCs w:val="28"/>
        </w:rPr>
        <w:t xml:space="preserve"> Во избежание проблем, при подготовке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Вам необходимо всегда перед глазами иметь:</w:t>
      </w:r>
    </w:p>
    <w:p w14:paraId="766990E0" w14:textId="77777777" w:rsidR="00BA7236" w:rsidRPr="009078C2" w:rsidRDefault="00BA7236" w:rsidP="009078C2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Календарный план выполнения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4AE7E1F4" w14:textId="77777777" w:rsidR="00BA7236" w:rsidRPr="009078C2" w:rsidRDefault="00BA7236" w:rsidP="009078C2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График индивидуальных консультаций руководителя.</w:t>
      </w:r>
    </w:p>
    <w:p w14:paraId="3CD41BCB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помните: своевременное выполнение</w:t>
      </w:r>
      <w:r w:rsidR="004E3F30" w:rsidRPr="009078C2">
        <w:rPr>
          <w:sz w:val="28"/>
          <w:szCs w:val="28"/>
        </w:rPr>
        <w:t xml:space="preserve"> каждого этапа курсового проекта</w:t>
      </w:r>
      <w:r w:rsidRPr="009078C2">
        <w:rPr>
          <w:sz w:val="28"/>
          <w:szCs w:val="28"/>
        </w:rPr>
        <w:t xml:space="preserve"> - залог Вашей успешной защиты и гарантия допуска к квалифик</w:t>
      </w:r>
      <w:r w:rsidR="00EE3710" w:rsidRPr="009078C2">
        <w:rPr>
          <w:sz w:val="28"/>
          <w:szCs w:val="28"/>
        </w:rPr>
        <w:t>ационному экзамену по ПМ.</w:t>
      </w:r>
    </w:p>
    <w:p w14:paraId="303AFF88" w14:textId="77777777" w:rsidR="00BA7236" w:rsidRPr="009078C2" w:rsidRDefault="00BA7236" w:rsidP="009078C2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709" w:firstLine="0"/>
        <w:rPr>
          <w:b/>
          <w:sz w:val="28"/>
          <w:szCs w:val="28"/>
        </w:rPr>
      </w:pPr>
      <w:bookmarkStart w:id="15" w:name="bookmark14"/>
      <w:r w:rsidRPr="009078C2">
        <w:rPr>
          <w:b/>
          <w:sz w:val="28"/>
          <w:szCs w:val="28"/>
        </w:rPr>
        <w:t>Подбор, изучение, анализ и обобщение материалов</w:t>
      </w:r>
      <w:bookmarkStart w:id="16" w:name="bookmark15"/>
      <w:bookmarkEnd w:id="15"/>
      <w:r w:rsidR="00EE3710" w:rsidRPr="009078C2">
        <w:rPr>
          <w:b/>
          <w:sz w:val="28"/>
          <w:szCs w:val="28"/>
        </w:rPr>
        <w:t xml:space="preserve"> </w:t>
      </w:r>
      <w:r w:rsidRPr="009078C2">
        <w:rPr>
          <w:b/>
          <w:sz w:val="28"/>
          <w:szCs w:val="28"/>
        </w:rPr>
        <w:t>по выбранной теме</w:t>
      </w:r>
      <w:bookmarkEnd w:id="16"/>
    </w:p>
    <w:p w14:paraId="6269D481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жде чем приступить к разработке содержания курсово</w:t>
      </w:r>
      <w:r w:rsidR="004E3F30" w:rsidRPr="009078C2">
        <w:rPr>
          <w:sz w:val="28"/>
          <w:szCs w:val="28"/>
        </w:rPr>
        <w:t>го прое</w:t>
      </w:r>
      <w:r w:rsidR="006F518C" w:rsidRPr="009078C2">
        <w:rPr>
          <w:sz w:val="28"/>
          <w:szCs w:val="28"/>
        </w:rPr>
        <w:t>к</w:t>
      </w:r>
      <w:r w:rsidR="004E3F30" w:rsidRPr="009078C2">
        <w:rPr>
          <w:sz w:val="28"/>
          <w:szCs w:val="28"/>
        </w:rPr>
        <w:t>та</w:t>
      </w:r>
      <w:r w:rsidRPr="009078C2">
        <w:rPr>
          <w:sz w:val="28"/>
          <w:szCs w:val="28"/>
        </w:rPr>
        <w:t>, очень важно изучить различные источники (законы, ГОСТы, ресурсы Интернет, учебные издания и др.) по заданной теме.</w:t>
      </w:r>
    </w:p>
    <w:p w14:paraId="110A3960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оцесс изучения учебной, научной, нормативной, технической и </w:t>
      </w:r>
      <w:r w:rsidRPr="009078C2">
        <w:rPr>
          <w:sz w:val="28"/>
          <w:szCs w:val="28"/>
        </w:rPr>
        <w:lastRenderedPageBreak/>
        <w:t>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14:paraId="5047C98D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14:paraId="6D0C1078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нимание!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14:paraId="02E0BB2B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актический совет: создать в своем к</w:t>
      </w:r>
      <w:r w:rsidR="004E3F30" w:rsidRPr="009078C2">
        <w:rPr>
          <w:sz w:val="28"/>
          <w:szCs w:val="28"/>
        </w:rPr>
        <w:t>омпьютере файл «Литература по КП</w:t>
      </w:r>
      <w:r w:rsidRPr="009078C2">
        <w:rPr>
          <w:sz w:val="28"/>
          <w:szCs w:val="28"/>
        </w:rPr>
        <w:t>» и постепенно туда вписывать исходные данные любого источника, который Вы изучали по теме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14:paraId="0278FF92" w14:textId="1F7EA7C3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езуль</w:t>
      </w:r>
      <w:r w:rsidR="00EE3710" w:rsidRPr="009078C2">
        <w:rPr>
          <w:sz w:val="28"/>
          <w:szCs w:val="28"/>
        </w:rPr>
        <w:t>тат этого этапа курсово</w:t>
      </w:r>
      <w:r w:rsidR="004E3F30" w:rsidRPr="009078C2">
        <w:rPr>
          <w:sz w:val="28"/>
          <w:szCs w:val="28"/>
        </w:rPr>
        <w:t xml:space="preserve">го проекта </w:t>
      </w:r>
      <w:r w:rsidR="009078C2" w:rsidRPr="009078C2">
        <w:rPr>
          <w:sz w:val="28"/>
          <w:szCs w:val="28"/>
        </w:rPr>
        <w:t>— это сформированное понимание предмета исследования</w:t>
      </w:r>
      <w:r w:rsidRPr="009078C2">
        <w:rPr>
          <w:sz w:val="28"/>
          <w:szCs w:val="28"/>
        </w:rPr>
        <w:t>, логически выстроенная система знаний сущности самого содержания и структуры исследуемой проблемы.</w:t>
      </w:r>
    </w:p>
    <w:p w14:paraId="76F13830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</w:t>
      </w:r>
      <w:r w:rsidR="00EE3710" w:rsidRPr="009078C2">
        <w:rPr>
          <w:sz w:val="28"/>
          <w:szCs w:val="28"/>
        </w:rPr>
        <w:t>держание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329D9AF9" w14:textId="77777777" w:rsidR="00BA7236" w:rsidRPr="009078C2" w:rsidRDefault="00BA7236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17" w:name="bookmark16"/>
      <w:r w:rsidRPr="009078C2">
        <w:rPr>
          <w:b/>
          <w:sz w:val="28"/>
          <w:szCs w:val="28"/>
        </w:rPr>
        <w:t>3.5 Разработка содержания</w:t>
      </w:r>
      <w:r w:rsidR="004E3F30" w:rsidRPr="009078C2">
        <w:rPr>
          <w:b/>
          <w:sz w:val="28"/>
          <w:szCs w:val="28"/>
        </w:rPr>
        <w:t xml:space="preserve"> курсового </w:t>
      </w:r>
      <w:r w:rsidRPr="009078C2">
        <w:rPr>
          <w:b/>
          <w:sz w:val="28"/>
          <w:szCs w:val="28"/>
        </w:rPr>
        <w:t>проекта</w:t>
      </w:r>
      <w:bookmarkEnd w:id="17"/>
    </w:p>
    <w:p w14:paraId="634F0E95" w14:textId="77777777" w:rsidR="00BA7236" w:rsidRPr="009078C2" w:rsidRDefault="00EE3710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</w:t>
      </w:r>
      <w:r w:rsidR="004E3F30" w:rsidRPr="009078C2">
        <w:rPr>
          <w:sz w:val="28"/>
          <w:szCs w:val="28"/>
        </w:rPr>
        <w:t xml:space="preserve">ой проект </w:t>
      </w:r>
      <w:r w:rsidR="00BA7236" w:rsidRPr="009078C2">
        <w:rPr>
          <w:sz w:val="28"/>
          <w:szCs w:val="28"/>
        </w:rPr>
        <w:t>имеет ряд структурных элементов: введение, теоретическая часть, практическая часть, заключение.</w:t>
      </w:r>
    </w:p>
    <w:p w14:paraId="7B342E8D" w14:textId="77777777" w:rsidR="00BA7236" w:rsidRPr="009078C2" w:rsidRDefault="00BA7236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8" w:name="bookmark17"/>
      <w:r w:rsidRPr="009078C2">
        <w:rPr>
          <w:b/>
          <w:sz w:val="28"/>
          <w:szCs w:val="28"/>
        </w:rPr>
        <w:t>Разработка введения</w:t>
      </w:r>
      <w:bookmarkEnd w:id="18"/>
    </w:p>
    <w:p w14:paraId="1BEAD421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о-первых, во введении следует обосновать актуальность избран</w:t>
      </w:r>
      <w:r w:rsidR="00EE3710" w:rsidRPr="009078C2">
        <w:rPr>
          <w:sz w:val="28"/>
          <w:szCs w:val="28"/>
        </w:rPr>
        <w:t>ной темы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, раскрыть ее теоретическую и практическую значимость, сформулировать цели и задачи работы (Приложение 3).</w:t>
      </w:r>
    </w:p>
    <w:p w14:paraId="1AD8C80A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о-вторых, во введении, а также в той части работы, где рассматривается теоретический аспект данной проблемы, автор должен дать, </w:t>
      </w:r>
      <w:r w:rsidRPr="009078C2">
        <w:rPr>
          <w:sz w:val="28"/>
          <w:szCs w:val="28"/>
        </w:rPr>
        <w:lastRenderedPageBreak/>
        <w:t>хотя бы кратко, обзор литературы, изданной по этой теме.</w:t>
      </w:r>
    </w:p>
    <w:p w14:paraId="097ED724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621039B2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</w:t>
      </w:r>
      <w:r w:rsidR="00932E37" w:rsidRPr="009078C2">
        <w:rPr>
          <w:sz w:val="28"/>
          <w:szCs w:val="28"/>
        </w:rPr>
        <w:t>ботанности в различных трудах.</w:t>
      </w:r>
      <w:r w:rsidRPr="009078C2">
        <w:rPr>
          <w:sz w:val="28"/>
          <w:szCs w:val="28"/>
        </w:rPr>
        <w:t xml:space="preserve">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14:paraId="238255A8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14:paraId="5A1CC866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14:paraId="1D40DE01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14:paraId="5C9183E2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14:paraId="557D65CB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Гипотеза исследования (что не очевидно в исследовании?).</w:t>
      </w:r>
    </w:p>
    <w:p w14:paraId="46B6FDC7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озможная структура гипотезы:</w:t>
      </w:r>
    </w:p>
    <w:p w14:paraId="75329DBF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 xml:space="preserve"> утверждение значимости проблемы.</w:t>
      </w:r>
    </w:p>
    <w:p w14:paraId="31DA9C27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огадка (свое мнение) «Вместе с тем...».</w:t>
      </w:r>
    </w:p>
    <w:p w14:paraId="2AA55012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предположение «Можно...».</w:t>
      </w:r>
    </w:p>
    <w:p w14:paraId="22FD9C75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оказательство «Если...».</w:t>
      </w:r>
    </w:p>
    <w:p w14:paraId="7667E6C7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14:paraId="0B0D5BE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еречень рекомендуемых задач:</w:t>
      </w:r>
    </w:p>
    <w:p w14:paraId="1A8C61DA" w14:textId="77777777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14:paraId="16929801" w14:textId="0BCF19C9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Определить</w:t>
      </w:r>
      <w:r w:rsidR="009078C2" w:rsidRPr="009078C2">
        <w:rPr>
          <w:sz w:val="28"/>
          <w:szCs w:val="28"/>
        </w:rPr>
        <w:t>...»</w:t>
      </w:r>
      <w:r w:rsidRPr="009078C2">
        <w:rPr>
          <w:sz w:val="28"/>
          <w:szCs w:val="28"/>
        </w:rPr>
        <w:t xml:space="preserve"> (выделить основные условия, факторы, причины, влияющие на объект исследования).</w:t>
      </w:r>
    </w:p>
    <w:p w14:paraId="10DE0D7F" w14:textId="262C0D59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Раскрыть</w:t>
      </w:r>
      <w:r w:rsidR="009078C2" w:rsidRPr="009078C2">
        <w:rPr>
          <w:sz w:val="28"/>
          <w:szCs w:val="28"/>
        </w:rPr>
        <w:t>...»</w:t>
      </w:r>
      <w:r w:rsidRPr="009078C2">
        <w:rPr>
          <w:sz w:val="28"/>
          <w:szCs w:val="28"/>
        </w:rPr>
        <w:t xml:space="preserve"> (выделить основные условия, факторы, причины, влияющие на предмет исследования).</w:t>
      </w:r>
    </w:p>
    <w:p w14:paraId="31B87E48" w14:textId="02994BB4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Разработать</w:t>
      </w:r>
      <w:r w:rsidR="009078C2" w:rsidRPr="009078C2">
        <w:rPr>
          <w:sz w:val="28"/>
          <w:szCs w:val="28"/>
        </w:rPr>
        <w:t>...»</w:t>
      </w:r>
      <w:r w:rsidRPr="009078C2">
        <w:rPr>
          <w:sz w:val="28"/>
          <w:szCs w:val="28"/>
        </w:rPr>
        <w:t xml:space="preserve"> (средства, условия, формы, программы).</w:t>
      </w:r>
    </w:p>
    <w:p w14:paraId="0DD14C07" w14:textId="77777777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Апробировать...» (что разработали) и дать рекомендации...</w:t>
      </w:r>
    </w:p>
    <w:p w14:paraId="315E610A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14:paraId="0CBD94D4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14:paraId="60033479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14:paraId="7600ED48" w14:textId="061460C2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написании можно использовать следующие фразы: результаты исследования позволят осуществить...; будут способствовать разработке...; позволят </w:t>
      </w:r>
      <w:r w:rsidR="009078C2" w:rsidRPr="009078C2">
        <w:rPr>
          <w:sz w:val="28"/>
          <w:szCs w:val="28"/>
        </w:rPr>
        <w:t>совершенствовать.</w:t>
      </w:r>
    </w:p>
    <w:p w14:paraId="1C9BCF81" w14:textId="1AC0D2BE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Структура работы </w:t>
      </w:r>
      <w:r w:rsidR="009078C2" w:rsidRPr="009078C2">
        <w:rPr>
          <w:sz w:val="28"/>
          <w:szCs w:val="28"/>
        </w:rPr>
        <w:t>— это</w:t>
      </w:r>
      <w:r w:rsidRPr="009078C2">
        <w:rPr>
          <w:sz w:val="28"/>
          <w:szCs w:val="28"/>
        </w:rPr>
        <w:t xml:space="preserve"> завершающая часть введения (что в итоге в работе/проекте представлено).</w:t>
      </w:r>
    </w:p>
    <w:p w14:paraId="20745484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29DB1ED3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десь допустимо дать развернутую структуру курсовой работы/проекта и кратко изложить содержание глав. (Чаще содержание глав курсовой работы излагается в заключении).</w:t>
      </w:r>
    </w:p>
    <w:p w14:paraId="563A5A72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14:paraId="17ACA06F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14:paraId="54936DB5" w14:textId="77777777" w:rsidR="000F433E" w:rsidRPr="009078C2" w:rsidRDefault="000F433E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F433E" w:rsidRPr="009078C2" w14:paraId="00DBDAB6" w14:textId="77777777" w:rsidTr="000F433E">
        <w:tc>
          <w:tcPr>
            <w:tcW w:w="2660" w:type="dxa"/>
          </w:tcPr>
          <w:p w14:paraId="36E4991D" w14:textId="77777777" w:rsidR="000F433E" w:rsidRPr="009078C2" w:rsidRDefault="000F433E" w:rsidP="009078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введения</w:t>
            </w:r>
          </w:p>
        </w:tc>
        <w:tc>
          <w:tcPr>
            <w:tcW w:w="6911" w:type="dxa"/>
          </w:tcPr>
          <w:p w14:paraId="7AD2B7A3" w14:textId="77777777" w:rsidR="000F433E" w:rsidRPr="009078C2" w:rsidRDefault="000F433E" w:rsidP="009078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к формулировке</w:t>
            </w:r>
          </w:p>
        </w:tc>
      </w:tr>
      <w:tr w:rsidR="000F433E" w:rsidRPr="009078C2" w14:paraId="5DFF62AD" w14:textId="77777777" w:rsidTr="000F433E">
        <w:tc>
          <w:tcPr>
            <w:tcW w:w="2660" w:type="dxa"/>
          </w:tcPr>
          <w:p w14:paraId="0D621A37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6911" w:type="dxa"/>
          </w:tcPr>
          <w:p w14:paraId="079455E6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Почему это следует изучать?</w:t>
            </w:r>
          </w:p>
          <w:p w14:paraId="60B01415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RPr="009078C2" w14:paraId="03E7E8C2" w14:textId="77777777" w:rsidTr="000F433E">
        <w:tc>
          <w:tcPr>
            <w:tcW w:w="2660" w:type="dxa"/>
          </w:tcPr>
          <w:p w14:paraId="29795E5E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  <w:tc>
          <w:tcPr>
            <w:tcW w:w="6911" w:type="dxa"/>
          </w:tcPr>
          <w:p w14:paraId="3025F59F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ой результат будет получен?</w:t>
            </w:r>
          </w:p>
          <w:p w14:paraId="3B4C9474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RPr="009078C2" w14:paraId="26D85B1A" w14:textId="77777777" w:rsidTr="000F433E">
        <w:tc>
          <w:tcPr>
            <w:tcW w:w="2660" w:type="dxa"/>
          </w:tcPr>
          <w:p w14:paraId="72D8F9F2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6911" w:type="dxa"/>
          </w:tcPr>
          <w:p w14:paraId="08F99DD9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будет исследоваться?</w:t>
            </w:r>
          </w:p>
          <w:p w14:paraId="6B2934B8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RPr="009078C2" w14:paraId="54B22744" w14:textId="77777777" w:rsidTr="000F433E">
        <w:tc>
          <w:tcPr>
            <w:tcW w:w="2660" w:type="dxa"/>
          </w:tcPr>
          <w:p w14:paraId="552BA96B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6911" w:type="dxa"/>
          </w:tcPr>
          <w:p w14:paraId="070F57D3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 и через что будет идти поиск?</w:t>
            </w:r>
          </w:p>
          <w:p w14:paraId="72A8E6FB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7E76CE" w:rsidRPr="009078C2" w14:paraId="6E904A4D" w14:textId="77777777" w:rsidTr="000F433E">
        <w:tc>
          <w:tcPr>
            <w:tcW w:w="2660" w:type="dxa"/>
          </w:tcPr>
          <w:p w14:paraId="51992DC0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Гипотеза исследования</w:t>
            </w:r>
          </w:p>
        </w:tc>
        <w:tc>
          <w:tcPr>
            <w:tcW w:w="6911" w:type="dxa"/>
          </w:tcPr>
          <w:p w14:paraId="7C7CF49D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неочевидно в исследовании?</w:t>
            </w:r>
          </w:p>
          <w:p w14:paraId="60C13161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 xml:space="preserve">Утверждение значимости проблемы, предположение, </w:t>
            </w:r>
            <w:r w:rsidRPr="009078C2">
              <w:rPr>
                <w:rStyle w:val="33"/>
                <w:sz w:val="28"/>
                <w:szCs w:val="28"/>
              </w:rPr>
              <w:lastRenderedPageBreak/>
              <w:t>доказательство возможного варианта решения проблемы.</w:t>
            </w:r>
          </w:p>
        </w:tc>
      </w:tr>
      <w:tr w:rsidR="007E76CE" w:rsidRPr="009078C2" w14:paraId="63CA0E2C" w14:textId="77777777" w:rsidTr="000F433E">
        <w:tc>
          <w:tcPr>
            <w:tcW w:w="2660" w:type="dxa"/>
          </w:tcPr>
          <w:p w14:paraId="307F53AD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работы</w:t>
            </w:r>
          </w:p>
        </w:tc>
        <w:tc>
          <w:tcPr>
            <w:tcW w:w="6911" w:type="dxa"/>
          </w:tcPr>
          <w:p w14:paraId="1FB9D650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 идти к результату?</w:t>
            </w:r>
          </w:p>
          <w:p w14:paraId="375F72F6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7E76CE" w:rsidRPr="009078C2" w14:paraId="11400E3F" w14:textId="77777777" w:rsidTr="000F433E">
        <w:tc>
          <w:tcPr>
            <w:tcW w:w="2660" w:type="dxa"/>
          </w:tcPr>
          <w:p w14:paraId="598EA0C6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6911" w:type="dxa"/>
          </w:tcPr>
          <w:p w14:paraId="4FBAB042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 изучали?</w:t>
            </w:r>
          </w:p>
          <w:p w14:paraId="4808B622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Краткое перечисление методов через запятую без обоснования.</w:t>
            </w:r>
          </w:p>
        </w:tc>
      </w:tr>
      <w:tr w:rsidR="007E76CE" w:rsidRPr="009078C2" w14:paraId="066F5E1D" w14:textId="77777777" w:rsidTr="000F433E">
        <w:tc>
          <w:tcPr>
            <w:tcW w:w="2660" w:type="dxa"/>
          </w:tcPr>
          <w:p w14:paraId="616F3CD5" w14:textId="77777777" w:rsidR="007E76CE" w:rsidRPr="009078C2" w:rsidRDefault="007E76CE" w:rsidP="009078C2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14:paraId="037DAF31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нового, ценного дало исследование?</w:t>
            </w:r>
          </w:p>
          <w:p w14:paraId="07B6AF4A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7E76CE" w:rsidRPr="009078C2" w14:paraId="6B9AD45E" w14:textId="77777777" w:rsidTr="000F433E">
        <w:tc>
          <w:tcPr>
            <w:tcW w:w="2660" w:type="dxa"/>
          </w:tcPr>
          <w:p w14:paraId="797A22CC" w14:textId="77777777" w:rsidR="007E76CE" w:rsidRPr="009078C2" w:rsidRDefault="007E76CE" w:rsidP="009078C2">
            <w:pPr>
              <w:spacing w:line="360" w:lineRule="auto"/>
              <w:ind w:right="-1"/>
              <w:rPr>
                <w:rStyle w:val="33"/>
                <w:rFonts w:eastAsiaTheme="minorEastAsia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14:paraId="5D95E903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в итоге в работе/проекте представлено.</w:t>
            </w:r>
          </w:p>
          <w:p w14:paraId="5B191080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Краткое изложение перечня и/или содержания глав работы</w:t>
            </w:r>
          </w:p>
        </w:tc>
      </w:tr>
    </w:tbl>
    <w:p w14:paraId="2DD1FA22" w14:textId="77777777" w:rsidR="00A47AB9" w:rsidRPr="009078C2" w:rsidRDefault="00A47AB9" w:rsidP="009078C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75B80D" w14:textId="77777777" w:rsidR="007E76CE" w:rsidRPr="009078C2" w:rsidRDefault="007E76CE" w:rsidP="009078C2">
      <w:pPr>
        <w:pStyle w:val="3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Помните, что предмет и объект исследования заключены в названии темы!</w:t>
      </w:r>
    </w:p>
    <w:p w14:paraId="3423C20F" w14:textId="77777777" w:rsidR="007E76CE" w:rsidRPr="009078C2" w:rsidRDefault="007E76CE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9" w:name="bookmark18"/>
      <w:r w:rsidRPr="009078C2">
        <w:rPr>
          <w:b/>
          <w:sz w:val="28"/>
          <w:szCs w:val="28"/>
        </w:rPr>
        <w:t>Разработка</w:t>
      </w:r>
      <w:r w:rsidR="00932E37" w:rsidRPr="009078C2">
        <w:rPr>
          <w:b/>
          <w:sz w:val="28"/>
          <w:szCs w:val="28"/>
        </w:rPr>
        <w:t xml:space="preserve"> основной части курсового </w:t>
      </w:r>
      <w:r w:rsidRPr="009078C2">
        <w:rPr>
          <w:b/>
          <w:sz w:val="28"/>
          <w:szCs w:val="28"/>
        </w:rPr>
        <w:t>проекта</w:t>
      </w:r>
      <w:bookmarkEnd w:id="19"/>
    </w:p>
    <w:p w14:paraId="5AD897B5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Основная часть обычно состоит из двух разделов: </w:t>
      </w:r>
    </w:p>
    <w:p w14:paraId="4240E7ED" w14:textId="77777777" w:rsidR="00FA394C" w:rsidRPr="009078C2" w:rsidRDefault="007E76CE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 первом</w:t>
      </w:r>
      <w:r w:rsidRPr="009078C2">
        <w:rPr>
          <w:sz w:val="28"/>
          <w:szCs w:val="28"/>
        </w:rPr>
        <w:t xml:space="preserve"> </w:t>
      </w:r>
      <w:r w:rsidR="00FA394C" w:rsidRPr="009078C2">
        <w:rPr>
          <w:sz w:val="28"/>
          <w:szCs w:val="28"/>
        </w:rPr>
        <w:t xml:space="preserve">Первый раздел курсового проекта посвящен теоретическим основам выбранной темы. Его цель — продемонстрировать глубину проработки проблемы, знание истории вопроса и понимание современных тенденций в индустрии красоты. При написании этой части необходимо </w:t>
      </w:r>
      <w:r w:rsidR="00FA394C" w:rsidRPr="009078C2">
        <w:rPr>
          <w:sz w:val="28"/>
          <w:szCs w:val="28"/>
        </w:rPr>
        <w:lastRenderedPageBreak/>
        <w:t>опираться на анализ литературных источников (учебников, статей, публикаций в профессиональных журналах, интернет-ресурсов), уделяя особое внимание наиболее общим и значимым положениям, имеющим непосредственное отношение к разрабатываемому образу.</w:t>
      </w:r>
    </w:p>
    <w:p w14:paraId="4F0E3B86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еоретическая часть должна содержать анализ объекта исследования (создаваемого образа) через призму истории, современной моды и технологического обеспечения. Излагая содержание работ других авторов, студент обязан оформлять библиографические ссылки на источники с указанием страниц. Рекомендуется следующая структура теоретической части:</w:t>
      </w:r>
    </w:p>
    <w:p w14:paraId="700E6802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Актуальные тенденции в парикмахерском искусстве</w:t>
      </w:r>
    </w:p>
    <w:p w14:paraId="73B8F6E1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этом разделе представлен обзор современных направлений в мире причесок. Необходимо проанализировать и обобщить информацию о модных тенденциях текущего сезона: актуальные формы стрижек, техники окрашивания (Air Touch, </w:t>
      </w:r>
      <w:proofErr w:type="spellStart"/>
      <w:r w:rsidRPr="009078C2">
        <w:rPr>
          <w:sz w:val="28"/>
          <w:szCs w:val="28"/>
        </w:rPr>
        <w:t>балаяж</w:t>
      </w:r>
      <w:proofErr w:type="spellEnd"/>
      <w:r w:rsidRPr="009078C2">
        <w:rPr>
          <w:sz w:val="28"/>
          <w:szCs w:val="28"/>
        </w:rPr>
        <w:t xml:space="preserve">, </w:t>
      </w:r>
      <w:proofErr w:type="spellStart"/>
      <w:r w:rsidRPr="009078C2">
        <w:rPr>
          <w:sz w:val="28"/>
          <w:szCs w:val="28"/>
        </w:rPr>
        <w:t>шатуш</w:t>
      </w:r>
      <w:proofErr w:type="spellEnd"/>
      <w:r w:rsidRPr="009078C2">
        <w:rPr>
          <w:sz w:val="28"/>
          <w:szCs w:val="28"/>
        </w:rPr>
        <w:t xml:space="preserve"> и др.), виды укладок и текстур, популярные фактуры волос, а также используемые средства для </w:t>
      </w:r>
      <w:proofErr w:type="spellStart"/>
      <w:r w:rsidRPr="009078C2">
        <w:rPr>
          <w:sz w:val="28"/>
          <w:szCs w:val="28"/>
        </w:rPr>
        <w:t>стайлинга</w:t>
      </w:r>
      <w:proofErr w:type="spellEnd"/>
      <w:r w:rsidRPr="009078C2">
        <w:rPr>
          <w:sz w:val="28"/>
          <w:szCs w:val="28"/>
        </w:rPr>
        <w:t>. Следует показать, как общие тенденции парикмахерской моды соотносятся с выбранной студентом темой проекта.</w:t>
      </w:r>
    </w:p>
    <w:p w14:paraId="5DE59366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Модные тенденции в искусстве визажа</w:t>
      </w:r>
    </w:p>
    <w:p w14:paraId="4B54A697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этом разделе представлены современные направления в макияже. Студент анализирует актуальные цветовые палитры, техники нанесения (например, </w:t>
      </w:r>
      <w:proofErr w:type="spellStart"/>
      <w:r w:rsidRPr="009078C2">
        <w:rPr>
          <w:sz w:val="28"/>
          <w:szCs w:val="28"/>
        </w:rPr>
        <w:t>стробинг</w:t>
      </w:r>
      <w:proofErr w:type="spellEnd"/>
      <w:r w:rsidRPr="009078C2">
        <w:rPr>
          <w:sz w:val="28"/>
          <w:szCs w:val="28"/>
        </w:rPr>
        <w:t xml:space="preserve">, </w:t>
      </w:r>
      <w:proofErr w:type="spellStart"/>
      <w:r w:rsidRPr="009078C2">
        <w:rPr>
          <w:sz w:val="28"/>
          <w:szCs w:val="28"/>
        </w:rPr>
        <w:t>контуринг</w:t>
      </w:r>
      <w:proofErr w:type="spellEnd"/>
      <w:r w:rsidRPr="009078C2">
        <w:rPr>
          <w:sz w:val="28"/>
          <w:szCs w:val="28"/>
        </w:rPr>
        <w:t>), модные акценты (глаза, губы, брови), а также тренды в зависимости от сезона и времени суток. Важно проследить взаимосвязь тенденций в макияже с общим стилем создаваемого образа.</w:t>
      </w:r>
    </w:p>
    <w:p w14:paraId="3B364ECD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Стилевые направления ведущих домов моды, модные тенденции и тренды в одежде, обуви и аксессуарах</w:t>
      </w:r>
    </w:p>
    <w:p w14:paraId="2D79D2BC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оскольку итогом работы является целостный образ, необходимо рассмотреть контекст высокой моды. В этом подразделе анализируются коллекции ведущих домов моды (Dior, Chanel, Gucci, Prada и др.) и мировых недель моды. Выявляются ключевые тренды в силуэтах, тканях, цветах </w:t>
      </w:r>
      <w:r w:rsidRPr="009078C2">
        <w:rPr>
          <w:sz w:val="28"/>
          <w:szCs w:val="28"/>
        </w:rPr>
        <w:lastRenderedPageBreak/>
        <w:t>одежды, фасонах обуви и стилистике аксессуаров. Этот анализ служит основой для выбора костюма и аксессуаров в практической части проекта.</w:t>
      </w:r>
    </w:p>
    <w:p w14:paraId="5F87E32C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Описание технологического оборудования, инструментов, приспособлений и парикмахерского белья</w:t>
      </w:r>
    </w:p>
    <w:p w14:paraId="7B230AC3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ключительный раздел теоретической части носит прикладной характер. Здесь на основе изучения технической литературы и каталогов оборудования студент дает характеристику современных средств труда парикмахера. Описываются:</w:t>
      </w:r>
    </w:p>
    <w:p w14:paraId="0A60DDBE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Оборудование: типы кресел, моек, </w:t>
      </w:r>
      <w:proofErr w:type="spellStart"/>
      <w:r w:rsidRPr="009078C2">
        <w:rPr>
          <w:sz w:val="28"/>
          <w:szCs w:val="28"/>
        </w:rPr>
        <w:t>сушуаров</w:t>
      </w:r>
      <w:proofErr w:type="spellEnd"/>
      <w:r w:rsidRPr="009078C2">
        <w:rPr>
          <w:sz w:val="28"/>
          <w:szCs w:val="28"/>
        </w:rPr>
        <w:t xml:space="preserve"> (</w:t>
      </w:r>
      <w:proofErr w:type="spellStart"/>
      <w:r w:rsidRPr="009078C2">
        <w:rPr>
          <w:sz w:val="28"/>
          <w:szCs w:val="28"/>
        </w:rPr>
        <w:t>климазонов</w:t>
      </w:r>
      <w:proofErr w:type="spellEnd"/>
      <w:r w:rsidRPr="009078C2">
        <w:rPr>
          <w:sz w:val="28"/>
          <w:szCs w:val="28"/>
        </w:rPr>
        <w:t xml:space="preserve">), стерилизаторов, </w:t>
      </w:r>
      <w:proofErr w:type="spellStart"/>
      <w:r w:rsidRPr="009078C2">
        <w:rPr>
          <w:sz w:val="28"/>
          <w:szCs w:val="28"/>
        </w:rPr>
        <w:t>парфильтры</w:t>
      </w:r>
      <w:proofErr w:type="spellEnd"/>
      <w:r w:rsidRPr="009078C2">
        <w:rPr>
          <w:sz w:val="28"/>
          <w:szCs w:val="28"/>
        </w:rPr>
        <w:t xml:space="preserve"> и т. д.</w:t>
      </w:r>
    </w:p>
    <w:p w14:paraId="41278216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нструменты: виды ножниц, расчесок, щеток, бритв, электроинструментов (фены, утюжки, щипцы) — их назначение, материалы изготовления, производители.</w:t>
      </w:r>
    </w:p>
    <w:p w14:paraId="23B66B72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способления: бигуди, коклюшки, зажимы, шапочки для мелирования и т. д.</w:t>
      </w:r>
    </w:p>
    <w:p w14:paraId="2844CC02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арикмахерское белье: виды пеньюаров, полотенец, салфеток, шапочек, материалы, из которых они изготовлены, и требования к ним.</w:t>
      </w:r>
    </w:p>
    <w:p w14:paraId="7B5F1230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собое внимание уделяется оборудованию и инструментам, которые будут непосредственно использоваться студентом при выполнении практической части проекта.</w:t>
      </w:r>
    </w:p>
    <w:p w14:paraId="69467BA3" w14:textId="77777777" w:rsidR="00FA394C" w:rsidRPr="009078C2" w:rsidRDefault="00FA394C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аким образом, теоретическая часть закладывает научную и практическую базу для последующей разработки авторского образа клиента, обосновывая выбор стилистических решений и технологических приемов.</w:t>
      </w:r>
    </w:p>
    <w:p w14:paraId="500215BF" w14:textId="77777777" w:rsidR="006F518C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торым разделом</w:t>
      </w:r>
      <w:r w:rsidRPr="009078C2">
        <w:rPr>
          <w:sz w:val="28"/>
          <w:szCs w:val="28"/>
        </w:rPr>
        <w:t xml:space="preserve"> является </w:t>
      </w:r>
      <w:r w:rsidR="006F518C" w:rsidRPr="009078C2">
        <w:rPr>
          <w:sz w:val="28"/>
          <w:szCs w:val="28"/>
        </w:rPr>
        <w:t>практическая часть курсового проекта, она носит сугубо прикладной творческий характер и представляет собой детализированное описание процесса разработки и воплощения целостного образа клиента (модели), включающего прическу, макияж и подбор костюма. Структура практической части должна отражать последовательность работы мастера и включать следующие обязательные подразделы:</w:t>
      </w:r>
    </w:p>
    <w:p w14:paraId="7B09320D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2AD20B9E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lastRenderedPageBreak/>
        <w:t xml:space="preserve"> Организация рабочей зоны</w:t>
      </w:r>
    </w:p>
    <w:p w14:paraId="57147FA5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данном подразделе необходимо описать подготовительный этап: требования к организации рабочего места парикмахера для выполнения конкретного вида работ (окрашивание, стрижка, укладка, создание прически). Следует указать перечень используемого оборудования, инструментов, приспособлений, белья и парфюмерно-косметических средств, а также правила их размещения для обеспечения удобства и эффективности работы.</w:t>
      </w:r>
    </w:p>
    <w:p w14:paraId="4C5B9564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sz w:val="28"/>
          <w:szCs w:val="28"/>
        </w:rPr>
        <w:t xml:space="preserve"> </w:t>
      </w:r>
      <w:r w:rsidRPr="009078C2">
        <w:rPr>
          <w:b/>
          <w:sz w:val="28"/>
          <w:szCs w:val="28"/>
        </w:rPr>
        <w:t>Технологическая последовательность выполнения прически на модели</w:t>
      </w:r>
    </w:p>
    <w:p w14:paraId="707EF0F2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Этот раздел является центральным в практической части. Здесь студент должен подробно, пошагово описать весь технологический процесс создания прически и отразить в </w:t>
      </w:r>
      <w:proofErr w:type="spellStart"/>
      <w:r w:rsidRPr="009078C2">
        <w:rPr>
          <w:sz w:val="28"/>
          <w:szCs w:val="28"/>
        </w:rPr>
        <w:t>инструкционно</w:t>
      </w:r>
      <w:proofErr w:type="spellEnd"/>
      <w:r w:rsidRPr="009078C2">
        <w:rPr>
          <w:sz w:val="28"/>
          <w:szCs w:val="28"/>
        </w:rPr>
        <w:t>-технологической карте: от подготовки волос (мытье, сушка) до финальной укладки и декорирования. Описание должно сопровождаться обоснованием выбора техник стрижки, методов окрашивания (если применимо), способов накрутки или плетения, а также используемых препаратов для фиксации. Рекомендуется иллюстрировать этапы фотографиям</w:t>
      </w:r>
      <w:r w:rsidR="00FA394C" w:rsidRPr="009078C2">
        <w:rPr>
          <w:sz w:val="28"/>
          <w:szCs w:val="28"/>
        </w:rPr>
        <w:t>и или технологическими схемами.</w:t>
      </w:r>
    </w:p>
    <w:p w14:paraId="50EE6907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Расчет норм времени</w:t>
      </w:r>
    </w:p>
    <w:p w14:paraId="654007C9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этом подразделе приводятся результаты практических расчетов. Необходимо представить хронометраж выполнения работы: указать время, затраченное на каждый технологический этап (подготовительные работы, выполнение прически, заключительные работы), и рассчитать общую трудоемкость создания </w:t>
      </w:r>
      <w:r w:rsidR="00FA394C" w:rsidRPr="009078C2">
        <w:rPr>
          <w:sz w:val="28"/>
          <w:szCs w:val="28"/>
        </w:rPr>
        <w:t>причёски</w:t>
      </w:r>
      <w:r w:rsidRPr="009078C2">
        <w:rPr>
          <w:sz w:val="28"/>
          <w:szCs w:val="28"/>
        </w:rPr>
        <w:t>. Это могут быть как фактические замеры времени, так и сравнительный анализ с нормативными показателями (если таковые предусмотрены).</w:t>
      </w:r>
    </w:p>
    <w:p w14:paraId="586EFC11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Общие требования к охране труда</w:t>
      </w:r>
    </w:p>
    <w:p w14:paraId="34C8FAC8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Раздел посвящен вопросам безопасности и гигиены труда при выполнении технологических операций. Студент должен описать санитарно-гигиенические требования к состоянию рабочей зоны (освещение, </w:t>
      </w:r>
      <w:r w:rsidRPr="009078C2">
        <w:rPr>
          <w:sz w:val="28"/>
          <w:szCs w:val="28"/>
        </w:rPr>
        <w:lastRenderedPageBreak/>
        <w:t>вентиляция, уборка), правила дезинфекции и стерилизации инструментов, а также требования к личной гигиене мастера и клиента.</w:t>
      </w:r>
    </w:p>
    <w:p w14:paraId="2D71EB39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sz w:val="28"/>
          <w:szCs w:val="28"/>
        </w:rPr>
        <w:t xml:space="preserve"> </w:t>
      </w:r>
      <w:r w:rsidRPr="009078C2">
        <w:rPr>
          <w:b/>
          <w:sz w:val="28"/>
          <w:szCs w:val="28"/>
        </w:rPr>
        <w:t>Общие требования к технике безопасности</w:t>
      </w:r>
    </w:p>
    <w:p w14:paraId="0659BD68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завершающем подразделе практической части излагаются правила безопасной работы с электрооборудованием (фены, щипцы, </w:t>
      </w:r>
      <w:proofErr w:type="spellStart"/>
      <w:r w:rsidRPr="009078C2">
        <w:rPr>
          <w:sz w:val="28"/>
          <w:szCs w:val="28"/>
        </w:rPr>
        <w:t>климазоны</w:t>
      </w:r>
      <w:proofErr w:type="spellEnd"/>
      <w:r w:rsidRPr="009078C2">
        <w:rPr>
          <w:sz w:val="28"/>
          <w:szCs w:val="28"/>
        </w:rPr>
        <w:t>), с химическими составами (красители, обесцвечивающие порошки, фиксаторы), а также меры предосторожности для предотвращения травматизма (порезов, ожогов) как мастера, так и клиента.</w:t>
      </w:r>
    </w:p>
    <w:p w14:paraId="669386C2" w14:textId="77777777" w:rsidR="00EE3710" w:rsidRPr="009078C2" w:rsidRDefault="006F518C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итогам выполнения практической части сту</w:t>
      </w:r>
      <w:r w:rsidR="00FA394C" w:rsidRPr="009078C2">
        <w:rPr>
          <w:sz w:val="28"/>
          <w:szCs w:val="28"/>
        </w:rPr>
        <w:t xml:space="preserve">дент представляет фотоматериалы, </w:t>
      </w:r>
      <w:r w:rsidRPr="009078C2">
        <w:rPr>
          <w:sz w:val="28"/>
          <w:szCs w:val="28"/>
        </w:rPr>
        <w:t>наглядно демонстрирующие результат. На основе проведенной работы и произведенных расчетов формулируются конкретные направления совершенствования созданного образа или технологии его выполнения, которые могут быть использованы в дальнейшей профессиональной деятельности. Материалы для написания данной части (эскизы, записи наблюдений, фотографии) собираются студентом в ходе производственной практики.</w:t>
      </w:r>
    </w:p>
    <w:p w14:paraId="44A5BCB5" w14:textId="77777777" w:rsidR="007E76CE" w:rsidRPr="009078C2" w:rsidRDefault="007E76CE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0" w:name="bookmark19"/>
      <w:r w:rsidRPr="009078C2">
        <w:rPr>
          <w:b/>
          <w:sz w:val="28"/>
          <w:szCs w:val="28"/>
        </w:rPr>
        <w:t>Разработка заключения</w:t>
      </w:r>
      <w:bookmarkEnd w:id="20"/>
    </w:p>
    <w:p w14:paraId="25454BBD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ключение — это обязательная завершающая часть курсового проекта, в которой подводятся итоги проведенного исследования. Заключение должно быть кратким (2–3 страницы), логичным и отражать результаты работы в соответствии с введением.</w:t>
      </w:r>
    </w:p>
    <w:p w14:paraId="6E775F49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труктура и содержание заключения:</w:t>
      </w:r>
    </w:p>
    <w:p w14:paraId="748F5440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оответствие цели и задачам. Начните с вывода о том, достигнута ли цель, заявленная во введении. Далее последовательно покажите, как были решены сформулированные задачи: что было изучено в теории, какой образ был разработан, какие технологии были применены.</w:t>
      </w:r>
    </w:p>
    <w:p w14:paraId="4B6A23FF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тоги практической разработки. Кратко опишите созданный образ клиента (прическу, макияж, костюм), подтвердив его соответствие современным модным тенденциям, проанализированным в теоретической части.</w:t>
      </w:r>
    </w:p>
    <w:p w14:paraId="41F3BAD0" w14:textId="77777777" w:rsidR="007E76CE" w:rsidRPr="009078C2" w:rsidRDefault="004171B0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Подтверждение или опровержение гипотезы. Обязательно укажите, подтвердилась ли выдвинутая гипотеза (например, о том, что определенная техника окрашивания или форма стрижки наиболее выигрышно подчеркивает достоинства определенного типа внешности).</w:t>
      </w:r>
    </w:p>
    <w:p w14:paraId="3E529AD9" w14:textId="77777777" w:rsidR="007E76CE" w:rsidRPr="009078C2" w:rsidRDefault="007E76CE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1" w:name="bookmark20"/>
      <w:r w:rsidRPr="009078C2">
        <w:rPr>
          <w:b/>
          <w:sz w:val="28"/>
          <w:szCs w:val="28"/>
        </w:rPr>
        <w:t>Составление списка источников и литературы</w:t>
      </w:r>
      <w:bookmarkEnd w:id="21"/>
    </w:p>
    <w:p w14:paraId="020B5625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</w:t>
      </w:r>
      <w:r w:rsidR="004171B0" w:rsidRPr="009078C2">
        <w:rPr>
          <w:sz w:val="28"/>
          <w:szCs w:val="28"/>
        </w:rPr>
        <w:t>в тексте курсового проекта</w:t>
      </w:r>
      <w:r w:rsidRPr="009078C2">
        <w:rPr>
          <w:sz w:val="28"/>
          <w:szCs w:val="28"/>
        </w:rPr>
        <w:t>.</w:t>
      </w:r>
    </w:p>
    <w:p w14:paraId="07F47EB8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нимание!</w:t>
      </w:r>
      <w:r w:rsidRPr="009078C2">
        <w:rPr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4).</w:t>
      </w:r>
    </w:p>
    <w:p w14:paraId="49AE11F1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</w:t>
      </w:r>
      <w:r w:rsidR="004171B0" w:rsidRPr="009078C2">
        <w:rPr>
          <w:sz w:val="28"/>
          <w:szCs w:val="28"/>
        </w:rPr>
        <w:t>л автор курсового проекта</w:t>
      </w:r>
      <w:r w:rsidRPr="009078C2">
        <w:rPr>
          <w:sz w:val="28"/>
          <w:szCs w:val="28"/>
        </w:rPr>
        <w:t>.</w:t>
      </w:r>
    </w:p>
    <w:p w14:paraId="35F324C2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писок используемой литературы включает в себя:</w:t>
      </w:r>
    </w:p>
    <w:p w14:paraId="4BD5E557" w14:textId="77777777" w:rsidR="007E76CE" w:rsidRPr="009078C2" w:rsidRDefault="007E76CE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нормативные правовые акты;</w:t>
      </w:r>
    </w:p>
    <w:p w14:paraId="67CC23A7" w14:textId="77777777" w:rsidR="007E76CE" w:rsidRPr="009078C2" w:rsidRDefault="007E76CE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научную литературу и материалы периодической печати;</w:t>
      </w:r>
    </w:p>
    <w:p w14:paraId="1D80B0D6" w14:textId="77777777" w:rsidR="007E76CE" w:rsidRPr="009078C2" w:rsidRDefault="007E76CE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практические материалы.</w:t>
      </w:r>
    </w:p>
    <w:p w14:paraId="6D0CBC2F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1C9C4AFE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ссылке на лите</w:t>
      </w:r>
      <w:r w:rsidR="00890EE2" w:rsidRPr="009078C2">
        <w:rPr>
          <w:sz w:val="28"/>
          <w:szCs w:val="28"/>
        </w:rPr>
        <w:t xml:space="preserve">ратуру в тексте курсового </w:t>
      </w:r>
      <w:r w:rsidRPr="009078C2">
        <w:rPr>
          <w:sz w:val="28"/>
          <w:szCs w:val="28"/>
        </w:rPr>
        <w:t>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14:paraId="32F5A5C0" w14:textId="77777777" w:rsidR="007E76CE" w:rsidRPr="009078C2" w:rsidRDefault="00FE5DDC" w:rsidP="009078C2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rPr>
          <w:b/>
          <w:sz w:val="28"/>
          <w:szCs w:val="28"/>
        </w:rPr>
      </w:pPr>
      <w:bookmarkStart w:id="22" w:name="bookmark21"/>
      <w:r w:rsidRPr="009078C2">
        <w:rPr>
          <w:b/>
          <w:sz w:val="28"/>
          <w:szCs w:val="28"/>
        </w:rPr>
        <w:lastRenderedPageBreak/>
        <w:t>Общие требования к оформлению курсовой работы/проект</w:t>
      </w:r>
      <w:bookmarkEnd w:id="22"/>
      <w:r w:rsidRPr="009078C2">
        <w:rPr>
          <w:b/>
          <w:sz w:val="28"/>
          <w:szCs w:val="28"/>
        </w:rPr>
        <w:t>а</w:t>
      </w:r>
    </w:p>
    <w:p w14:paraId="6ECED05A" w14:textId="77777777" w:rsidR="009078C2" w:rsidRPr="003F3CE5" w:rsidRDefault="009078C2" w:rsidP="009078C2">
      <w:pPr>
        <w:pStyle w:val="32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firstLine="567"/>
        <w:rPr>
          <w:bCs/>
          <w:sz w:val="28"/>
          <w:szCs w:val="28"/>
        </w:rPr>
      </w:pPr>
      <w:bookmarkStart w:id="23" w:name="bookmark26"/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8" w:history="1">
        <w:r w:rsidRPr="00D97699">
          <w:rPr>
            <w:rStyle w:val="a4"/>
            <w:bCs/>
            <w:sz w:val="28"/>
            <w:szCs w:val="28"/>
          </w:rPr>
          <w:t>https://itk-dg.ru/students/methodological-materials</w:t>
        </w:r>
      </w:hyperlink>
      <w:r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5C306304" w14:textId="77777777" w:rsidR="00553DF5" w:rsidRPr="009078C2" w:rsidRDefault="00BB5E07" w:rsidP="009078C2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0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4. ТРЕБОВАНИЯ К ЛИНГВИСТИЧЕСКОМУ ОФОРМЛЕНИЮ КУРСОВОЙ РАБОТЫ</w:t>
      </w:r>
      <w:bookmarkEnd w:id="23"/>
    </w:p>
    <w:p w14:paraId="47537322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ой проект</w:t>
      </w:r>
      <w:r w:rsidR="00553DF5" w:rsidRPr="009078C2">
        <w:rPr>
          <w:sz w:val="28"/>
          <w:szCs w:val="28"/>
        </w:rPr>
        <w:t xml:space="preserve"> долж</w:t>
      </w:r>
      <w:r w:rsidRPr="009078C2">
        <w:rPr>
          <w:sz w:val="28"/>
          <w:szCs w:val="28"/>
        </w:rPr>
        <w:t>е</w:t>
      </w:r>
      <w:r w:rsidR="00553DF5" w:rsidRPr="009078C2">
        <w:rPr>
          <w:sz w:val="28"/>
          <w:szCs w:val="28"/>
        </w:rPr>
        <w:t>н</w:t>
      </w:r>
      <w:r w:rsidRPr="009078C2">
        <w:rPr>
          <w:sz w:val="28"/>
          <w:szCs w:val="28"/>
        </w:rPr>
        <w:t xml:space="preserve"> быть написан</w:t>
      </w:r>
      <w:r w:rsidR="00553DF5" w:rsidRPr="009078C2">
        <w:rPr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6774C1A8" w14:textId="0545AFEE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написании курсового </w:t>
      </w:r>
      <w:r w:rsidR="00553DF5" w:rsidRPr="009078C2">
        <w:rPr>
          <w:sz w:val="28"/>
          <w:szCs w:val="28"/>
        </w:rPr>
        <w:t xml:space="preserve"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r w:rsidR="009078C2" w:rsidRPr="009078C2">
        <w:rPr>
          <w:sz w:val="28"/>
          <w:szCs w:val="28"/>
        </w:rPr>
        <w:t>«, по нашему мнению,</w:t>
      </w:r>
      <w:r w:rsidR="00553DF5" w:rsidRPr="009078C2">
        <w:rPr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05362FDD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зучение педагогического опыта свидетельствует о том, что ...,</w:t>
      </w:r>
    </w:p>
    <w:p w14:paraId="0AD6DEF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 основе выполненного анализа можно утверждать ...,</w:t>
      </w:r>
    </w:p>
    <w:p w14:paraId="70358878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веденные исследования подтвердили.;</w:t>
      </w:r>
    </w:p>
    <w:p w14:paraId="50C14766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дставляется целесообразным отметить;</w:t>
      </w:r>
    </w:p>
    <w:p w14:paraId="21DCEBCC" w14:textId="77777777" w:rsidR="00553DF5" w:rsidRPr="009078C2" w:rsidRDefault="00553DF5" w:rsidP="009078C2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-установлено, что;</w:t>
      </w:r>
    </w:p>
    <w:p w14:paraId="334EBF7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елается вывод о.;</w:t>
      </w:r>
    </w:p>
    <w:p w14:paraId="6F14D1B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ледует подчеркнуть, выделить;</w:t>
      </w:r>
    </w:p>
    <w:p w14:paraId="0CBF0366" w14:textId="77777777" w:rsidR="00553DF5" w:rsidRPr="009078C2" w:rsidRDefault="00553DF5" w:rsidP="009078C2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-можно сделать вывод о том, что;</w:t>
      </w:r>
    </w:p>
    <w:p w14:paraId="16F21B53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еобходимо рассмотреть, изучить, дополнить;</w:t>
      </w:r>
    </w:p>
    <w:p w14:paraId="610F0CA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в работе рассматриваются, анализируются...</w:t>
      </w:r>
    </w:p>
    <w:p w14:paraId="19644F49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написании курсового проекта</w:t>
      </w:r>
      <w:r w:rsidR="00553DF5" w:rsidRPr="009078C2">
        <w:rPr>
          <w:sz w:val="28"/>
          <w:szCs w:val="28"/>
        </w:rPr>
        <w:t xml:space="preserve"> необходимо пользоваться языком</w:t>
      </w:r>
      <w:r w:rsidR="00624155" w:rsidRPr="009078C2">
        <w:rPr>
          <w:sz w:val="28"/>
          <w:szCs w:val="28"/>
        </w:rPr>
        <w:t xml:space="preserve"> </w:t>
      </w:r>
      <w:r w:rsidR="00553DF5" w:rsidRPr="009078C2">
        <w:rPr>
          <w:sz w:val="28"/>
          <w:szCs w:val="28"/>
        </w:rPr>
        <w:t>научного изложения. Здесь могут быть использованы следующие слова и выражения:</w:t>
      </w:r>
    </w:p>
    <w:p w14:paraId="38427258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указания на последовательность развития мысли и временную соотнесенность:</w:t>
      </w:r>
    </w:p>
    <w:p w14:paraId="6829771A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жде всего, сначала, в первую очередь;</w:t>
      </w:r>
    </w:p>
    <w:p w14:paraId="19CB182F" w14:textId="13788083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35"/>
          <w:rFonts w:eastAsia="Corbel"/>
          <w:color w:val="auto"/>
          <w:sz w:val="28"/>
          <w:szCs w:val="28"/>
        </w:rPr>
        <w:t>в</w:t>
      </w:r>
      <w:r w:rsidRPr="009078C2">
        <w:rPr>
          <w:sz w:val="28"/>
          <w:szCs w:val="28"/>
        </w:rPr>
        <w:t xml:space="preserve">о-первых, </w:t>
      </w:r>
      <w:r w:rsidR="009078C2" w:rsidRPr="009078C2">
        <w:rPr>
          <w:sz w:val="28"/>
          <w:szCs w:val="28"/>
        </w:rPr>
        <w:t>во-вторых,</w:t>
      </w:r>
      <w:r w:rsidRPr="009078C2">
        <w:rPr>
          <w:sz w:val="28"/>
          <w:szCs w:val="28"/>
        </w:rPr>
        <w:t xml:space="preserve"> и т. д.;</w:t>
      </w:r>
    </w:p>
    <w:p w14:paraId="1F6B8098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тем, далее, в заключение, итак, наконец;</w:t>
      </w:r>
    </w:p>
    <w:p w14:paraId="7A30FF9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о сих пор, ранее, в предыдущих исследованиях, до настоящего времени;</w:t>
      </w:r>
    </w:p>
    <w:p w14:paraId="44C927E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последние годы, десятилетия;</w:t>
      </w:r>
    </w:p>
    <w:p w14:paraId="740DAF99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сопоставления и противопоставления:</w:t>
      </w:r>
    </w:p>
    <w:p w14:paraId="4C166E2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днако, в то время как, тем не менее, но, вместе с тем;</w:t>
      </w:r>
    </w:p>
    <w:p w14:paraId="138BB10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ак., так и.;</w:t>
      </w:r>
    </w:p>
    <w:p w14:paraId="7113D0A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 одной стороны., с другой стороны, не только., но и;</w:t>
      </w:r>
    </w:p>
    <w:p w14:paraId="203898D2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сравнению, в отличие, в противоположность;</w:t>
      </w:r>
    </w:p>
    <w:p w14:paraId="364B7766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указания на следствие, причинность:</w:t>
      </w:r>
    </w:p>
    <w:p w14:paraId="083045F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аким образом, следовательно, итак, в связи с этим;</w:t>
      </w:r>
    </w:p>
    <w:p w14:paraId="3EF9F51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тсюда следует, понятно, ясно;</w:t>
      </w:r>
    </w:p>
    <w:p w14:paraId="163D638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это позволяет сделать вывод, заключение;</w:t>
      </w:r>
    </w:p>
    <w:p w14:paraId="4C210864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видетельствует, говорит, дает возможность;</w:t>
      </w:r>
    </w:p>
    <w:p w14:paraId="2A4BBAF2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результате;</w:t>
      </w:r>
    </w:p>
    <w:p w14:paraId="364FAEDB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дополнения и уточнения:</w:t>
      </w:r>
    </w:p>
    <w:p w14:paraId="29F3D25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мимо этого, кроме того, также и, наряду с., в частности;</w:t>
      </w:r>
    </w:p>
    <w:p w14:paraId="09D911BA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главным образом, особенно, именно;</w:t>
      </w:r>
    </w:p>
    <w:p w14:paraId="6789AFEF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иллюстрации сказанного:</w:t>
      </w:r>
    </w:p>
    <w:p w14:paraId="282F59D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пример, так;</w:t>
      </w:r>
    </w:p>
    <w:p w14:paraId="3B9643C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иллюстрируем сказанное следующим примером, приведем пример;</w:t>
      </w:r>
    </w:p>
    <w:p w14:paraId="0EB4003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подтверждением выше сказанного является;</w:t>
      </w:r>
    </w:p>
    <w:p w14:paraId="2A7A0C2A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ссылки на предыдущие высказывания, мнения, исследования и т.д.:</w:t>
      </w:r>
    </w:p>
    <w:p w14:paraId="27315F3B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было установлено, рассмотрено, выявлено, проанализировано;</w:t>
      </w:r>
    </w:p>
    <w:p w14:paraId="2C1F2836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ак говорилось, отмечалось, подчеркивалось;</w:t>
      </w:r>
    </w:p>
    <w:p w14:paraId="425667E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аналогичный, подобный, идентичный анализ, результат;</w:t>
      </w:r>
    </w:p>
    <w:p w14:paraId="07DDAD71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мнению Х, как отмечает Х, согласно теории Х;</w:t>
      </w:r>
    </w:p>
    <w:p w14:paraId="5E538052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введения новой информации:</w:t>
      </w:r>
    </w:p>
    <w:p w14:paraId="446EB37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ассмотрим следующие случаи, дополнительные примеры;</w:t>
      </w:r>
    </w:p>
    <w:p w14:paraId="65E6ADD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ерейдем к рассмотрению, анализу, описанию;</w:t>
      </w:r>
    </w:p>
    <w:p w14:paraId="5DA92A36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становимся более детально на.;</w:t>
      </w:r>
    </w:p>
    <w:p w14:paraId="3DC5508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ледующим вопросом является...;</w:t>
      </w:r>
    </w:p>
    <w:p w14:paraId="55AF2EF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еще одним важнейшим аспектом изучаемой проблемы является.;</w:t>
      </w:r>
    </w:p>
    <w:p w14:paraId="3CAAD251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выражения логических связей между частями высказывания:</w:t>
      </w:r>
    </w:p>
    <w:p w14:paraId="0053339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ак показал анализ, как было сказано выше;</w:t>
      </w:r>
    </w:p>
    <w:p w14:paraId="12EDCF64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 основании полученных данных;</w:t>
      </w:r>
    </w:p>
    <w:p w14:paraId="4839EC05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веденное исследование позволяет сделать вывод;</w:t>
      </w:r>
    </w:p>
    <w:p w14:paraId="712068F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езюмируя сказанное;</w:t>
      </w:r>
    </w:p>
    <w:p w14:paraId="0367C664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9078C2">
        <w:rPr>
          <w:sz w:val="28"/>
          <w:szCs w:val="28"/>
        </w:rPr>
        <w:t>с..</w:t>
      </w:r>
      <w:proofErr w:type="gramEnd"/>
    </w:p>
    <w:p w14:paraId="3F32AB24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5DC627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скольку, благодаря тому что, в соответствии с.;</w:t>
      </w:r>
    </w:p>
    <w:p w14:paraId="42BB2A2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связи, в результате;</w:t>
      </w:r>
    </w:p>
    <w:p w14:paraId="214D04B8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условии, что, несмотря на.;</w:t>
      </w:r>
    </w:p>
    <w:p w14:paraId="22BAC59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ряду с., в течение, в ходе, по мере.</w:t>
      </w:r>
    </w:p>
    <w:p w14:paraId="7239DA0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еобходимо определить основные понятия по теме исследования, чтобы использова</w:t>
      </w:r>
      <w:r w:rsidR="00890EE2" w:rsidRPr="009078C2">
        <w:rPr>
          <w:sz w:val="28"/>
          <w:szCs w:val="28"/>
        </w:rPr>
        <w:t xml:space="preserve">ние их в тексте курсового </w:t>
      </w:r>
      <w:r w:rsidRPr="009078C2">
        <w:rPr>
          <w:sz w:val="28"/>
          <w:szCs w:val="28"/>
        </w:rPr>
        <w:t xml:space="preserve">проекта было однозначным. Это означает: то или иное понятие, которое разными учеными может </w:t>
      </w:r>
      <w:r w:rsidRPr="009078C2">
        <w:rPr>
          <w:sz w:val="28"/>
          <w:szCs w:val="28"/>
        </w:rPr>
        <w:lastRenderedPageBreak/>
        <w:t>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306F6CDB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курсовом проекте</w:t>
      </w:r>
      <w:r w:rsidR="00553DF5" w:rsidRPr="009078C2">
        <w:rPr>
          <w:sz w:val="28"/>
          <w:szCs w:val="28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1F90EDF8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5 ПРОЦЕДУР</w:t>
      </w:r>
      <w:r w:rsidR="00890EE2" w:rsidRPr="009078C2">
        <w:rPr>
          <w:b/>
          <w:sz w:val="28"/>
          <w:szCs w:val="28"/>
        </w:rPr>
        <w:t>А ЗАЩИТЫ КУРСОВОГО ПРОЕКТА</w:t>
      </w:r>
    </w:p>
    <w:p w14:paraId="16060A94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ой проект, выполненный</w:t>
      </w:r>
      <w:r w:rsidR="00553DF5" w:rsidRPr="009078C2">
        <w:rPr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</w:t>
      </w:r>
      <w:r w:rsidR="00624155" w:rsidRPr="009078C2">
        <w:rPr>
          <w:sz w:val="28"/>
          <w:szCs w:val="28"/>
        </w:rPr>
        <w:t>начала экзамена</w:t>
      </w:r>
      <w:r w:rsidR="00553DF5" w:rsidRPr="009078C2">
        <w:rPr>
          <w:sz w:val="28"/>
          <w:szCs w:val="28"/>
        </w:rPr>
        <w:t xml:space="preserve"> профессионального модуля.</w:t>
      </w:r>
    </w:p>
    <w:p w14:paraId="00D08E2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цедур</w:t>
      </w:r>
      <w:r w:rsidR="00890EE2" w:rsidRPr="009078C2">
        <w:rPr>
          <w:sz w:val="28"/>
          <w:szCs w:val="28"/>
        </w:rPr>
        <w:t>а защиты курсового проекта</w:t>
      </w:r>
      <w:r w:rsidRPr="009078C2">
        <w:rPr>
          <w:sz w:val="28"/>
          <w:szCs w:val="28"/>
        </w:rPr>
        <w:t xml:space="preserve"> включает в себя:</w:t>
      </w:r>
    </w:p>
    <w:p w14:paraId="5BEB6050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выступление студента по теме и результатам работы не должно</w:t>
      </w:r>
      <w:r w:rsidR="00A64FD3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превышать 10 мин,</w:t>
      </w:r>
    </w:p>
    <w:p w14:paraId="6FDAC297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.</w:t>
      </w:r>
    </w:p>
    <w:p w14:paraId="366804E1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подготовке к защите Вам необходимо:</w:t>
      </w:r>
    </w:p>
    <w:p w14:paraId="4F90067A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нимательно прочитать содерж</w:t>
      </w:r>
      <w:r w:rsidR="00890EE2" w:rsidRPr="009078C2">
        <w:rPr>
          <w:sz w:val="28"/>
          <w:szCs w:val="28"/>
        </w:rPr>
        <w:t xml:space="preserve">ание отзыва руководителя </w:t>
      </w:r>
      <w:r w:rsidRPr="009078C2">
        <w:rPr>
          <w:sz w:val="28"/>
          <w:szCs w:val="28"/>
        </w:rPr>
        <w:t>проекта,</w:t>
      </w:r>
    </w:p>
    <w:p w14:paraId="63554EE2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5AC028C3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боснованно и доказательно раскрыт</w:t>
      </w:r>
      <w:r w:rsidR="00890EE2" w:rsidRPr="009078C2">
        <w:rPr>
          <w:sz w:val="28"/>
          <w:szCs w:val="28"/>
        </w:rPr>
        <w:t xml:space="preserve">ь сущность темы курсового </w:t>
      </w:r>
      <w:r w:rsidRPr="009078C2">
        <w:rPr>
          <w:sz w:val="28"/>
          <w:szCs w:val="28"/>
        </w:rPr>
        <w:t>проекта;</w:t>
      </w:r>
    </w:p>
    <w:p w14:paraId="18E8B9ED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бстоятельно ответить на вопросы членов комиссии.</w:t>
      </w:r>
    </w:p>
    <w:p w14:paraId="333180F4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 xml:space="preserve">ПОМНИТЕ, </w:t>
      </w:r>
      <w:r w:rsidRPr="009078C2">
        <w:rPr>
          <w:sz w:val="28"/>
          <w:szCs w:val="28"/>
        </w:rPr>
        <w:t xml:space="preserve">что окончательная </w:t>
      </w:r>
      <w:r w:rsidR="00624155" w:rsidRPr="009078C2">
        <w:rPr>
          <w:sz w:val="28"/>
          <w:szCs w:val="28"/>
        </w:rPr>
        <w:t>оценка за курсовую работу</w:t>
      </w:r>
      <w:r w:rsidRPr="009078C2">
        <w:rPr>
          <w:sz w:val="28"/>
          <w:szCs w:val="28"/>
        </w:rPr>
        <w:t xml:space="preserve"> выставляется комиссией после защиты.</w:t>
      </w:r>
    </w:p>
    <w:p w14:paraId="0D2CF1E7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ект</w:t>
      </w:r>
      <w:r w:rsidR="00553DF5" w:rsidRPr="009078C2">
        <w:rPr>
          <w:sz w:val="28"/>
          <w:szCs w:val="28"/>
        </w:rPr>
        <w:t xml:space="preserve">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14:paraId="1048D58E" w14:textId="52460AF1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Результаты защиты оцениваются по </w:t>
      </w:r>
      <w:proofErr w:type="spellStart"/>
      <w:r w:rsidR="009078C2" w:rsidRPr="009078C2">
        <w:rPr>
          <w:sz w:val="28"/>
          <w:szCs w:val="28"/>
        </w:rPr>
        <w:t>четырехбалльной</w:t>
      </w:r>
      <w:proofErr w:type="spellEnd"/>
      <w:r w:rsidRPr="009078C2">
        <w:rPr>
          <w:sz w:val="28"/>
          <w:szCs w:val="28"/>
        </w:rPr>
        <w:t xml:space="preserve"> системе: «отлично», «хорошо», «удовлетворительно», «неудовлетворительно». Положит</w:t>
      </w:r>
      <w:r w:rsidR="00624155" w:rsidRPr="009078C2">
        <w:rPr>
          <w:sz w:val="28"/>
          <w:szCs w:val="28"/>
        </w:rPr>
        <w:t xml:space="preserve">ельная оценка по тому </w:t>
      </w:r>
      <w:r w:rsidRPr="009078C2">
        <w:rPr>
          <w:sz w:val="28"/>
          <w:szCs w:val="28"/>
        </w:rPr>
        <w:t>проф</w:t>
      </w:r>
      <w:r w:rsidR="00624155" w:rsidRPr="009078C2">
        <w:rPr>
          <w:sz w:val="28"/>
          <w:szCs w:val="28"/>
        </w:rPr>
        <w:t>ессиональному модулю, по которому</w:t>
      </w:r>
      <w:r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lastRenderedPageBreak/>
        <w:t>п</w:t>
      </w:r>
      <w:r w:rsidR="00890EE2" w:rsidRPr="009078C2">
        <w:rPr>
          <w:sz w:val="28"/>
          <w:szCs w:val="28"/>
        </w:rPr>
        <w:t>редусматривается курсовой проект</w:t>
      </w:r>
      <w:r w:rsidRPr="009078C2">
        <w:rPr>
          <w:sz w:val="28"/>
          <w:szCs w:val="28"/>
        </w:rPr>
        <w:t>, выставляется только при условии успешной сдачи курсово</w:t>
      </w:r>
      <w:r w:rsidR="00890EE2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на оценку не ниже «удовлетворительно».</w:t>
      </w:r>
    </w:p>
    <w:p w14:paraId="5535699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Если Вы получили неудовлетворит</w:t>
      </w:r>
      <w:r w:rsidR="00890EE2" w:rsidRPr="009078C2">
        <w:rPr>
          <w:sz w:val="28"/>
          <w:szCs w:val="28"/>
        </w:rPr>
        <w:t>ельную оценку по курсовому проекту</w:t>
      </w:r>
      <w:r w:rsidRPr="009078C2">
        <w:rPr>
          <w:sz w:val="28"/>
          <w:szCs w:val="28"/>
        </w:rPr>
        <w:t xml:space="preserve">, то не допускаетесь к квалификационному экзамену по профессиональному модулю. Также по решению комиссии Вам может быть предоставлено право доработки </w:t>
      </w:r>
      <w:r w:rsidR="00890EE2" w:rsidRPr="009078C2">
        <w:rPr>
          <w:sz w:val="28"/>
          <w:szCs w:val="28"/>
        </w:rPr>
        <w:t>проекта</w:t>
      </w:r>
      <w:r w:rsidRPr="009078C2">
        <w:rPr>
          <w:sz w:val="28"/>
          <w:szCs w:val="28"/>
        </w:rPr>
        <w:t xml:space="preserve"> в установленные комиссией сроки и повторной защиты.</w:t>
      </w:r>
    </w:p>
    <w:p w14:paraId="7D21EC13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 защите курсово</w:t>
      </w:r>
      <w:r w:rsidR="00890EE2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предъявляются следующие требования:</w:t>
      </w:r>
    </w:p>
    <w:p w14:paraId="196A83A6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Глубокая </w:t>
      </w:r>
      <w:r w:rsidRPr="009078C2">
        <w:rPr>
          <w:rStyle w:val="4"/>
          <w:color w:val="auto"/>
          <w:sz w:val="28"/>
          <w:szCs w:val="28"/>
        </w:rPr>
        <w:t>теоретическая проработка</w:t>
      </w:r>
      <w:r w:rsidRPr="009078C2">
        <w:rPr>
          <w:sz w:val="28"/>
          <w:szCs w:val="28"/>
        </w:rPr>
        <w:t xml:space="preserve"> исследуемых проблем на основе анализа экономической литературы.</w:t>
      </w:r>
    </w:p>
    <w:p w14:paraId="26493CC4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Умелая </w:t>
      </w:r>
      <w:r w:rsidRPr="009078C2">
        <w:rPr>
          <w:rStyle w:val="4"/>
          <w:color w:val="auto"/>
          <w:sz w:val="28"/>
          <w:szCs w:val="28"/>
        </w:rPr>
        <w:t>систематизация цифровых данных</w:t>
      </w:r>
      <w:r w:rsidRPr="009078C2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14:paraId="62ACED4A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Критический подход</w:t>
      </w:r>
      <w:r w:rsidRPr="009078C2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14:paraId="1F1811AB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Аргументированность выводов</w:t>
      </w:r>
      <w:r w:rsidRPr="009078C2">
        <w:rPr>
          <w:sz w:val="28"/>
          <w:szCs w:val="28"/>
        </w:rPr>
        <w:t xml:space="preserve">, </w:t>
      </w:r>
      <w:r w:rsidRPr="009078C2">
        <w:rPr>
          <w:rStyle w:val="4"/>
          <w:color w:val="auto"/>
          <w:sz w:val="28"/>
          <w:szCs w:val="28"/>
        </w:rPr>
        <w:t>обоснованность</w:t>
      </w:r>
      <w:r w:rsidRPr="009078C2">
        <w:rPr>
          <w:sz w:val="28"/>
          <w:szCs w:val="28"/>
        </w:rPr>
        <w:t xml:space="preserve"> предложений и рекомендаций.</w:t>
      </w:r>
    </w:p>
    <w:p w14:paraId="796A822B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9078C2">
        <w:rPr>
          <w:sz w:val="28"/>
          <w:szCs w:val="28"/>
        </w:rPr>
        <w:t xml:space="preserve"> изложение материала.</w:t>
      </w:r>
    </w:p>
    <w:p w14:paraId="06109C8B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Оформление материала</w:t>
      </w:r>
      <w:r w:rsidRPr="009078C2">
        <w:rPr>
          <w:sz w:val="28"/>
          <w:szCs w:val="28"/>
        </w:rPr>
        <w:t xml:space="preserve"> в соответствии с установленными требованиями.</w:t>
      </w:r>
    </w:p>
    <w:p w14:paraId="465229C8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бязательное наличие отзыва руководителя на курсовую работу.</w:t>
      </w:r>
    </w:p>
    <w:p w14:paraId="5919BAB7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14:paraId="4B1CEF3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9078C2">
        <w:rPr>
          <w:rStyle w:val="a5"/>
          <w:color w:val="auto"/>
          <w:sz w:val="28"/>
          <w:szCs w:val="28"/>
        </w:rPr>
        <w:t>8-10 минут.</w:t>
      </w:r>
      <w:r w:rsidRPr="009078C2">
        <w:rPr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9078C2">
        <w:rPr>
          <w:rStyle w:val="a5"/>
          <w:color w:val="auto"/>
          <w:sz w:val="28"/>
          <w:szCs w:val="28"/>
        </w:rPr>
        <w:t>по задачам,</w:t>
      </w:r>
      <w:r w:rsidRPr="009078C2">
        <w:rPr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9078C2">
        <w:rPr>
          <w:rStyle w:val="4"/>
          <w:color w:val="auto"/>
          <w:sz w:val="28"/>
          <w:szCs w:val="28"/>
        </w:rPr>
        <w:t>обязательно</w:t>
      </w:r>
      <w:r w:rsidRPr="009078C2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</w:t>
      </w:r>
      <w:r w:rsidRPr="009078C2">
        <w:rPr>
          <w:sz w:val="28"/>
          <w:szCs w:val="28"/>
        </w:rPr>
        <w:lastRenderedPageBreak/>
        <w:t xml:space="preserve">доклада должен составлять 7-8 страниц текста в формате </w:t>
      </w:r>
      <w:r w:rsidRPr="009078C2">
        <w:rPr>
          <w:sz w:val="28"/>
          <w:szCs w:val="28"/>
          <w:lang w:val="en-US" w:eastAsia="en-US" w:bidi="en-US"/>
        </w:rPr>
        <w:t>Word</w:t>
      </w:r>
      <w:r w:rsidRPr="009078C2">
        <w:rPr>
          <w:sz w:val="28"/>
          <w:szCs w:val="28"/>
          <w:lang w:eastAsia="en-US" w:bidi="en-US"/>
        </w:rPr>
        <w:t xml:space="preserve">, </w:t>
      </w:r>
      <w:r w:rsidRPr="009078C2">
        <w:rPr>
          <w:sz w:val="28"/>
          <w:szCs w:val="28"/>
        </w:rPr>
        <w:t>размер шрифта 14, полуторный интервал. Рекомендуемые структура, объем и время доклада приведены в таблице 5.</w:t>
      </w:r>
    </w:p>
    <w:p w14:paraId="30132BE3" w14:textId="77777777" w:rsidR="00553DF5" w:rsidRPr="009078C2" w:rsidRDefault="00F06634" w:rsidP="009078C2">
      <w:pPr>
        <w:pStyle w:val="5"/>
        <w:shd w:val="clear" w:color="auto" w:fill="auto"/>
        <w:spacing w:after="0" w:line="360" w:lineRule="auto"/>
        <w:ind w:firstLine="0"/>
        <w:jc w:val="right"/>
        <w:rPr>
          <w:i/>
          <w:sz w:val="28"/>
          <w:szCs w:val="28"/>
        </w:rPr>
      </w:pPr>
      <w:r w:rsidRPr="009078C2">
        <w:rPr>
          <w:i/>
          <w:sz w:val="28"/>
          <w:szCs w:val="28"/>
        </w:rPr>
        <w:t>Таблица 5</w:t>
      </w:r>
    </w:p>
    <w:p w14:paraId="6A8781CC" w14:textId="77777777" w:rsidR="00F06634" w:rsidRPr="009078C2" w:rsidRDefault="00F06634" w:rsidP="009078C2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9078C2">
        <w:rPr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F06634" w:rsidRPr="009078C2" w14:paraId="5C12567E" w14:textId="77777777" w:rsidTr="00F06634">
        <w:tc>
          <w:tcPr>
            <w:tcW w:w="817" w:type="dxa"/>
          </w:tcPr>
          <w:p w14:paraId="6B8B633F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</w:tcPr>
          <w:p w14:paraId="5D6B568E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Структура</w:t>
            </w:r>
          </w:p>
        </w:tc>
        <w:tc>
          <w:tcPr>
            <w:tcW w:w="1559" w:type="dxa"/>
          </w:tcPr>
          <w:p w14:paraId="79E46A5C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Объем</w:t>
            </w:r>
          </w:p>
        </w:tc>
        <w:tc>
          <w:tcPr>
            <w:tcW w:w="1525" w:type="dxa"/>
          </w:tcPr>
          <w:p w14:paraId="4AD15763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Время</w:t>
            </w:r>
          </w:p>
        </w:tc>
      </w:tr>
      <w:tr w:rsidR="00F06634" w:rsidRPr="009078C2" w14:paraId="4D8F431F" w14:textId="77777777" w:rsidTr="00F06634">
        <w:tc>
          <w:tcPr>
            <w:tcW w:w="817" w:type="dxa"/>
          </w:tcPr>
          <w:p w14:paraId="468CFE55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2A05E59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559" w:type="dxa"/>
            <w:vMerge w:val="restart"/>
          </w:tcPr>
          <w:p w14:paraId="3F448141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525" w:type="dxa"/>
            <w:vMerge w:val="restart"/>
            <w:vAlign w:val="center"/>
          </w:tcPr>
          <w:p w14:paraId="421F8071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2 минут</w:t>
            </w:r>
          </w:p>
        </w:tc>
      </w:tr>
      <w:tr w:rsidR="00F06634" w:rsidRPr="009078C2" w14:paraId="0CBFC04A" w14:textId="77777777" w:rsidTr="00F06634">
        <w:tc>
          <w:tcPr>
            <w:tcW w:w="817" w:type="dxa"/>
          </w:tcPr>
          <w:p w14:paraId="0C0ECE76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2F13424F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559" w:type="dxa"/>
            <w:vMerge/>
          </w:tcPr>
          <w:p w14:paraId="10E3A872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08C1C56E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06634" w:rsidRPr="009078C2" w14:paraId="2786D6E2" w14:textId="77777777" w:rsidTr="00F06634">
        <w:tc>
          <w:tcPr>
            <w:tcW w:w="817" w:type="dxa"/>
          </w:tcPr>
          <w:p w14:paraId="33409A9E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50788108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1559" w:type="dxa"/>
            <w:vMerge/>
          </w:tcPr>
          <w:p w14:paraId="39FADD62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680BCB65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06634" w:rsidRPr="009078C2" w14:paraId="5130884F" w14:textId="77777777" w:rsidTr="00F06634">
        <w:tc>
          <w:tcPr>
            <w:tcW w:w="817" w:type="dxa"/>
          </w:tcPr>
          <w:p w14:paraId="7AEE52DF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23EE2CC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115pt0"/>
                <w:sz w:val="28"/>
                <w:szCs w:val="28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559" w:type="dxa"/>
          </w:tcPr>
          <w:p w14:paraId="03377F6C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6</w:t>
            </w:r>
          </w:p>
          <w:p w14:paraId="031FF228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 xml:space="preserve"> страниц</w:t>
            </w:r>
          </w:p>
        </w:tc>
        <w:tc>
          <w:tcPr>
            <w:tcW w:w="1525" w:type="dxa"/>
            <w:vAlign w:val="center"/>
          </w:tcPr>
          <w:p w14:paraId="7B99AA8B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7 минут</w:t>
            </w:r>
          </w:p>
        </w:tc>
      </w:tr>
      <w:tr w:rsidR="00F06634" w:rsidRPr="009078C2" w14:paraId="6AD709A3" w14:textId="77777777" w:rsidTr="00F06634">
        <w:tc>
          <w:tcPr>
            <w:tcW w:w="817" w:type="dxa"/>
          </w:tcPr>
          <w:p w14:paraId="4DEA0D99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27188AB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115pt0"/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559" w:type="dxa"/>
          </w:tcPr>
          <w:p w14:paraId="738D4F3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25" w:type="dxa"/>
            <w:vAlign w:val="center"/>
          </w:tcPr>
          <w:p w14:paraId="0F23C8B2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1 минуты</w:t>
            </w:r>
          </w:p>
        </w:tc>
      </w:tr>
    </w:tbl>
    <w:p w14:paraId="56999C2A" w14:textId="77777777" w:rsidR="00F06634" w:rsidRPr="009078C2" w:rsidRDefault="00F06634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9078C2">
        <w:rPr>
          <w:sz w:val="28"/>
          <w:szCs w:val="28"/>
          <w:lang w:eastAsia="en-US" w:bidi="en-US"/>
        </w:rPr>
        <w:t>«</w:t>
      </w:r>
      <w:r w:rsidRPr="009078C2">
        <w:rPr>
          <w:sz w:val="28"/>
          <w:szCs w:val="28"/>
          <w:lang w:val="en-US" w:eastAsia="en-US" w:bidi="en-US"/>
        </w:rPr>
        <w:t>PowerPoint</w:t>
      </w:r>
      <w:r w:rsidRPr="009078C2">
        <w:rPr>
          <w:sz w:val="28"/>
          <w:szCs w:val="28"/>
          <w:lang w:eastAsia="en-US" w:bidi="en-US"/>
        </w:rPr>
        <w:t xml:space="preserve">». </w:t>
      </w:r>
      <w:r w:rsidRPr="009078C2">
        <w:rPr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14:paraId="5E08CB1A" w14:textId="77777777" w:rsidR="00F06634" w:rsidRPr="009078C2" w:rsidRDefault="00F06634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14:paraId="1264881A" w14:textId="77777777" w:rsidR="00425924" w:rsidRPr="009078C2" w:rsidRDefault="00F06634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14:paraId="35C61740" w14:textId="77777777" w:rsidR="00BB5E07" w:rsidRPr="009078C2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0B76C8DF" w14:textId="77777777"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6704C596" w14:textId="75386836" w:rsidR="009078C2" w:rsidRDefault="009078C2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2C79F" w14:textId="77777777"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3D1CFCA2" w14:textId="77777777" w:rsidR="00BB5E07" w:rsidRDefault="00BB5E07" w:rsidP="00624155">
      <w:pPr>
        <w:pStyle w:val="5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sz w:val="24"/>
          <w:szCs w:val="24"/>
        </w:rPr>
      </w:pPr>
    </w:p>
    <w:p w14:paraId="1C14B755" w14:textId="77777777" w:rsidR="00BB5E07" w:rsidRPr="00BB5E07" w:rsidRDefault="00BB5E07" w:rsidP="00BB5E07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bookmarkStart w:id="24" w:name="_Toc6239014"/>
      <w:r w:rsidRPr="00BB5E07">
        <w:rPr>
          <w:b/>
          <w:color w:val="000000"/>
          <w:sz w:val="28"/>
          <w:szCs w:val="28"/>
        </w:rPr>
        <w:t>Приложение 1</w:t>
      </w:r>
      <w:bookmarkEnd w:id="24"/>
    </w:p>
    <w:p w14:paraId="61CA019B" w14:textId="77777777" w:rsidR="00BB5E07" w:rsidRDefault="00624155" w:rsidP="00BB5E0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890EE2">
        <w:rPr>
          <w:sz w:val="28"/>
          <w:szCs w:val="28"/>
        </w:rPr>
        <w:t>ь</w:t>
      </w:r>
      <w:r w:rsidR="00F06634" w:rsidRPr="00BB5E07">
        <w:rPr>
          <w:sz w:val="28"/>
          <w:szCs w:val="28"/>
        </w:rPr>
        <w:t xml:space="preserve"> тем курсовых рабо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91"/>
      </w:tblGrid>
      <w:tr w:rsidR="00624155" w:rsidRPr="00624155" w14:paraId="1287F89A" w14:textId="77777777" w:rsidTr="006241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D53" w14:textId="77777777" w:rsidR="00624155" w:rsidRPr="0027397A" w:rsidRDefault="00624155" w:rsidP="0027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FD9" w14:textId="77777777" w:rsidR="00624155" w:rsidRPr="0027397A" w:rsidRDefault="00624155" w:rsidP="0027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урсовых работ</w:t>
            </w:r>
          </w:p>
        </w:tc>
      </w:tr>
      <w:tr w:rsidR="00890EE2" w:rsidRPr="00624155" w14:paraId="4B654BE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DA9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3FA22B5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современных стилевых направлениях</w:t>
            </w:r>
          </w:p>
        </w:tc>
      </w:tr>
      <w:tr w:rsidR="00890EE2" w:rsidRPr="00624155" w14:paraId="1803C437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7F3D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EA701FA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по мотивам работ представленных на Российских конкурсах парикмахеров</w:t>
            </w:r>
          </w:p>
        </w:tc>
      </w:tr>
      <w:tr w:rsidR="00890EE2" w:rsidRPr="00624155" w14:paraId="1CF0F4F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723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ECF2CA7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м образа по мотивам работ представленных на Российских и Международных конкурсах парикмахеров в категории «Свадебные прически»</w:t>
            </w:r>
          </w:p>
        </w:tc>
      </w:tr>
      <w:tr w:rsidR="00890EE2" w:rsidRPr="00624155" w14:paraId="0BC1A623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ED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E69612B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женского образа для подиума </w:t>
            </w:r>
          </w:p>
        </w:tc>
      </w:tr>
      <w:tr w:rsidR="00890EE2" w:rsidRPr="00624155" w14:paraId="5EDF2633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554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57D9C3A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женского образа с учетом коррекции недостатков внешности средствами художественного моделирования причесок</w:t>
            </w:r>
          </w:p>
        </w:tc>
      </w:tr>
      <w:tr w:rsidR="00890EE2" w:rsidRPr="00624155" w14:paraId="620078E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728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14217133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овременного женского образа модели в стиле исторической эпохи (по выбору)</w:t>
            </w:r>
          </w:p>
        </w:tc>
      </w:tr>
      <w:tr w:rsidR="00890EE2" w:rsidRPr="00624155" w14:paraId="4836528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6A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89E9E9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фольклорном стиле</w:t>
            </w:r>
          </w:p>
        </w:tc>
      </w:tr>
      <w:tr w:rsidR="00890EE2" w:rsidRPr="00624155" w14:paraId="39025E6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3AA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_Hlk57204609"/>
          </w:p>
        </w:tc>
        <w:tc>
          <w:tcPr>
            <w:tcW w:w="9491" w:type="dxa"/>
          </w:tcPr>
          <w:p w14:paraId="03D5B80C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Японском национальном стиле</w:t>
            </w:r>
          </w:p>
        </w:tc>
      </w:tr>
      <w:bookmarkEnd w:id="25"/>
      <w:tr w:rsidR="00890EE2" w:rsidRPr="00624155" w14:paraId="5775B49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309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7262E84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Китайском национальном стиле</w:t>
            </w:r>
          </w:p>
        </w:tc>
      </w:tr>
      <w:tr w:rsidR="00890EE2" w:rsidRPr="00624155" w14:paraId="1DBB89BD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6E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9A36DE3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Русском национальном стиле</w:t>
            </w:r>
          </w:p>
        </w:tc>
      </w:tr>
      <w:tr w:rsidR="00890EE2" w:rsidRPr="00624155" w14:paraId="08AA9202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D3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15F59039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женского вечернего образа для торжественного мероприятия</w:t>
            </w:r>
          </w:p>
        </w:tc>
      </w:tr>
      <w:tr w:rsidR="00890EE2" w:rsidRPr="00624155" w14:paraId="4D87B4DC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C2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6CEFB3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образа для невесты в стиле 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бохо</w:t>
            </w:r>
            <w:proofErr w:type="spellEnd"/>
          </w:p>
        </w:tc>
      </w:tr>
      <w:tr w:rsidR="00890EE2" w:rsidRPr="00624155" w14:paraId="6F8E62B6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3E3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2FD6EB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для невесты в стиле рустик</w:t>
            </w:r>
          </w:p>
        </w:tc>
      </w:tr>
      <w:tr w:rsidR="00890EE2" w:rsidRPr="00624155" w14:paraId="08E345B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B5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31E9FB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стиле 60-х годов ХХ века</w:t>
            </w:r>
          </w:p>
        </w:tc>
      </w:tr>
      <w:tr w:rsidR="00890EE2" w:rsidRPr="00624155" w14:paraId="0854827D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E5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9EA3087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стиле 70-х годов ХХ века</w:t>
            </w:r>
          </w:p>
        </w:tc>
      </w:tr>
      <w:tr w:rsidR="00890EE2" w:rsidRPr="00624155" w14:paraId="3C605D87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A7EA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C1C7FD2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ого модного женского образа на основе причесок 80х-90х г 20 века</w:t>
            </w:r>
          </w:p>
        </w:tc>
      </w:tr>
      <w:tr w:rsidR="00890EE2" w:rsidRPr="00624155" w14:paraId="66DD9D5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D66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C04953A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прически и имиджа под девизом «Ретро»</w:t>
            </w:r>
          </w:p>
        </w:tc>
      </w:tr>
      <w:tr w:rsidR="00890EE2" w:rsidRPr="00624155" w14:paraId="2405D7D1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346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0464D08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моделей причёсок эпохи Барокко</w:t>
            </w:r>
          </w:p>
        </w:tc>
      </w:tr>
      <w:tr w:rsidR="00890EE2" w:rsidRPr="00624155" w14:paraId="0BA16B3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15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6B29241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моделей причесок на примере «Иконы стиля» ХХ века</w:t>
            </w:r>
          </w:p>
        </w:tc>
      </w:tr>
      <w:tr w:rsidR="00890EE2" w:rsidRPr="00624155" w14:paraId="05413011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E7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6577C1D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илизации прически на основе плетения с применением 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канекалона</w:t>
            </w:r>
            <w:proofErr w:type="spell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и украшений.</w:t>
            </w:r>
          </w:p>
        </w:tc>
      </w:tr>
      <w:tr w:rsidR="00890EE2" w:rsidRPr="00624155" w14:paraId="5C5E9CB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B34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4326522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овременного образа в стиле 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чикаго</w:t>
            </w:r>
            <w:proofErr w:type="spell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1920х</w:t>
            </w:r>
          </w:p>
        </w:tc>
      </w:tr>
      <w:tr w:rsidR="00890EE2" w:rsidRPr="00624155" w14:paraId="4544C21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B98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58548B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готического стиля в прическах, одежде, полный образ</w:t>
            </w:r>
          </w:p>
        </w:tc>
      </w:tr>
      <w:tr w:rsidR="00890EE2" w:rsidRPr="00624155" w14:paraId="11253AC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6F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AC48B69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женской прически в единой художественной системе с макияжем для создания современного образа</w:t>
            </w:r>
          </w:p>
        </w:tc>
      </w:tr>
      <w:tr w:rsidR="00890EE2" w:rsidRPr="00624155" w14:paraId="2C83D49C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81D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B176B7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создание фантазийного образа на тему «Модный дом Dior»</w:t>
            </w:r>
          </w:p>
        </w:tc>
      </w:tr>
      <w:tr w:rsidR="00890EE2" w:rsidRPr="00624155" w14:paraId="49AB659C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69C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756028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полноценного образа на основе ретро стилистики 80-х годов XX века с учётом индивидуальных особенностей</w:t>
            </w:r>
          </w:p>
        </w:tc>
      </w:tr>
      <w:tr w:rsidR="00890EE2" w:rsidRPr="00624155" w14:paraId="029AA922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B7A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11A1ADF1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модного женского образа из коллекции подиумных и конкурсных работ.</w:t>
            </w:r>
          </w:p>
        </w:tc>
      </w:tr>
      <w:tr w:rsidR="00890EE2" w:rsidRPr="00624155" w14:paraId="08395A4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1C5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3B740A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Греция»</w:t>
            </w:r>
          </w:p>
        </w:tc>
      </w:tr>
      <w:tr w:rsidR="00890EE2" w:rsidRPr="00624155" w14:paraId="335F867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14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5EB6A7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стиля «Футуризм»</w:t>
            </w:r>
          </w:p>
        </w:tc>
      </w:tr>
      <w:tr w:rsidR="00890EE2" w:rsidRPr="00624155" w14:paraId="7174E34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17AF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EB784F7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стилизации этнических причесок </w:t>
            </w:r>
          </w:p>
        </w:tc>
      </w:tr>
      <w:tr w:rsidR="00890EE2" w:rsidRPr="00624155" w14:paraId="6EE5130B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13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81D80DB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Малое Рококо»</w:t>
            </w:r>
          </w:p>
        </w:tc>
      </w:tr>
      <w:tr w:rsidR="00890EE2" w:rsidRPr="00624155" w14:paraId="67C1D29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3C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78837F91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стилизации причесок эпохи «Итальянского возрождения» </w:t>
            </w:r>
          </w:p>
        </w:tc>
      </w:tr>
      <w:tr w:rsidR="00890EE2" w:rsidRPr="00624155" w14:paraId="4CBE0A6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5F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2316A0B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Барокко»</w:t>
            </w:r>
          </w:p>
        </w:tc>
      </w:tr>
      <w:tr w:rsidR="00890EE2" w:rsidRPr="00624155" w14:paraId="4AB02BE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1AC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6642370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ать и выполнить стилизацию причесок эпохи «французское возрождение»</w:t>
            </w:r>
          </w:p>
        </w:tc>
      </w:tr>
      <w:tr w:rsidR="00890EE2" w:rsidRPr="00624155" w14:paraId="574AA7C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079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59A9B75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Ампир»</w:t>
            </w:r>
          </w:p>
        </w:tc>
      </w:tr>
      <w:tr w:rsidR="00890EE2" w:rsidRPr="00624155" w14:paraId="0A8F585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F3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9DAD0F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ить стилизацию причесок периода 20-х годов 20 века </w:t>
            </w:r>
          </w:p>
        </w:tc>
      </w:tr>
      <w:tr w:rsidR="00890EE2" w:rsidRPr="00624155" w14:paraId="1A8DC612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05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366D4F73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ыполнить стилизацию причесок периода 30-х годов 20 века </w:t>
            </w:r>
          </w:p>
        </w:tc>
      </w:tr>
      <w:tr w:rsidR="00890EE2" w:rsidRPr="00624155" w14:paraId="71C4EFCA" w14:textId="77777777" w:rsidTr="00BB1A43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B78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9491" w:type="dxa"/>
          </w:tcPr>
          <w:p w14:paraId="7ACBA6A5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ыполнить стилизацию причесок периода 40-х годов 20 века </w:t>
            </w:r>
          </w:p>
        </w:tc>
      </w:tr>
      <w:tr w:rsidR="00890EE2" w:rsidRPr="00624155" w14:paraId="1C902E14" w14:textId="77777777" w:rsidTr="00BB1A43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F4C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DC7944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ать и выполнить стилизацию причесок периода 70-80 г 20 века</w:t>
            </w:r>
          </w:p>
        </w:tc>
      </w:tr>
      <w:tr w:rsidR="00890EE2" w:rsidRPr="00624155" w14:paraId="488A22A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76D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77A67958" w14:textId="77777777" w:rsidR="00890EE2" w:rsidRPr="0027397A" w:rsidRDefault="00890EE2" w:rsidP="0027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моделей причесок в классическом танцевальном стиле.</w:t>
            </w:r>
          </w:p>
        </w:tc>
      </w:tr>
      <w:tr w:rsidR="00890EE2" w:rsidRPr="00624155" w14:paraId="5F521874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1F2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3A3A0802" w14:textId="77777777" w:rsidR="00890EE2" w:rsidRPr="0027397A" w:rsidRDefault="00890EE2" w:rsidP="0027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художественного женского образа в стиле «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царица»</w:t>
            </w:r>
          </w:p>
        </w:tc>
      </w:tr>
      <w:tr w:rsidR="00890EE2" w:rsidRPr="00624155" w14:paraId="4F052746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146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180A34A" w14:textId="77777777" w:rsidR="00890EE2" w:rsidRPr="0027397A" w:rsidRDefault="00890EE2" w:rsidP="0027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ценического образа на основании индивидуального заказа</w:t>
            </w:r>
          </w:p>
        </w:tc>
      </w:tr>
    </w:tbl>
    <w:p w14:paraId="13C076A8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5994D6C8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3E00A8FF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3A601F85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14A605D7" w14:textId="77777777"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403AB863" w14:textId="77777777"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27C0790B" w14:textId="77777777"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1DF074FD" w14:textId="7C2AB812" w:rsidR="009078C2" w:rsidRDefault="009078C2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15430" w14:textId="77777777" w:rsidR="0027397A" w:rsidRDefault="0027397A" w:rsidP="0027397A">
      <w:pPr>
        <w:pStyle w:val="30"/>
        <w:shd w:val="clear" w:color="auto" w:fill="auto"/>
        <w:tabs>
          <w:tab w:val="left" w:pos="993"/>
        </w:tabs>
        <w:spacing w:line="276" w:lineRule="auto"/>
        <w:ind w:firstLine="0"/>
        <w:rPr>
          <w:b/>
          <w:sz w:val="24"/>
          <w:szCs w:val="24"/>
        </w:rPr>
      </w:pPr>
    </w:p>
    <w:p w14:paraId="73A77A25" w14:textId="77777777" w:rsidR="00F06634" w:rsidRPr="00425924" w:rsidRDefault="00F0663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425924">
        <w:rPr>
          <w:b/>
          <w:sz w:val="24"/>
          <w:szCs w:val="24"/>
        </w:rPr>
        <w:t xml:space="preserve">Форма календарного плана выполнения курсовой работы/проекта </w:t>
      </w:r>
    </w:p>
    <w:p w14:paraId="7B05CCEE" w14:textId="77777777" w:rsidR="00F0663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2</w:t>
      </w:r>
    </w:p>
    <w:p w14:paraId="2893D174" w14:textId="77777777" w:rsidR="00425924" w:rsidRPr="00DC3D4B" w:rsidRDefault="00A64FD3" w:rsidP="00425924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425924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14:paraId="49D726E2" w14:textId="77777777"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14:paraId="5DFB7A7A" w14:textId="77777777"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14:paraId="13967403" w14:textId="77777777"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14:paraId="0DED5AD4" w14:textId="77777777"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14:paraId="65C23248" w14:textId="77777777"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14:paraId="660FE7FE" w14:textId="77777777" w:rsidR="00425924" w:rsidRPr="00F42256" w:rsidRDefault="00425924" w:rsidP="00425924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КАЛЕНДАРНЫЙ ПЛАН</w:t>
      </w:r>
    </w:p>
    <w:p w14:paraId="0B43F470" w14:textId="77777777" w:rsidR="00425924" w:rsidRPr="00F42256" w:rsidRDefault="00425924" w:rsidP="00425924">
      <w:pPr>
        <w:pStyle w:val="80"/>
        <w:shd w:val="clear" w:color="auto" w:fill="auto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выполнения курсовой работы/проекта</w:t>
      </w:r>
    </w:p>
    <w:p w14:paraId="49051526" w14:textId="77777777" w:rsidR="00425924" w:rsidRPr="00F42256" w:rsidRDefault="00425924" w:rsidP="00425924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ом</w:t>
      </w:r>
      <w:r w:rsidR="00F42256">
        <w:rPr>
          <w:sz w:val="28"/>
          <w:szCs w:val="28"/>
        </w:rPr>
        <w:t xml:space="preserve"> ___</w:t>
      </w:r>
      <w:proofErr w:type="gramStart"/>
      <w:r w:rsidR="00F42256">
        <w:rPr>
          <w:sz w:val="28"/>
          <w:szCs w:val="28"/>
        </w:rPr>
        <w:t xml:space="preserve">_ </w:t>
      </w:r>
      <w:r w:rsidRPr="00F42256">
        <w:rPr>
          <w:sz w:val="28"/>
          <w:szCs w:val="28"/>
        </w:rPr>
        <w:t xml:space="preserve"> курса</w:t>
      </w:r>
      <w:proofErr w:type="gramEnd"/>
      <w:r w:rsidRPr="00F42256">
        <w:rPr>
          <w:sz w:val="28"/>
          <w:szCs w:val="28"/>
        </w:rPr>
        <w:tab/>
      </w:r>
      <w:r w:rsidR="00F42256">
        <w:rPr>
          <w:sz w:val="28"/>
          <w:szCs w:val="28"/>
        </w:rPr>
        <w:t xml:space="preserve"> ______ </w:t>
      </w:r>
      <w:r w:rsidRPr="00F42256">
        <w:rPr>
          <w:sz w:val="28"/>
          <w:szCs w:val="28"/>
        </w:rPr>
        <w:t>группы</w:t>
      </w:r>
      <w:r w:rsidR="00F42256">
        <w:rPr>
          <w:sz w:val="28"/>
          <w:szCs w:val="28"/>
        </w:rPr>
        <w:t>________________________________</w:t>
      </w:r>
      <w:r w:rsidRPr="00F42256">
        <w:rPr>
          <w:sz w:val="28"/>
          <w:szCs w:val="28"/>
        </w:rPr>
        <w:tab/>
      </w:r>
    </w:p>
    <w:p w14:paraId="63092FF0" w14:textId="77777777" w:rsidR="00425924" w:rsidRPr="00F42256" w:rsidRDefault="00425924" w:rsidP="00425924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F42256">
        <w:rPr>
          <w:b w:val="0"/>
          <w:sz w:val="20"/>
          <w:szCs w:val="20"/>
        </w:rPr>
        <w:t>Ф.И.О.</w:t>
      </w:r>
    </w:p>
    <w:p w14:paraId="728101EC" w14:textId="77777777" w:rsidR="00425924" w:rsidRDefault="00425924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По теме</w:t>
      </w:r>
      <w:r w:rsidR="00F42256">
        <w:rPr>
          <w:sz w:val="28"/>
          <w:szCs w:val="28"/>
        </w:rPr>
        <w:t xml:space="preserve"> __________________________________________________________</w:t>
      </w:r>
    </w:p>
    <w:p w14:paraId="5A339E9D" w14:textId="77777777" w:rsid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58CBD3" w14:textId="77777777" w:rsidR="00F42256" w:rsidRP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425924" w:rsidRPr="00F42256" w14:paraId="2F8912E7" w14:textId="77777777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0883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№</w:t>
            </w:r>
          </w:p>
          <w:p w14:paraId="66A35F8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  <w:p w14:paraId="2494CB5C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A51EC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5D234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Плановый</w:t>
            </w:r>
          </w:p>
          <w:p w14:paraId="44CDFE51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рок</w:t>
            </w:r>
          </w:p>
          <w:p w14:paraId="2DA232C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я</w:t>
            </w:r>
          </w:p>
          <w:p w14:paraId="4282F5D4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9152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 xml:space="preserve">Планируемый объем выполнения этапа, </w:t>
            </w:r>
            <w:r w:rsidRPr="00F42256">
              <w:rPr>
                <w:rStyle w:val="115pt1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BF52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тметка</w:t>
            </w:r>
          </w:p>
          <w:p w14:paraId="6324800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</w:t>
            </w:r>
          </w:p>
          <w:p w14:paraId="0A50AB8B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и</w:t>
            </w:r>
          </w:p>
          <w:p w14:paraId="53D1B7E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</w:tr>
      <w:tr w:rsidR="00425924" w:rsidRPr="00F42256" w14:paraId="7C49A936" w14:textId="77777777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6F6AB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1D449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9F05F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77675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296B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14:paraId="30ED776D" w14:textId="77777777" w:rsidR="00425924" w:rsidRPr="00F42256" w:rsidRDefault="00425924" w:rsidP="00425924">
      <w:pPr>
        <w:rPr>
          <w:sz w:val="28"/>
          <w:szCs w:val="28"/>
        </w:rPr>
      </w:pPr>
    </w:p>
    <w:p w14:paraId="210B5F59" w14:textId="77777777"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14:paraId="4C55AF80" w14:textId="77777777" w:rsidR="00425924" w:rsidRPr="00F42256" w:rsidRDefault="00425924" w:rsidP="00425924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14:paraId="0E3A96FF" w14:textId="77777777"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Руководитель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14:paraId="78BF71C6" w14:textId="77777777" w:rsidR="00425924" w:rsidRPr="00F42256" w:rsidRDefault="00425924" w:rsidP="00425924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14:paraId="637CC186" w14:textId="77777777"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4419109D" w14:textId="77777777"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109F3633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46EEE9DD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568EAAFC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3A426E5F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219110C6" w14:textId="77777777" w:rsidR="0042592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3</w:t>
      </w:r>
    </w:p>
    <w:p w14:paraId="553D42BC" w14:textId="77777777" w:rsidR="00C46B06" w:rsidRPr="00F61D1C" w:rsidRDefault="00C46B06" w:rsidP="00C46B06">
      <w:pPr>
        <w:pStyle w:val="3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F61D1C">
        <w:rPr>
          <w:sz w:val="28"/>
          <w:szCs w:val="28"/>
        </w:rPr>
        <w:t>Пример разработки введения курсовой работы/ проекта</w:t>
      </w:r>
    </w:p>
    <w:p w14:paraId="2A361917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6" w:name="bookmark27"/>
      <w:r w:rsidRPr="00C46B06">
        <w:rPr>
          <w:b/>
          <w:sz w:val="28"/>
          <w:szCs w:val="28"/>
        </w:rPr>
        <w:t>Тема «</w:t>
      </w:r>
      <w:proofErr w:type="spellStart"/>
      <w:r w:rsidRPr="00C46B06">
        <w:rPr>
          <w:b/>
          <w:sz w:val="28"/>
          <w:szCs w:val="28"/>
        </w:rPr>
        <w:t>Хххххххххххххххххххххххххххххххххххх</w:t>
      </w:r>
      <w:proofErr w:type="spellEnd"/>
      <w:r w:rsidRPr="00C46B06">
        <w:rPr>
          <w:b/>
          <w:sz w:val="28"/>
          <w:szCs w:val="28"/>
        </w:rPr>
        <w:t xml:space="preserve">» </w:t>
      </w:r>
    </w:p>
    <w:p w14:paraId="786D4551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Введение</w:t>
      </w:r>
      <w:bookmarkEnd w:id="26"/>
    </w:p>
    <w:p w14:paraId="13093CF3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Актуальность темы определяется тем, что </w:t>
      </w:r>
      <w:proofErr w:type="spellStart"/>
      <w:r w:rsidRPr="00F61D1C">
        <w:rPr>
          <w:sz w:val="28"/>
          <w:szCs w:val="28"/>
        </w:rPr>
        <w:t>ххх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6473E7F4" w14:textId="77777777" w:rsidR="00C46B06" w:rsidRPr="00F61D1C" w:rsidRDefault="00C46B06" w:rsidP="00C46B06">
      <w:pPr>
        <w:pStyle w:val="5"/>
        <w:shd w:val="clear" w:color="auto" w:fill="auto"/>
        <w:tabs>
          <w:tab w:val="righ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Выше изложенное в целом на теоретико-методологическом уровне </w:t>
      </w:r>
      <w:r>
        <w:rPr>
          <w:sz w:val="28"/>
          <w:szCs w:val="28"/>
        </w:rPr>
        <w:t>о</w:t>
      </w:r>
      <w:r w:rsidRPr="00F61D1C">
        <w:rPr>
          <w:sz w:val="28"/>
          <w:szCs w:val="28"/>
        </w:rPr>
        <w:t xml:space="preserve">пределило </w:t>
      </w:r>
      <w:r w:rsidRPr="00C46B06">
        <w:rPr>
          <w:b/>
          <w:sz w:val="28"/>
          <w:szCs w:val="28"/>
        </w:rPr>
        <w:t xml:space="preserve">проблему настоящего </w:t>
      </w:r>
      <w:proofErr w:type="spellStart"/>
      <w:proofErr w:type="gramStart"/>
      <w:r w:rsidRPr="00C46B06">
        <w:rPr>
          <w:b/>
          <w:sz w:val="28"/>
          <w:szCs w:val="28"/>
        </w:rPr>
        <w:t>исследования:</w:t>
      </w:r>
      <w:r w:rsidRPr="00F61D1C">
        <w:rPr>
          <w:sz w:val="28"/>
          <w:szCs w:val="28"/>
        </w:rPr>
        <w:t>выявлениехххххххххххххххх</w:t>
      </w:r>
      <w:proofErr w:type="spellEnd"/>
      <w:proofErr w:type="gram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4D9665E3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Недостаточная разработанность указанной проблемы и ее большая практическая значимость </w:t>
      </w:r>
      <w:proofErr w:type="spellStart"/>
      <w:r w:rsidRPr="00F61D1C">
        <w:rPr>
          <w:sz w:val="28"/>
          <w:szCs w:val="28"/>
        </w:rPr>
        <w:t>х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</w:t>
      </w:r>
      <w:proofErr w:type="spellEnd"/>
      <w:r w:rsidRPr="00F61D1C">
        <w:rPr>
          <w:sz w:val="28"/>
          <w:szCs w:val="28"/>
        </w:rPr>
        <w:t xml:space="preserve">, определили тему исследования: «Х текст </w:t>
      </w:r>
      <w:proofErr w:type="spellStart"/>
      <w:r w:rsidRPr="00F61D1C">
        <w:rPr>
          <w:sz w:val="28"/>
          <w:szCs w:val="28"/>
        </w:rPr>
        <w:t>хххххххххх</w:t>
      </w:r>
      <w:proofErr w:type="spellEnd"/>
      <w:r w:rsidRPr="00F61D1C">
        <w:rPr>
          <w:sz w:val="28"/>
          <w:szCs w:val="28"/>
        </w:rPr>
        <w:t>».</w:t>
      </w:r>
    </w:p>
    <w:p w14:paraId="1DCFA509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Цель исследования</w:t>
      </w:r>
      <w:r w:rsidRPr="00F61D1C">
        <w:rPr>
          <w:sz w:val="28"/>
          <w:szCs w:val="28"/>
        </w:rPr>
        <w:t xml:space="preserve">: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41FB0F81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Объект исследования</w:t>
      </w:r>
      <w:r w:rsidRPr="00F61D1C">
        <w:rPr>
          <w:sz w:val="28"/>
          <w:szCs w:val="28"/>
        </w:rPr>
        <w:t xml:space="preserve">: </w:t>
      </w:r>
      <w:proofErr w:type="spellStart"/>
      <w:r w:rsidRPr="00F61D1C">
        <w:rPr>
          <w:sz w:val="28"/>
          <w:szCs w:val="28"/>
        </w:rPr>
        <w:t>ххххххххххх</w:t>
      </w:r>
      <w:r>
        <w:rPr>
          <w:sz w:val="28"/>
          <w:szCs w:val="28"/>
        </w:rPr>
        <w:t>хххххх</w:t>
      </w:r>
      <w:proofErr w:type="spellEnd"/>
      <w:r>
        <w:rPr>
          <w:sz w:val="28"/>
          <w:szCs w:val="28"/>
        </w:rPr>
        <w:t xml:space="preserve"> текст </w:t>
      </w:r>
      <w:proofErr w:type="spellStart"/>
      <w:r>
        <w:rPr>
          <w:sz w:val="28"/>
          <w:szCs w:val="28"/>
        </w:rPr>
        <w:t>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578E9B68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Предмет исследования</w:t>
      </w:r>
      <w:r w:rsidRPr="00F61D1C">
        <w:rPr>
          <w:sz w:val="28"/>
          <w:szCs w:val="28"/>
        </w:rPr>
        <w:t xml:space="preserve">: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14ECD2EE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Гипотеза исследования:</w:t>
      </w:r>
      <w:r w:rsidRPr="00F61D1C">
        <w:rPr>
          <w:sz w:val="28"/>
          <w:szCs w:val="28"/>
        </w:rPr>
        <w:t xml:space="preserve"> </w:t>
      </w:r>
      <w:proofErr w:type="spellStart"/>
      <w:r w:rsidRPr="00F61D1C">
        <w:rPr>
          <w:sz w:val="28"/>
          <w:szCs w:val="28"/>
        </w:rPr>
        <w:t>хххххххххх</w:t>
      </w:r>
      <w:r>
        <w:rPr>
          <w:sz w:val="28"/>
          <w:szCs w:val="28"/>
        </w:rPr>
        <w:t>ххххххх</w:t>
      </w:r>
      <w:proofErr w:type="spellEnd"/>
      <w:r>
        <w:rPr>
          <w:sz w:val="28"/>
          <w:szCs w:val="28"/>
        </w:rPr>
        <w:t xml:space="preserve"> текст </w:t>
      </w:r>
      <w:proofErr w:type="spellStart"/>
      <w:r>
        <w:rPr>
          <w:sz w:val="28"/>
          <w:szCs w:val="28"/>
        </w:rPr>
        <w:t>ххххххххххххххх</w:t>
      </w:r>
      <w:r w:rsidRPr="00F61D1C">
        <w:rPr>
          <w:sz w:val="28"/>
          <w:szCs w:val="28"/>
        </w:rPr>
        <w:t>х</w:t>
      </w:r>
      <w:proofErr w:type="spellEnd"/>
      <w:r w:rsidRPr="00F61D1C">
        <w:rPr>
          <w:sz w:val="28"/>
          <w:szCs w:val="28"/>
        </w:rPr>
        <w:t>, если:</w:t>
      </w:r>
    </w:p>
    <w:p w14:paraId="5C64A863" w14:textId="77777777"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;</w:t>
      </w:r>
    </w:p>
    <w:p w14:paraId="1C9CB316" w14:textId="77777777"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;</w:t>
      </w:r>
    </w:p>
    <w:p w14:paraId="428F13A8" w14:textId="77777777"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05F1E482" w14:textId="77777777" w:rsidR="00C46B06" w:rsidRPr="00C46B06" w:rsidRDefault="00C46B06" w:rsidP="00C46B06">
      <w:pPr>
        <w:pStyle w:val="32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7" w:name="bookmark28"/>
      <w:r w:rsidRPr="00C46B06">
        <w:rPr>
          <w:b/>
          <w:sz w:val="28"/>
          <w:szCs w:val="28"/>
        </w:rPr>
        <w:t>Задачи исследования:</w:t>
      </w:r>
      <w:bookmarkEnd w:id="27"/>
    </w:p>
    <w:p w14:paraId="2BD805DA" w14:textId="77777777"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19653FA2" w14:textId="77777777"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5C46EF9C" w14:textId="77777777"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286311A2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28" w:name="bookmark29"/>
      <w:r w:rsidRPr="00C46B06">
        <w:rPr>
          <w:b/>
          <w:sz w:val="28"/>
          <w:szCs w:val="28"/>
        </w:rPr>
        <w:t>Теоретическая значимость:</w:t>
      </w:r>
    </w:p>
    <w:p w14:paraId="7BA84525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Практическая значимость: </w:t>
      </w:r>
    </w:p>
    <w:p w14:paraId="01719FB8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Методы исследования:</w:t>
      </w:r>
      <w:bookmarkEnd w:id="28"/>
    </w:p>
    <w:p w14:paraId="7F09124F" w14:textId="77777777"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1A1050F2" w14:textId="77777777"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7EFE16AC" w14:textId="77777777" w:rsidR="00C46B06" w:rsidRPr="00F4225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29" w:name="bookmark30"/>
      <w:r w:rsidRPr="00F42256">
        <w:rPr>
          <w:b/>
          <w:sz w:val="28"/>
          <w:szCs w:val="28"/>
        </w:rPr>
        <w:lastRenderedPageBreak/>
        <w:t>Приложение 4</w:t>
      </w:r>
    </w:p>
    <w:p w14:paraId="74B8BE9D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14:paraId="6E75903B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нига с указанием одного, двух и трех авторов</w:t>
      </w:r>
      <w:bookmarkEnd w:id="29"/>
    </w:p>
    <w:p w14:paraId="2F2B29BC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F61D1C">
        <w:rPr>
          <w:sz w:val="28"/>
          <w:szCs w:val="28"/>
        </w:rPr>
        <w:softHyphen/>
        <w:t xml:space="preserve">е изд., доп. и </w:t>
      </w:r>
      <w:proofErr w:type="spellStart"/>
      <w:r w:rsidRPr="00F61D1C">
        <w:rPr>
          <w:sz w:val="28"/>
          <w:szCs w:val="28"/>
        </w:rPr>
        <w:t>перераб</w:t>
      </w:r>
      <w:proofErr w:type="spellEnd"/>
      <w:r w:rsidRPr="00F61D1C">
        <w:rPr>
          <w:sz w:val="28"/>
          <w:szCs w:val="28"/>
        </w:rPr>
        <w:t>.). - Место издания: Издательство, год издания. - количество страниц.</w:t>
      </w:r>
    </w:p>
    <w:p w14:paraId="25ECE658" w14:textId="77777777"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14:paraId="0C4D77AB" w14:textId="77777777"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1. 1. </w:t>
      </w:r>
      <w:proofErr w:type="spellStart"/>
      <w:r w:rsidRPr="00F61D1C">
        <w:rPr>
          <w:sz w:val="28"/>
          <w:szCs w:val="28"/>
        </w:rPr>
        <w:t>Бураев</w:t>
      </w:r>
      <w:proofErr w:type="spellEnd"/>
      <w:r w:rsidRPr="00F61D1C">
        <w:rPr>
          <w:sz w:val="28"/>
          <w:szCs w:val="28"/>
        </w:rPr>
        <w:t xml:space="preserve"> Ю.В. Безопасность жизнедеятельности на транспорте: учеб. Дне студентов выс</w:t>
      </w:r>
      <w:r w:rsidRPr="00C46B06">
        <w:rPr>
          <w:rStyle w:val="4"/>
          <w:sz w:val="28"/>
          <w:szCs w:val="28"/>
          <w:u w:val="none"/>
        </w:rPr>
        <w:t>ши</w:t>
      </w:r>
      <w:r w:rsidRPr="00F61D1C">
        <w:rPr>
          <w:sz w:val="28"/>
          <w:szCs w:val="28"/>
        </w:rPr>
        <w:t xml:space="preserve">х учебных заведений / Ю.В. </w:t>
      </w:r>
      <w:proofErr w:type="spellStart"/>
      <w:r w:rsidRPr="00F61D1C">
        <w:rPr>
          <w:sz w:val="28"/>
          <w:szCs w:val="28"/>
        </w:rPr>
        <w:t>Бураев</w:t>
      </w:r>
      <w:proofErr w:type="spellEnd"/>
      <w:r w:rsidRPr="00F61D1C">
        <w:rPr>
          <w:sz w:val="28"/>
          <w:szCs w:val="28"/>
        </w:rPr>
        <w:t xml:space="preserve"> - М.: Академия 2004.-288 с.</w:t>
      </w:r>
    </w:p>
    <w:p w14:paraId="12F4895B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30" w:name="bookmark31"/>
      <w:r w:rsidRPr="00C46B06">
        <w:rPr>
          <w:b/>
          <w:sz w:val="28"/>
          <w:szCs w:val="28"/>
        </w:rPr>
        <w:t xml:space="preserve">Книги, имеющие более трех авторов </w:t>
      </w:r>
    </w:p>
    <w:p w14:paraId="4A461E4E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оллективные монографии</w:t>
      </w:r>
      <w:bookmarkEnd w:id="30"/>
    </w:p>
    <w:p w14:paraId="7F0583A7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</w:t>
      </w:r>
      <w:proofErr w:type="spellStart"/>
      <w:r w:rsidRPr="00F61D1C">
        <w:rPr>
          <w:sz w:val="28"/>
          <w:szCs w:val="28"/>
        </w:rPr>
        <w:t>перераб</w:t>
      </w:r>
      <w:proofErr w:type="spellEnd"/>
      <w:r w:rsidRPr="00F61D1C">
        <w:rPr>
          <w:sz w:val="28"/>
          <w:szCs w:val="28"/>
        </w:rPr>
        <w:t>.). - Место издания: Издательство, год издания. - Количество страниц.</w:t>
      </w:r>
    </w:p>
    <w:p w14:paraId="11989E66" w14:textId="77777777"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14:paraId="270164EE" w14:textId="77777777"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1. Ремонт электрооборудования автомобилей / И.Д. Ландсберг [и др.</w:t>
      </w:r>
      <w:proofErr w:type="gramStart"/>
      <w:r w:rsidRPr="00F61D1C">
        <w:rPr>
          <w:sz w:val="28"/>
          <w:szCs w:val="28"/>
        </w:rPr>
        <w:t>].-</w:t>
      </w:r>
      <w:proofErr w:type="gramEnd"/>
      <w:r w:rsidRPr="00F61D1C">
        <w:rPr>
          <w:sz w:val="28"/>
          <w:szCs w:val="28"/>
        </w:rPr>
        <w:t>М.: Транспорт, 1981.-317 с., ил.</w:t>
      </w:r>
    </w:p>
    <w:p w14:paraId="7B89C8F0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1" w:name="bookmark32"/>
      <w:r w:rsidRPr="00C46B06">
        <w:rPr>
          <w:b/>
          <w:sz w:val="28"/>
          <w:szCs w:val="28"/>
        </w:rPr>
        <w:t>Сборник статей, официальных материалов</w:t>
      </w:r>
    </w:p>
    <w:p w14:paraId="6FEE8E27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1"/>
    </w:p>
    <w:p w14:paraId="2DD06ED2" w14:textId="77777777" w:rsidR="00C46B06" w:rsidRPr="00F61D1C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с.</w:t>
      </w:r>
    </w:p>
    <w:p w14:paraId="3038437C" w14:textId="77777777" w:rsidR="00C46B06" w:rsidRPr="00C46B06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ГАЗ-3307,</w:t>
      </w:r>
      <w:r w:rsidRPr="00F61D1C">
        <w:rPr>
          <w:sz w:val="28"/>
          <w:szCs w:val="28"/>
        </w:rPr>
        <w:tab/>
        <w:t>3309.</w:t>
      </w:r>
      <w:r w:rsidRPr="00F61D1C">
        <w:rPr>
          <w:sz w:val="28"/>
          <w:szCs w:val="28"/>
        </w:rPr>
        <w:tab/>
        <w:t>Руководство</w:t>
      </w:r>
      <w:r w:rsidRPr="00F61D1C">
        <w:rPr>
          <w:sz w:val="28"/>
          <w:szCs w:val="28"/>
        </w:rPr>
        <w:tab/>
        <w:t xml:space="preserve">по эксплуатации, </w:t>
      </w:r>
      <w:proofErr w:type="spellStart"/>
      <w:r w:rsidRPr="00F61D1C">
        <w:rPr>
          <w:sz w:val="28"/>
          <w:szCs w:val="28"/>
        </w:rPr>
        <w:t>техническому</w:t>
      </w:r>
      <w:r w:rsidRPr="00C46B06">
        <w:rPr>
          <w:sz w:val="28"/>
          <w:szCs w:val="28"/>
        </w:rPr>
        <w:t>обслуживанию</w:t>
      </w:r>
      <w:proofErr w:type="spellEnd"/>
      <w:r w:rsidRPr="00C46B06">
        <w:rPr>
          <w:sz w:val="28"/>
          <w:szCs w:val="28"/>
        </w:rPr>
        <w:t xml:space="preserve"> и ремонту. - М. Транспорт, 2007. - 186 с.</w:t>
      </w:r>
    </w:p>
    <w:p w14:paraId="7981B3AD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2" w:name="bookmark33"/>
      <w:r w:rsidRPr="00C46B06">
        <w:rPr>
          <w:b/>
          <w:sz w:val="28"/>
          <w:szCs w:val="28"/>
        </w:rPr>
        <w:t>Многотомное издание. Том из многотомного издания</w:t>
      </w:r>
    </w:p>
    <w:p w14:paraId="7FD6E68F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2"/>
    </w:p>
    <w:p w14:paraId="7257FFBF" w14:textId="77777777" w:rsidR="00C46B06" w:rsidRPr="00F61D1C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14:paraId="34FB2FB5" w14:textId="77777777" w:rsidR="00C46B06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Регионы </w:t>
      </w:r>
      <w:proofErr w:type="gramStart"/>
      <w:r w:rsidRPr="00F61D1C">
        <w:rPr>
          <w:sz w:val="28"/>
          <w:szCs w:val="28"/>
        </w:rPr>
        <w:t>России :</w:t>
      </w:r>
      <w:proofErr w:type="gramEnd"/>
      <w:r w:rsidRPr="00F61D1C">
        <w:rPr>
          <w:sz w:val="28"/>
          <w:szCs w:val="28"/>
        </w:rPr>
        <w:t xml:space="preserve"> в 2 т. / отв. ред. В.И. </w:t>
      </w:r>
      <w:proofErr w:type="spellStart"/>
      <w:r w:rsidRPr="00F61D1C">
        <w:rPr>
          <w:sz w:val="28"/>
          <w:szCs w:val="28"/>
        </w:rPr>
        <w:t>Галицин</w:t>
      </w:r>
      <w:proofErr w:type="spellEnd"/>
      <w:r w:rsidRPr="00F61D1C">
        <w:rPr>
          <w:sz w:val="28"/>
          <w:szCs w:val="28"/>
        </w:rPr>
        <w:t>. - М.: Госкомстат, 2000. - Т.1. - 87 с.</w:t>
      </w:r>
    </w:p>
    <w:p w14:paraId="23620D32" w14:textId="77777777" w:rsidR="00C46B06" w:rsidRPr="00F61D1C" w:rsidRDefault="00C46B06" w:rsidP="00C46B06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F61D1C" w:rsidSect="00BD7EA0">
          <w:headerReference w:type="default" r:id="rId9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14:paraId="03A0F3DC" w14:textId="77777777" w:rsidR="00E62B05" w:rsidRDefault="00E62B05" w:rsidP="00E62B05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lastRenderedPageBreak/>
        <w:t xml:space="preserve">Описание электронных ресурсов </w:t>
      </w:r>
    </w:p>
    <w:p w14:paraId="50B7F758" w14:textId="77777777" w:rsidR="00E62B05" w:rsidRPr="00E62B05" w:rsidRDefault="00E62B05" w:rsidP="00E62B05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электронный ресурс</w:t>
      </w:r>
    </w:p>
    <w:p w14:paraId="3C98BC31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14:paraId="4A7879BE" w14:textId="77777777" w:rsidR="00E62B05" w:rsidRPr="00F61D1C" w:rsidRDefault="00E62B05" w:rsidP="00E62B05">
      <w:pPr>
        <w:pStyle w:val="60"/>
        <w:shd w:val="clear" w:color="auto" w:fill="auto"/>
        <w:spacing w:before="0" w:after="0" w:line="276" w:lineRule="auto"/>
        <w:ind w:left="380"/>
        <w:rPr>
          <w:sz w:val="28"/>
          <w:szCs w:val="28"/>
        </w:rPr>
      </w:pPr>
      <w:r w:rsidRPr="00F61D1C">
        <w:rPr>
          <w:b w:val="0"/>
          <w:bCs w:val="0"/>
          <w:i w:val="0"/>
          <w:iCs w:val="0"/>
          <w:sz w:val="28"/>
          <w:szCs w:val="28"/>
        </w:rPr>
        <w:t>Пример:</w:t>
      </w:r>
    </w:p>
    <w:p w14:paraId="0AE354FA" w14:textId="77777777" w:rsidR="00E62B05" w:rsidRPr="00F61D1C" w:rsidRDefault="00E62B05" w:rsidP="00E62B05">
      <w:pPr>
        <w:pStyle w:val="5"/>
        <w:numPr>
          <w:ilvl w:val="0"/>
          <w:numId w:val="18"/>
        </w:numPr>
        <w:shd w:val="clear" w:color="auto" w:fill="auto"/>
        <w:tabs>
          <w:tab w:val="left" w:pos="374"/>
        </w:tabs>
        <w:spacing w:after="484" w:line="276" w:lineRule="auto"/>
        <w:ind w:left="380" w:right="20" w:hanging="36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емонт автомобилей и двигателе</w:t>
      </w:r>
      <w:r>
        <w:rPr>
          <w:sz w:val="28"/>
          <w:szCs w:val="28"/>
        </w:rPr>
        <w:t>й [Электронный ресурс</w:t>
      </w:r>
      <w:proofErr w:type="gramStart"/>
      <w:r>
        <w:rPr>
          <w:sz w:val="28"/>
          <w:szCs w:val="28"/>
        </w:rPr>
        <w:t>]:.</w:t>
      </w:r>
      <w:proofErr w:type="gramEnd"/>
      <w:r>
        <w:rPr>
          <w:sz w:val="28"/>
          <w:szCs w:val="28"/>
        </w:rPr>
        <w:t xml:space="preserve"> Учебно- </w:t>
      </w:r>
      <w:r w:rsidRPr="00F61D1C">
        <w:rPr>
          <w:sz w:val="28"/>
          <w:szCs w:val="28"/>
        </w:rPr>
        <w:t>методический. компьютер. курс - Саратов: Корпорация "Диполь", 2008</w:t>
      </w:r>
    </w:p>
    <w:p w14:paraId="4E3FC453" w14:textId="77777777" w:rsidR="00E62B05" w:rsidRPr="00E62B05" w:rsidRDefault="00E62B05" w:rsidP="00E62B05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14:paraId="7F5B8542" w14:textId="77777777" w:rsidR="00E62B05" w:rsidRPr="00E62B05" w:rsidRDefault="00E62B05" w:rsidP="00E62B05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названии места издания:</w:t>
      </w:r>
    </w:p>
    <w:p w14:paraId="75141E66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Москва - М.</w:t>
      </w:r>
    </w:p>
    <w:p w14:paraId="1FDF1EC6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анкт - Петербург - СПб.</w:t>
      </w:r>
    </w:p>
    <w:p w14:paraId="4DAC652D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остов-на-Дону - Ростов н/Д.</w:t>
      </w:r>
    </w:p>
    <w:p w14:paraId="69B2419E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Ленинград - Л.</w:t>
      </w:r>
    </w:p>
    <w:p w14:paraId="768C352B" w14:textId="77777777" w:rsidR="00E62B05" w:rsidRPr="00F61D1C" w:rsidRDefault="00E62B05" w:rsidP="00E62B05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азвание других городов приводится полностью.</w:t>
      </w:r>
    </w:p>
    <w:p w14:paraId="7BE0AC9A" w14:textId="77777777" w:rsidR="00E62B05" w:rsidRPr="00E62B05" w:rsidRDefault="00E62B05" w:rsidP="00E62B05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продолжающихся и сериальных изданиях:</w:t>
      </w:r>
    </w:p>
    <w:p w14:paraId="754A850E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руды-Тр.</w:t>
      </w:r>
    </w:p>
    <w:p w14:paraId="46DF66B1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Известия - </w:t>
      </w:r>
      <w:proofErr w:type="spellStart"/>
      <w:r w:rsidRPr="00F61D1C">
        <w:rPr>
          <w:sz w:val="28"/>
          <w:szCs w:val="28"/>
        </w:rPr>
        <w:t>Изв</w:t>
      </w:r>
      <w:proofErr w:type="spellEnd"/>
      <w:r w:rsidRPr="00F61D1C">
        <w:rPr>
          <w:sz w:val="28"/>
          <w:szCs w:val="28"/>
        </w:rPr>
        <w:t>.</w:t>
      </w:r>
    </w:p>
    <w:p w14:paraId="037370D7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ерия - Сер.</w:t>
      </w:r>
    </w:p>
    <w:p w14:paraId="7EBCA817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ом - Т.</w:t>
      </w:r>
    </w:p>
    <w:p w14:paraId="26897F35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Часть-Ч.</w:t>
      </w:r>
    </w:p>
    <w:p w14:paraId="03E1C9AF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Выпуск - </w:t>
      </w:r>
      <w:proofErr w:type="spellStart"/>
      <w:r w:rsidRPr="00F61D1C">
        <w:rPr>
          <w:sz w:val="28"/>
          <w:szCs w:val="28"/>
        </w:rPr>
        <w:t>Вып</w:t>
      </w:r>
      <w:proofErr w:type="spellEnd"/>
      <w:r w:rsidRPr="00F61D1C">
        <w:rPr>
          <w:sz w:val="28"/>
          <w:szCs w:val="28"/>
        </w:rPr>
        <w:t>.</w:t>
      </w:r>
    </w:p>
    <w:p w14:paraId="0802DF3F" w14:textId="77777777"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713B2EDA" w14:textId="77777777"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06815F87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2C3A7B1C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5A91BC6F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23F6D14E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4EC87527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7B432E82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5B5C2D28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7A3D4227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1B1FBE38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2BD11B20" w14:textId="77777777" w:rsidR="00E62B05" w:rsidRPr="00F42256" w:rsidRDefault="00E62B05" w:rsidP="00E62B05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F42256">
        <w:rPr>
          <w:b/>
          <w:i w:val="0"/>
          <w:sz w:val="28"/>
          <w:szCs w:val="28"/>
        </w:rPr>
        <w:lastRenderedPageBreak/>
        <w:t>Приложение 5</w:t>
      </w:r>
    </w:p>
    <w:p w14:paraId="100A579F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Список источников и литературы</w:t>
      </w:r>
    </w:p>
    <w:p w14:paraId="77D01CB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по теме «Название темы»</w:t>
      </w:r>
    </w:p>
    <w:p w14:paraId="05E99968" w14:textId="77777777" w:rsid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62B05">
        <w:rPr>
          <w:sz w:val="28"/>
          <w:szCs w:val="28"/>
        </w:rPr>
        <w:t xml:space="preserve"> </w:t>
      </w:r>
      <w:proofErr w:type="spellStart"/>
      <w:r w:rsidRPr="00E62B05">
        <w:rPr>
          <w:sz w:val="28"/>
          <w:szCs w:val="28"/>
        </w:rPr>
        <w:t>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  <w:proofErr w:type="spellEnd"/>
    </w:p>
    <w:p w14:paraId="6DAEDBDB" w14:textId="77777777" w:rsidR="00E62B05" w:rsidRP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E62B05">
        <w:rPr>
          <w:sz w:val="28"/>
          <w:szCs w:val="28"/>
        </w:rPr>
        <w:t>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  <w:proofErr w:type="spellEnd"/>
    </w:p>
    <w:p w14:paraId="68355FC9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2A88C5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771CDC24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936388E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0247395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3172E65C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1FFC18FD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55752EA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214ACE8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E3A083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359E7D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B201659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90615BE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97D09D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3CEE711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274605C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5A17253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7DABD03C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4360983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BBB5628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CE52BE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4ED1073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440EB6D3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388A16F" w14:textId="77777777" w:rsidR="00D9286D" w:rsidRDefault="00D9286D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BA5DE91" w14:textId="77777777" w:rsidR="00D9286D" w:rsidRDefault="00D9286D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15581FD8" w14:textId="77777777" w:rsidR="00E62B05" w:rsidRPr="00F42256" w:rsidRDefault="00E62B05" w:rsidP="00E62B05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lastRenderedPageBreak/>
        <w:t>Приложение 6</w:t>
      </w:r>
    </w:p>
    <w:p w14:paraId="70CA59AA" w14:textId="77777777" w:rsidR="00E62B05" w:rsidRPr="00E62B05" w:rsidRDefault="00E62B05" w:rsidP="00D06C31">
      <w:pPr>
        <w:pStyle w:val="5"/>
        <w:shd w:val="clear" w:color="auto" w:fill="auto"/>
        <w:spacing w:after="0" w:line="360" w:lineRule="auto"/>
        <w:ind w:firstLine="709"/>
        <w:rPr>
          <w:i/>
          <w:sz w:val="28"/>
          <w:szCs w:val="28"/>
        </w:rPr>
      </w:pPr>
      <w:r w:rsidRPr="00E62B05">
        <w:rPr>
          <w:i/>
          <w:sz w:val="28"/>
          <w:szCs w:val="28"/>
        </w:rPr>
        <w:t>Форма титульного листа курсовой работы/проекта</w:t>
      </w:r>
    </w:p>
    <w:p w14:paraId="1DDEB171" w14:textId="77777777" w:rsidR="00D06C31" w:rsidRPr="00DC3D4B" w:rsidRDefault="00A64FD3" w:rsidP="00D06C31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D06C31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14:paraId="0349F813" w14:textId="77777777"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14:paraId="47BE90F9" w14:textId="77777777"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14:paraId="74CC7068" w14:textId="77777777"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14:paraId="62012F5A" w14:textId="77777777" w:rsidR="00425924" w:rsidRDefault="00425924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62828D59" w14:textId="77777777"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457580A0" w14:textId="77777777"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47D4462D" w14:textId="77777777" w:rsidR="00C8191A" w:rsidRPr="0026305E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sz w:val="32"/>
          <w:szCs w:val="32"/>
        </w:rPr>
      </w:pPr>
      <w:bookmarkStart w:id="33" w:name="bookmark34"/>
      <w:r w:rsidRPr="0026305E">
        <w:rPr>
          <w:rStyle w:val="113pt"/>
          <w:b/>
          <w:sz w:val="32"/>
          <w:szCs w:val="32"/>
        </w:rPr>
        <w:t xml:space="preserve">КУРСОВАЯ РАБОТА </w:t>
      </w:r>
    </w:p>
    <w:p w14:paraId="35951433" w14:textId="77777777" w:rsidR="00C8191A" w:rsidRPr="00C8191A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C8191A">
        <w:rPr>
          <w:sz w:val="32"/>
          <w:szCs w:val="32"/>
        </w:rPr>
        <w:t>НАЗВАНИЕ КУРСОВОЙ РАБОТЫ/ПРОЕКТА</w:t>
      </w:r>
      <w:bookmarkEnd w:id="33"/>
    </w:p>
    <w:p w14:paraId="3334B8ED" w14:textId="77777777" w:rsidR="00C8191A" w:rsidRPr="00D029D5" w:rsidRDefault="00C8191A" w:rsidP="00C8191A">
      <w:pPr>
        <w:pStyle w:val="80"/>
        <w:shd w:val="clear" w:color="auto" w:fill="auto"/>
        <w:spacing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 xml:space="preserve">КОД дисциплины/модуля. НАЗВАНИЕ ДИСЦИПЛИНЫ/ </w:t>
      </w:r>
    </w:p>
    <w:p w14:paraId="08A7321E" w14:textId="77777777" w:rsidR="00C8191A" w:rsidRPr="00D029D5" w:rsidRDefault="00C8191A" w:rsidP="00C8191A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ПРОФЕССИОНАЛЬНОГО МОДУЛЯ</w:t>
      </w:r>
    </w:p>
    <w:p w14:paraId="113A7075" w14:textId="77777777" w:rsidR="00C8191A" w:rsidRPr="00D029D5" w:rsidRDefault="00C8191A" w:rsidP="00C8191A">
      <w:pPr>
        <w:pStyle w:val="80"/>
        <w:shd w:val="clear" w:color="auto" w:fill="auto"/>
        <w:spacing w:after="412" w:line="230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КОД. НАЗВАНИЕ СПЕЦИАЛЬНОСТИ</w:t>
      </w:r>
    </w:p>
    <w:p w14:paraId="09F8FDE4" w14:textId="77777777" w:rsidR="00C8191A" w:rsidRDefault="00C8191A" w:rsidP="00C8191A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>
        <w:t>Студент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14:paraId="3030CEF3" w14:textId="77777777" w:rsidR="00C8191A" w:rsidRDefault="00C8191A" w:rsidP="00C8191A">
      <w:pPr>
        <w:pStyle w:val="5"/>
        <w:shd w:val="clear" w:color="auto" w:fill="auto"/>
        <w:spacing w:after="0" w:line="643" w:lineRule="exact"/>
        <w:ind w:left="20" w:firstLine="0"/>
        <w:jc w:val="both"/>
      </w:pPr>
      <w:r>
        <w:t>00.00.0000 г.</w:t>
      </w:r>
    </w:p>
    <w:p w14:paraId="5B7FFFD1" w14:textId="77777777" w:rsidR="00C8191A" w:rsidRDefault="00C8191A" w:rsidP="00C8191A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>
        <w:t>Оценка выполнения и защиты курсовой работы</w:t>
      </w:r>
      <w:r>
        <w:tab/>
      </w:r>
      <w:r>
        <w:tab/>
      </w:r>
    </w:p>
    <w:p w14:paraId="5885CFF6" w14:textId="77777777" w:rsidR="00C8191A" w:rsidRDefault="00C8191A" w:rsidP="00C8191A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>
        <w:t>Руководитель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14:paraId="208804CF" w14:textId="77777777" w:rsidR="00C8191A" w:rsidRDefault="00C8191A" w:rsidP="00C8191A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>
        <w:t>00.00.0000 г.</w:t>
      </w:r>
    </w:p>
    <w:p w14:paraId="1D2D3704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6AA468AC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40506E9E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68B07EF5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56037BDB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5EB36E41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24998A75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316171FD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  <w:r>
        <w:t>Дальнегорск, 20__ год</w:t>
      </w:r>
    </w:p>
    <w:p w14:paraId="025EB554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065F16C2" w14:textId="77777777" w:rsidR="00C8191A" w:rsidRPr="0026305E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26305E">
        <w:rPr>
          <w:b/>
          <w:sz w:val="28"/>
          <w:szCs w:val="28"/>
        </w:rPr>
        <w:lastRenderedPageBreak/>
        <w:t>Приложение 7</w:t>
      </w:r>
    </w:p>
    <w:p w14:paraId="08F8CFA6" w14:textId="77777777" w:rsidR="001934EA" w:rsidRDefault="001934EA" w:rsidP="001934EA">
      <w:pPr>
        <w:pStyle w:val="30"/>
        <w:shd w:val="clear" w:color="auto" w:fill="auto"/>
        <w:spacing w:after="652" w:line="260" w:lineRule="exact"/>
        <w:ind w:left="1200" w:firstLine="0"/>
      </w:pPr>
      <w:r>
        <w:t>Пример оформления содержания курсовой работы/проекта</w:t>
      </w:r>
    </w:p>
    <w:p w14:paraId="4C42BC21" w14:textId="77777777" w:rsidR="001934EA" w:rsidRDefault="001934EA" w:rsidP="001934EA">
      <w:pPr>
        <w:pStyle w:val="32"/>
        <w:keepNext/>
        <w:keepLines/>
        <w:shd w:val="clear" w:color="auto" w:fill="auto"/>
        <w:spacing w:before="0" w:after="347" w:line="260" w:lineRule="exact"/>
        <w:ind w:left="3000" w:right="3060" w:firstLine="800"/>
        <w:jc w:val="left"/>
        <w:rPr>
          <w:b/>
          <w:sz w:val="28"/>
          <w:szCs w:val="28"/>
        </w:rPr>
      </w:pPr>
      <w:bookmarkStart w:id="34" w:name="bookmark35"/>
      <w:r w:rsidRPr="001934EA">
        <w:rPr>
          <w:b/>
          <w:sz w:val="28"/>
          <w:szCs w:val="28"/>
        </w:rPr>
        <w:t xml:space="preserve">СОДЕРЖА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823"/>
      </w:tblGrid>
      <w:tr w:rsidR="001934EA" w14:paraId="10E1B2AD" w14:textId="77777777" w:rsidTr="006F1DF9">
        <w:tc>
          <w:tcPr>
            <w:tcW w:w="8613" w:type="dxa"/>
          </w:tcPr>
          <w:p w14:paraId="37382EB6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spacing w:before="0" w:after="347" w:line="260" w:lineRule="exact"/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1934EA">
              <w:rPr>
                <w:b/>
                <w:sz w:val="28"/>
                <w:szCs w:val="28"/>
              </w:rPr>
              <w:t>Название глав, разделов</w:t>
            </w:r>
          </w:p>
        </w:tc>
        <w:tc>
          <w:tcPr>
            <w:tcW w:w="960" w:type="dxa"/>
          </w:tcPr>
          <w:p w14:paraId="0164BE35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1934EA" w14:paraId="536B1AEE" w14:textId="77777777" w:rsidTr="006F1DF9">
        <w:tc>
          <w:tcPr>
            <w:tcW w:w="8613" w:type="dxa"/>
          </w:tcPr>
          <w:p w14:paraId="3D904BE6" w14:textId="77777777" w:rsidR="001934EA" w:rsidRPr="006F1DF9" w:rsidRDefault="006F1DF9" w:rsidP="006F1DF9">
            <w:pPr>
              <w:pStyle w:val="5"/>
              <w:shd w:val="clear" w:color="auto" w:fill="auto"/>
              <w:spacing w:after="303" w:line="260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14:paraId="63BC8C9C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14:paraId="7BA36BC2" w14:textId="77777777" w:rsidTr="006F1DF9">
        <w:tc>
          <w:tcPr>
            <w:tcW w:w="8613" w:type="dxa"/>
          </w:tcPr>
          <w:p w14:paraId="4EF509A2" w14:textId="77777777"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1. ХХХХХХХХХХХХХХХХХХХХХХХХХХХХХХХХХХ</w:t>
            </w:r>
          </w:p>
          <w:p w14:paraId="297F5848" w14:textId="77777777" w:rsidR="001934EA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</w:t>
            </w:r>
          </w:p>
          <w:p w14:paraId="156A8020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1C2076B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14:paraId="0D566AE3" w14:textId="77777777" w:rsidTr="006F1DF9">
        <w:tc>
          <w:tcPr>
            <w:tcW w:w="8613" w:type="dxa"/>
          </w:tcPr>
          <w:p w14:paraId="4769F427" w14:textId="77777777" w:rsidR="001934EA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52" w:line="260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46C84D9D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0F5F1B02" w14:textId="77777777" w:rsidTr="006F1DF9">
        <w:tc>
          <w:tcPr>
            <w:tcW w:w="8613" w:type="dxa"/>
          </w:tcPr>
          <w:p w14:paraId="474F3AB1" w14:textId="77777777" w:rsidR="006F1DF9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03" w:line="260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458B62EE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266E0E7C" w14:textId="77777777" w:rsidTr="006F1DF9">
        <w:tc>
          <w:tcPr>
            <w:tcW w:w="8613" w:type="dxa"/>
          </w:tcPr>
          <w:p w14:paraId="4E9BC756" w14:textId="77777777"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2. ХХХХХХХХХХХХХХХХХХХХХХХХХХХХХХХХХХ</w:t>
            </w:r>
          </w:p>
          <w:p w14:paraId="493AFD24" w14:textId="77777777"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</w:t>
            </w:r>
          </w:p>
          <w:p w14:paraId="770E322E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60" w:type="dxa"/>
          </w:tcPr>
          <w:p w14:paraId="76A80253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77CE05D6" w14:textId="77777777" w:rsidTr="006F1DF9">
        <w:tc>
          <w:tcPr>
            <w:tcW w:w="8613" w:type="dxa"/>
          </w:tcPr>
          <w:p w14:paraId="672E66EA" w14:textId="77777777"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х</w:t>
            </w:r>
            <w:r>
              <w:rPr>
                <w:sz w:val="28"/>
                <w:szCs w:val="28"/>
              </w:rPr>
              <w:t>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7A2EFDDD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1A6BEEBA" w14:textId="77777777" w:rsidTr="006F1DF9">
        <w:tc>
          <w:tcPr>
            <w:tcW w:w="8613" w:type="dxa"/>
          </w:tcPr>
          <w:p w14:paraId="35C2DB01" w14:textId="77777777"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</w:t>
            </w:r>
            <w:r>
              <w:rPr>
                <w:sz w:val="28"/>
                <w:szCs w:val="28"/>
              </w:rPr>
              <w:t>ххххххххххххххххххххххххххх</w:t>
            </w:r>
            <w:proofErr w:type="spellEnd"/>
          </w:p>
          <w:p w14:paraId="0F587D5F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14:paraId="50CE6E57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55C88469" w14:textId="77777777" w:rsidTr="006F1DF9">
        <w:tc>
          <w:tcPr>
            <w:tcW w:w="8613" w:type="dxa"/>
          </w:tcPr>
          <w:p w14:paraId="39B2175C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643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14:paraId="0036EA56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3E6EF76A" w14:textId="77777777" w:rsidTr="006F1DF9">
        <w:tc>
          <w:tcPr>
            <w:tcW w:w="8613" w:type="dxa"/>
          </w:tcPr>
          <w:p w14:paraId="088C9F91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960" w:type="dxa"/>
          </w:tcPr>
          <w:p w14:paraId="15D2435D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2DC18F34" w14:textId="77777777" w:rsidTr="006F1DF9">
        <w:tc>
          <w:tcPr>
            <w:tcW w:w="8613" w:type="dxa"/>
          </w:tcPr>
          <w:p w14:paraId="421672ED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1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7243CAA2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704736D9" w14:textId="77777777" w:rsidTr="006F1DF9">
        <w:tc>
          <w:tcPr>
            <w:tcW w:w="8613" w:type="dxa"/>
          </w:tcPr>
          <w:p w14:paraId="759F9C86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2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0744AA55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31D1DB5C" w14:textId="77777777" w:rsidTr="006F1DF9">
        <w:tc>
          <w:tcPr>
            <w:tcW w:w="8613" w:type="dxa"/>
          </w:tcPr>
          <w:p w14:paraId="771016F8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3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3F4E16EA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1262EB58" w14:textId="77777777" w:rsidTr="006F1DF9">
        <w:tc>
          <w:tcPr>
            <w:tcW w:w="8613" w:type="dxa"/>
          </w:tcPr>
          <w:p w14:paraId="5AD935C8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6F1DF9">
              <w:rPr>
                <w:sz w:val="28"/>
                <w:szCs w:val="28"/>
              </w:rPr>
              <w:t xml:space="preserve">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59F11FEF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</w:tbl>
    <w:p w14:paraId="77EB4870" w14:textId="77777777" w:rsidR="001934EA" w:rsidRDefault="001934EA" w:rsidP="001934EA">
      <w:pPr>
        <w:pStyle w:val="32"/>
        <w:keepNext/>
        <w:keepLines/>
        <w:shd w:val="clear" w:color="auto" w:fill="auto"/>
        <w:tabs>
          <w:tab w:val="left" w:pos="9214"/>
        </w:tabs>
        <w:spacing w:before="0" w:after="347" w:line="260" w:lineRule="exact"/>
        <w:ind w:right="1" w:firstLine="0"/>
        <w:rPr>
          <w:b/>
          <w:sz w:val="28"/>
          <w:szCs w:val="28"/>
        </w:rPr>
      </w:pPr>
    </w:p>
    <w:bookmarkEnd w:id="34"/>
    <w:p w14:paraId="1846D6BE" w14:textId="77777777" w:rsidR="00FC2679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70A8F9C8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1D8367CB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55318D38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69037934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454DB441" w14:textId="77777777"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5108FED3" w14:textId="77777777"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14:paraId="6124BCFE" w14:textId="77777777" w:rsidR="0026305E" w:rsidRPr="0026305E" w:rsidRDefault="0026305E" w:rsidP="0026305E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6305E">
        <w:rPr>
          <w:rFonts w:ascii="Times New Roman" w:hAnsi="Times New Roman"/>
          <w:i/>
          <w:color w:val="000000"/>
          <w:sz w:val="28"/>
          <w:szCs w:val="28"/>
        </w:rPr>
        <w:t>Форма задания на курсовое проектирование</w:t>
      </w:r>
    </w:p>
    <w:p w14:paraId="59733C08" w14:textId="77777777" w:rsidR="0026305E" w:rsidRPr="003E6823" w:rsidRDefault="0026305E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34D2DDFE" w14:textId="77777777" w:rsidR="0026305E" w:rsidRPr="003E6823" w:rsidRDefault="00A64FD3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МИНИСТЕРСТВО</w:t>
      </w:r>
      <w:r w:rsidR="0026305E" w:rsidRPr="003E6823">
        <w:rPr>
          <w:rFonts w:ascii="Times New Roman" w:hAnsi="Times New Roman"/>
          <w:caps/>
          <w:color w:val="000000"/>
          <w:sz w:val="28"/>
          <w:szCs w:val="28"/>
        </w:rPr>
        <w:t xml:space="preserve"> образования Приморского края</w:t>
      </w:r>
    </w:p>
    <w:p w14:paraId="189B2002" w14:textId="77777777" w:rsidR="0026305E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1227B230" w14:textId="77777777"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17EB9D87" w14:textId="77777777"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4506FF76" w14:textId="77777777"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38832D48" w14:textId="77777777" w:rsidR="0026305E" w:rsidRPr="003E6823" w:rsidRDefault="0026305E" w:rsidP="0026305E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B6CEDB6" w14:textId="77777777"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14:paraId="3CE82EB1" w14:textId="77777777"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 xml:space="preserve">на выполнение курсового проекта </w:t>
      </w:r>
    </w:p>
    <w:p w14:paraId="32541265" w14:textId="77777777" w:rsidR="0027397A" w:rsidRPr="0027397A" w:rsidRDefault="0027397A" w:rsidP="0027397A">
      <w:pPr>
        <w:pStyle w:val="af5"/>
        <w:jc w:val="both"/>
        <w:rPr>
          <w:color w:val="000000"/>
          <w:sz w:val="28"/>
          <w:szCs w:val="28"/>
        </w:rPr>
      </w:pPr>
      <w:r w:rsidRPr="0027397A">
        <w:rPr>
          <w:color w:val="000000"/>
          <w:sz w:val="28"/>
          <w:szCs w:val="28"/>
        </w:rPr>
        <w:t>ПМ.03 Создание имиджа, разработка и выполнение художественного образа на основании заказа</w:t>
      </w:r>
    </w:p>
    <w:p w14:paraId="5E527B37" w14:textId="77777777" w:rsidR="0026305E" w:rsidRPr="003E6823" w:rsidRDefault="0027397A" w:rsidP="0027397A">
      <w:pPr>
        <w:pStyle w:val="af5"/>
        <w:jc w:val="both"/>
        <w:rPr>
          <w:b w:val="0"/>
          <w:color w:val="000000"/>
          <w:sz w:val="20"/>
          <w:szCs w:val="20"/>
        </w:rPr>
      </w:pPr>
      <w:r w:rsidRPr="0027397A">
        <w:rPr>
          <w:rFonts w:eastAsia="Calibri"/>
          <w:bCs/>
          <w:color w:val="000000"/>
          <w:sz w:val="28"/>
          <w:szCs w:val="28"/>
          <w:lang w:eastAsia="en-US"/>
        </w:rPr>
        <w:t>МДК.03.03 Стилистика и создание имиджа</w:t>
      </w:r>
    </w:p>
    <w:p w14:paraId="1D4DD49C" w14:textId="77777777"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тудент (</w:t>
      </w:r>
      <w:proofErr w:type="gramStart"/>
      <w:r w:rsidRPr="003E6823">
        <w:rPr>
          <w:b w:val="0"/>
          <w:color w:val="000000"/>
          <w:sz w:val="24"/>
        </w:rPr>
        <w:t xml:space="preserve">ка)   </w:t>
      </w:r>
      <w:proofErr w:type="gramEnd"/>
      <w:r w:rsidRPr="003E6823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_____________________________________</w:t>
      </w:r>
    </w:p>
    <w:p w14:paraId="4DE2202A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КГА ПОУ «</w:t>
      </w:r>
      <w:proofErr w:type="gramStart"/>
      <w:r w:rsidRPr="003E6823">
        <w:rPr>
          <w:b w:val="0"/>
          <w:color w:val="000000"/>
          <w:sz w:val="24"/>
        </w:rPr>
        <w:t xml:space="preserve">ДИТК»   </w:t>
      </w:r>
      <w:proofErr w:type="gramEnd"/>
      <w:r w:rsidRPr="003E6823">
        <w:rPr>
          <w:b w:val="0"/>
          <w:color w:val="000000"/>
          <w:sz w:val="24"/>
        </w:rPr>
        <w:t xml:space="preserve">                      Группа № </w:t>
      </w:r>
      <w:r>
        <w:rPr>
          <w:b w:val="0"/>
          <w:color w:val="000000"/>
          <w:sz w:val="24"/>
        </w:rPr>
        <w:t>000</w:t>
      </w:r>
    </w:p>
    <w:p w14:paraId="76F8CDA3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пециальность 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ХХХХХХХХХХХХХХХХХХХХХХХХ</w:t>
      </w:r>
    </w:p>
    <w:p w14:paraId="41F5D303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валификация: </w:t>
      </w:r>
      <w:r>
        <w:rPr>
          <w:b w:val="0"/>
          <w:color w:val="000000"/>
          <w:sz w:val="24"/>
        </w:rPr>
        <w:t>_________________________________ (по ФГОС)</w:t>
      </w:r>
    </w:p>
    <w:p w14:paraId="0EACEA0B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Тема задания: ________________________________________________________________</w:t>
      </w:r>
    </w:p>
    <w:p w14:paraId="1A9B5435" w14:textId="77777777" w:rsidR="0026305E" w:rsidRPr="003E6823" w:rsidRDefault="0026305E" w:rsidP="0026305E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_</w:t>
      </w:r>
    </w:p>
    <w:p w14:paraId="53FA2F2C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</w:p>
    <w:p w14:paraId="3FF0947C" w14:textId="77777777" w:rsidR="0026305E" w:rsidRPr="003E6823" w:rsidRDefault="0026305E" w:rsidP="0026305E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0B7D294C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Введение</w:t>
      </w:r>
    </w:p>
    <w:p w14:paraId="5BA610B0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1 Теоретическая часть</w:t>
      </w:r>
    </w:p>
    <w:p w14:paraId="0CDB261A" w14:textId="77777777" w:rsidR="0027397A" w:rsidRPr="0027397A" w:rsidRDefault="0027397A" w:rsidP="0027397A">
      <w:pPr>
        <w:numPr>
          <w:ilvl w:val="1"/>
          <w:numId w:val="39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 xml:space="preserve">Актуальные тенденции в парикмахерском искусстве </w:t>
      </w:r>
    </w:p>
    <w:p w14:paraId="4E517814" w14:textId="77777777" w:rsidR="0027397A" w:rsidRPr="0027397A" w:rsidRDefault="0027397A" w:rsidP="0027397A">
      <w:pPr>
        <w:numPr>
          <w:ilvl w:val="1"/>
          <w:numId w:val="39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Модные тенденции в искусстве визажа</w:t>
      </w:r>
    </w:p>
    <w:p w14:paraId="26787FCB" w14:textId="77777777" w:rsidR="0027397A" w:rsidRPr="0027397A" w:rsidRDefault="0027397A" w:rsidP="0027397A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1.3</w:t>
      </w:r>
      <w:r w:rsidRPr="0027397A">
        <w:rPr>
          <w:rFonts w:ascii="Times New Roman" w:hAnsi="Times New Roman" w:cs="Times New Roman"/>
          <w:sz w:val="24"/>
          <w:szCs w:val="24"/>
        </w:rPr>
        <w:tab/>
        <w:t xml:space="preserve">Стилевые направления ведущих домов моды, модные тенденции и модные тренды в одежде, обуви, аксессуарах </w:t>
      </w:r>
    </w:p>
    <w:p w14:paraId="77CB5121" w14:textId="77777777" w:rsidR="0027397A" w:rsidRPr="0027397A" w:rsidRDefault="0027397A" w:rsidP="0027397A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1.4 Описание технологического оборудования, инструмента, приспособлений и парикмахерского белья</w:t>
      </w:r>
    </w:p>
    <w:p w14:paraId="4DF45CA4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 xml:space="preserve">2 Практическая часть </w:t>
      </w:r>
    </w:p>
    <w:p w14:paraId="3292F0F2" w14:textId="77777777" w:rsidR="0027397A" w:rsidRPr="0027397A" w:rsidRDefault="0027397A" w:rsidP="0027397A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1 Организация рабочей зоны</w:t>
      </w:r>
    </w:p>
    <w:p w14:paraId="4A3246EF" w14:textId="77777777" w:rsidR="0027397A" w:rsidRPr="0027397A" w:rsidRDefault="0027397A" w:rsidP="0027397A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2 Технологическая последовательность выполнения причёски на модели</w:t>
      </w:r>
    </w:p>
    <w:p w14:paraId="05D8228F" w14:textId="77777777" w:rsidR="0027397A" w:rsidRPr="0027397A" w:rsidRDefault="0027397A" w:rsidP="0027397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3 Расчет норм времени</w:t>
      </w:r>
    </w:p>
    <w:p w14:paraId="4FB2725C" w14:textId="77777777" w:rsidR="0027397A" w:rsidRPr="0027397A" w:rsidRDefault="0027397A" w:rsidP="0027397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4 Общие требования к охране труда</w:t>
      </w:r>
    </w:p>
    <w:p w14:paraId="0BDA05EC" w14:textId="77777777" w:rsidR="0027397A" w:rsidRPr="0027397A" w:rsidRDefault="0027397A" w:rsidP="0027397A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5 Общие требования к технике безопасности</w:t>
      </w:r>
    </w:p>
    <w:p w14:paraId="4621E1B0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Заключение</w:t>
      </w:r>
    </w:p>
    <w:p w14:paraId="1CDBE432" w14:textId="77777777" w:rsid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14:paraId="3ACE220A" w14:textId="77777777" w:rsidR="00D9286D" w:rsidRDefault="00D9286D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86D">
        <w:rPr>
          <w:rFonts w:ascii="Times New Roman" w:hAnsi="Times New Roman" w:cs="Times New Roman"/>
          <w:sz w:val="24"/>
          <w:szCs w:val="24"/>
        </w:rPr>
        <w:t>Приложения</w:t>
      </w:r>
    </w:p>
    <w:p w14:paraId="10FCA53D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Эскиз готового образа.</w:t>
      </w:r>
    </w:p>
    <w:p w14:paraId="475BD333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Фото готового образа.</w:t>
      </w:r>
    </w:p>
    <w:p w14:paraId="28C234A7" w14:textId="77777777" w:rsidR="0027397A" w:rsidRPr="00D9286D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Фото готовой причёски</w:t>
      </w:r>
    </w:p>
    <w:p w14:paraId="3D6ABE70" w14:textId="77777777" w:rsidR="00D9286D" w:rsidRPr="00D9286D" w:rsidRDefault="00D9286D" w:rsidP="00D9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6D">
        <w:rPr>
          <w:rFonts w:ascii="Times New Roman" w:hAnsi="Times New Roman" w:cs="Times New Roman"/>
          <w:b/>
          <w:sz w:val="24"/>
          <w:szCs w:val="24"/>
        </w:rPr>
        <w:t>Графическая часть</w:t>
      </w:r>
    </w:p>
    <w:p w14:paraId="4318AB60" w14:textId="77777777" w:rsidR="00D9286D" w:rsidRDefault="00D9286D" w:rsidP="00D92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86D">
        <w:rPr>
          <w:rFonts w:ascii="Times New Roman" w:hAnsi="Times New Roman" w:cs="Times New Roman"/>
          <w:sz w:val="24"/>
          <w:szCs w:val="24"/>
        </w:rPr>
        <w:t>Презентация.</w:t>
      </w:r>
    </w:p>
    <w:p w14:paraId="24734FCD" w14:textId="77777777" w:rsidR="00D9286D" w:rsidRDefault="00D9286D" w:rsidP="00D92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42E15" w14:textId="77777777" w:rsidR="0026305E" w:rsidRPr="00F97F6A" w:rsidRDefault="0026305E" w:rsidP="0026305E">
      <w:pPr>
        <w:pStyle w:val="af5"/>
        <w:spacing w:line="276" w:lineRule="auto"/>
        <w:jc w:val="left"/>
        <w:rPr>
          <w:color w:val="000000"/>
          <w:sz w:val="8"/>
          <w:szCs w:val="8"/>
        </w:rPr>
      </w:pPr>
    </w:p>
    <w:p w14:paraId="28E8CC2C" w14:textId="77777777"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Материалы, используемые для защиты проекта:</w:t>
      </w:r>
    </w:p>
    <w:p w14:paraId="05ED8715" w14:textId="77777777"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Доклад</w:t>
      </w:r>
    </w:p>
    <w:p w14:paraId="0463F4F8" w14:textId="77777777"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Электронная презентация</w:t>
      </w:r>
    </w:p>
    <w:p w14:paraId="09B97463" w14:textId="77777777" w:rsidR="0026305E" w:rsidRPr="00F97F6A" w:rsidRDefault="0026305E" w:rsidP="0026305E">
      <w:pPr>
        <w:pStyle w:val="af5"/>
        <w:spacing w:line="276" w:lineRule="auto"/>
        <w:rPr>
          <w:color w:val="000000"/>
          <w:sz w:val="8"/>
          <w:szCs w:val="8"/>
        </w:rPr>
      </w:pPr>
    </w:p>
    <w:p w14:paraId="2AB2A679" w14:textId="77777777"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Список источников и литературы</w:t>
      </w:r>
    </w:p>
    <w:p w14:paraId="22A945C1" w14:textId="77777777" w:rsidR="00D9286D" w:rsidRPr="00D9286D" w:rsidRDefault="00D9286D" w:rsidP="00D9286D">
      <w:pPr>
        <w:tabs>
          <w:tab w:val="left" w:pos="851"/>
        </w:tabs>
        <w:spacing w:after="0" w:line="360" w:lineRule="auto"/>
        <w:ind w:left="851" w:hanging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ндарты </w:t>
      </w:r>
    </w:p>
    <w:p w14:paraId="52E5AFC4" w14:textId="77777777" w:rsidR="00D9286D" w:rsidRPr="00D9286D" w:rsidRDefault="00D9286D" w:rsidP="00D9286D">
      <w:pPr>
        <w:numPr>
          <w:ilvl w:val="0"/>
          <w:numId w:val="42"/>
        </w:numPr>
        <w:tabs>
          <w:tab w:val="left" w:pos="709"/>
        </w:tabs>
        <w:spacing w:after="0" w:line="36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en-US"/>
        </w:rPr>
        <w:t>Государственные санитарно-эпидемиологические правила и</w:t>
      </w: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нормативы:</w:t>
      </w: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СанПиН 2.1.2.2631-10 «Парикмахерские. Санитарно-эпидемиологические требования к устройству, оборудованию и содержанию».</w:t>
      </w:r>
    </w:p>
    <w:p w14:paraId="5094C3F3" w14:textId="77777777" w:rsidR="00D9286D" w:rsidRPr="00D9286D" w:rsidRDefault="00D9286D" w:rsidP="00D9286D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86D">
        <w:rPr>
          <w:rFonts w:ascii="Times New Roman" w:eastAsia="Times New Roman" w:hAnsi="Times New Roman" w:cs="Times New Roman"/>
          <w:sz w:val="24"/>
          <w:szCs w:val="24"/>
        </w:rPr>
        <w:t>ГОСТ 17914-72 «Обложки дел длительных сроков хранения. Типы, разновидности, технические требования».</w:t>
      </w:r>
    </w:p>
    <w:p w14:paraId="762E21A2" w14:textId="77777777" w:rsidR="00D9286D" w:rsidRPr="00D9286D" w:rsidRDefault="00D9286D" w:rsidP="00D9286D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ниги одного и более авторов:</w:t>
      </w:r>
    </w:p>
    <w:p w14:paraId="62CD3451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Щербако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Л.П. Санитария и гигиена для парикмахеров: учебник. – М: ТОП – 50; ОИЦ «Академия», 2018.</w:t>
      </w:r>
    </w:p>
    <w:p w14:paraId="755CF9FD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мирно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И.В. Парикмахерское искусство: учебник. – М: Феникс, 2018.</w:t>
      </w:r>
    </w:p>
    <w:p w14:paraId="0AEF54B3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Шамен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Т.Ю.</w:t>
      </w:r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и выполнение технологических процессов парикмахерских услуг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: учебник. – М: ТОП – 50; ОИЦ «Академия», 2018.</w:t>
      </w:r>
    </w:p>
    <w:p w14:paraId="1A911F30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асленнико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Л.В. Технология выполнения стрижек и укладок. – М: ТОП – 50; ОИЦ «Академия», 2017.</w:t>
      </w:r>
    </w:p>
    <w:p w14:paraId="4C6624D7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роле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С. И. Моделирование причесок различного назначения с учетом актуальных тенденций моды. – М: ТОП – 50; ОИЦ «Академия», 2018.</w:t>
      </w:r>
    </w:p>
    <w:p w14:paraId="05A032FC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Черничен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Т.А., Плотникова И.Ю. Стилистика и создание имиджа. – М: ТОП – 50; ОИЦ «</w:t>
      </w:r>
      <w:r w:rsidRPr="00D928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ademia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»,2018.</w:t>
      </w:r>
    </w:p>
    <w:p w14:paraId="6DD0B015" w14:textId="77777777" w:rsidR="00D9286D" w:rsidRPr="00D9286D" w:rsidRDefault="00D9286D" w:rsidP="00D9286D">
      <w:pPr>
        <w:spacing w:after="0" w:line="360" w:lineRule="auto"/>
        <w:ind w:left="284" w:right="-283" w:hanging="284"/>
        <w:jc w:val="center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  <w:t>Электронные ресурсы:</w:t>
      </w:r>
    </w:p>
    <w:p w14:paraId="79FFFADB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  <w:t>Парикмахерское дело. Практическое пособие</w:t>
      </w:r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Pr="00D9286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coollib.com/b/240324/read</w:t>
        </w:r>
      </w:hyperlink>
      <w:r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  <w:t xml:space="preserve"> </w:t>
      </w:r>
    </w:p>
    <w:p w14:paraId="6C478CAE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Прически на длинные волосы: </w:t>
      </w:r>
      <w:hyperlink r:id="rId11" w:history="1">
        <w:r w:rsidRPr="00D9286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womenshealth.su/pricheski/pricheski-na-dlinnye-volosy/</w:t>
        </w:r>
      </w:hyperlink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FECE96C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Самые красивые прически на длинные волосы: </w:t>
      </w:r>
      <w:hyperlink r:id="rId12" w:history="1">
        <w:r w:rsidRPr="00D9286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www.news-ontime.ru/samyye-krasivyye-pricheski-na-dlinnyye-volosy-foto/</w:t>
        </w:r>
      </w:hyperlink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EC3919B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Инструменты и </w:t>
      </w:r>
      <w:proofErr w:type="gramStart"/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испособления</w:t>
      </w:r>
      <w:proofErr w:type="gramEnd"/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применяемые при выполнении парикмахерских работ: </w:t>
      </w:r>
      <w:hyperlink r:id="rId13" w:history="1">
        <w:r w:rsidRPr="00D9286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studopedya.ru/1-100443.html</w:t>
        </w:r>
      </w:hyperlink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FB591B7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ка безопасности: </w:t>
      </w:r>
      <w:hyperlink r:id="rId14" w:history="1">
        <w:r w:rsidRPr="00D9286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://topuch.ru/tehnika-bezopasnosti-v-parikmaherskoj/index.html</w:t>
        </w:r>
      </w:hyperlink>
    </w:p>
    <w:p w14:paraId="73A41256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Модные прически на длинные волосы </w:t>
      </w:r>
      <w:hyperlink r:id="rId15" w:history="1">
        <w:r w:rsidRPr="00D9286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yandex.ru/images/search?text=модные%20прически%20на%20длинные%20волосы%202019&amp;stype=image&amp;lr=11411&amp;source=wiz</w:t>
        </w:r>
      </w:hyperlink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8606CFE" w14:textId="77777777" w:rsidR="0026305E" w:rsidRPr="003E6823" w:rsidRDefault="00F57105" w:rsidP="0026305E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 w:cs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 w14:anchorId="10ED239E">
          <v:line id="Line 2" o:spid="_x0000_s1026" style="position:absolute;z-index:251660288;visibility:visible;mso-position-horizontal-relative:margin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ECgY&#10;Lx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14:paraId="264240F0" w14:textId="77777777" w:rsidR="0026305E" w:rsidRPr="003E6823" w:rsidRDefault="0026305E" w:rsidP="0026305E">
      <w:pPr>
        <w:pStyle w:val="af5"/>
        <w:spacing w:line="276" w:lineRule="auto"/>
        <w:jc w:val="left"/>
        <w:rPr>
          <w:color w:val="000000"/>
          <w:sz w:val="24"/>
        </w:rPr>
      </w:pPr>
    </w:p>
    <w:p w14:paraId="56C209FB" w14:textId="77777777"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</w:t>
      </w:r>
      <w:proofErr w:type="gramStart"/>
      <w:r w:rsidRPr="003E682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14:paraId="6D05D75E" w14:textId="77777777"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Дата выдачи задания                                        </w:t>
      </w:r>
      <w:proofErr w:type="gramStart"/>
      <w:r w:rsidRPr="003E682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14:paraId="142434A7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Руководитель КП__________________________</w:t>
      </w:r>
      <w:proofErr w:type="gramStart"/>
      <w:r w:rsidRPr="003E6823">
        <w:rPr>
          <w:b w:val="0"/>
          <w:color w:val="000000"/>
          <w:sz w:val="24"/>
        </w:rPr>
        <w:t>_  _</w:t>
      </w:r>
      <w:proofErr w:type="gramEnd"/>
      <w:r w:rsidRPr="003E6823">
        <w:rPr>
          <w:b w:val="0"/>
          <w:color w:val="000000"/>
          <w:sz w:val="24"/>
        </w:rPr>
        <w:t>____________  ___________________</w:t>
      </w:r>
    </w:p>
    <w:p w14:paraId="4C0495C0" w14:textId="77777777" w:rsidR="0026305E" w:rsidRPr="003E6823" w:rsidRDefault="0026305E" w:rsidP="0026305E">
      <w:pPr>
        <w:pStyle w:val="af5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                         должность                                 подпись                 </w:t>
      </w:r>
      <w:proofErr w:type="gramStart"/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proofErr w:type="gramEnd"/>
      <w:r w:rsidRPr="003E6823">
        <w:rPr>
          <w:b w:val="0"/>
          <w:i/>
          <w:color w:val="000000"/>
          <w:sz w:val="20"/>
          <w:szCs w:val="20"/>
        </w:rPr>
        <w:tab/>
      </w:r>
    </w:p>
    <w:p w14:paraId="66F1D198" w14:textId="77777777" w:rsidR="0026305E" w:rsidRPr="003E6823" w:rsidRDefault="0026305E" w:rsidP="0026305E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3E6823">
        <w:rPr>
          <w:rFonts w:ascii="Times New Roman" w:hAnsi="Times New Roman"/>
          <w:color w:val="000000"/>
          <w:sz w:val="24"/>
        </w:rPr>
        <w:t xml:space="preserve">Задание получил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</w:p>
    <w:p w14:paraId="6602B52B" w14:textId="77777777" w:rsidR="006F1DF9" w:rsidRPr="00A834D2" w:rsidRDefault="0026305E" w:rsidP="0026305E">
      <w:pPr>
        <w:pStyle w:val="af3"/>
        <w:tabs>
          <w:tab w:val="left" w:pos="4678"/>
          <w:tab w:val="left" w:pos="5245"/>
          <w:tab w:val="left" w:pos="7230"/>
        </w:tabs>
        <w:jc w:val="left"/>
      </w:pP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подпись студента                           ФИО</w:t>
      </w:r>
    </w:p>
    <w:sectPr w:rsidR="006F1DF9" w:rsidRPr="00A834D2" w:rsidSect="00E62B05">
      <w:headerReference w:type="default" r:id="rId16"/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468" w14:textId="77777777" w:rsidR="00F57105" w:rsidRPr="00BA7236" w:rsidRDefault="00F57105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6FC8F05" w14:textId="77777777" w:rsidR="00F57105" w:rsidRPr="00BA7236" w:rsidRDefault="00F57105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0135" w14:textId="77777777" w:rsidR="001A0E6F" w:rsidRDefault="001A0E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BC6D" w14:textId="77777777" w:rsidR="001A0E6F" w:rsidRDefault="001A0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0E50" w14:textId="77777777" w:rsidR="00F57105" w:rsidRPr="00BA7236" w:rsidRDefault="00F57105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98568A2" w14:textId="77777777" w:rsidR="00F57105" w:rsidRPr="00BA7236" w:rsidRDefault="00F57105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C982" w14:textId="60AD38F4" w:rsidR="001A0E6F" w:rsidRDefault="001A0E6F">
    <w:pPr>
      <w:pStyle w:val="ab"/>
      <w:jc w:val="center"/>
    </w:pPr>
  </w:p>
  <w:p w14:paraId="77DB31FA" w14:textId="77777777" w:rsidR="001A0E6F" w:rsidRDefault="001A0E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85CA" w14:textId="77777777" w:rsidR="001A0E6F" w:rsidRDefault="001A0E6F" w:rsidP="00F4225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677C3"/>
    <w:multiLevelType w:val="hybridMultilevel"/>
    <w:tmpl w:val="96F00C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065C8"/>
    <w:multiLevelType w:val="hybridMultilevel"/>
    <w:tmpl w:val="90ACC0B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72D25"/>
    <w:multiLevelType w:val="hybridMultilevel"/>
    <w:tmpl w:val="0EBA4D44"/>
    <w:lvl w:ilvl="0" w:tplc="A992D6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11ECE"/>
    <w:multiLevelType w:val="hybridMultilevel"/>
    <w:tmpl w:val="A74236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D5FD4"/>
    <w:multiLevelType w:val="hybridMultilevel"/>
    <w:tmpl w:val="BC86E6B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6B4BA0"/>
    <w:multiLevelType w:val="hybridMultilevel"/>
    <w:tmpl w:val="FB9402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0960"/>
    <w:multiLevelType w:val="multilevel"/>
    <w:tmpl w:val="90685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D6666B"/>
    <w:multiLevelType w:val="hybridMultilevel"/>
    <w:tmpl w:val="B3903C28"/>
    <w:lvl w:ilvl="0" w:tplc="641A950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24FF"/>
    <w:multiLevelType w:val="hybridMultilevel"/>
    <w:tmpl w:val="F7A2B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61735E"/>
    <w:multiLevelType w:val="multilevel"/>
    <w:tmpl w:val="36A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4612"/>
    <w:multiLevelType w:val="hybridMultilevel"/>
    <w:tmpl w:val="E468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8" w15:restartNumberingAfterBreak="0">
    <w:nsid w:val="71423DD2"/>
    <w:multiLevelType w:val="multilevel"/>
    <w:tmpl w:val="03A4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9E7819"/>
    <w:multiLevelType w:val="multilevel"/>
    <w:tmpl w:val="2D2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0"/>
  </w:num>
  <w:num w:numId="4">
    <w:abstractNumId w:val="3"/>
  </w:num>
  <w:num w:numId="5">
    <w:abstractNumId w:val="17"/>
  </w:num>
  <w:num w:numId="6">
    <w:abstractNumId w:val="31"/>
  </w:num>
  <w:num w:numId="7">
    <w:abstractNumId w:val="2"/>
  </w:num>
  <w:num w:numId="8">
    <w:abstractNumId w:val="33"/>
  </w:num>
  <w:num w:numId="9">
    <w:abstractNumId w:val="41"/>
  </w:num>
  <w:num w:numId="10">
    <w:abstractNumId w:val="11"/>
  </w:num>
  <w:num w:numId="11">
    <w:abstractNumId w:val="28"/>
  </w:num>
  <w:num w:numId="12">
    <w:abstractNumId w:val="36"/>
  </w:num>
  <w:num w:numId="13">
    <w:abstractNumId w:val="7"/>
  </w:num>
  <w:num w:numId="14">
    <w:abstractNumId w:val="21"/>
  </w:num>
  <w:num w:numId="15">
    <w:abstractNumId w:val="4"/>
  </w:num>
  <w:num w:numId="16">
    <w:abstractNumId w:val="27"/>
  </w:num>
  <w:num w:numId="17">
    <w:abstractNumId w:val="29"/>
  </w:num>
  <w:num w:numId="18">
    <w:abstractNumId w:val="26"/>
  </w:num>
  <w:num w:numId="19">
    <w:abstractNumId w:val="42"/>
  </w:num>
  <w:num w:numId="20">
    <w:abstractNumId w:val="19"/>
  </w:num>
  <w:num w:numId="21">
    <w:abstractNumId w:val="16"/>
  </w:num>
  <w:num w:numId="22">
    <w:abstractNumId w:val="34"/>
  </w:num>
  <w:num w:numId="23">
    <w:abstractNumId w:val="9"/>
  </w:num>
  <w:num w:numId="24">
    <w:abstractNumId w:val="5"/>
  </w:num>
  <w:num w:numId="25">
    <w:abstractNumId w:val="40"/>
  </w:num>
  <w:num w:numId="26">
    <w:abstractNumId w:val="37"/>
  </w:num>
  <w:num w:numId="27">
    <w:abstractNumId w:val="13"/>
  </w:num>
  <w:num w:numId="28">
    <w:abstractNumId w:val="20"/>
  </w:num>
  <w:num w:numId="29">
    <w:abstractNumId w:val="30"/>
  </w:num>
  <w:num w:numId="30">
    <w:abstractNumId w:val="23"/>
  </w:num>
  <w:num w:numId="31">
    <w:abstractNumId w:val="14"/>
  </w:num>
  <w:num w:numId="32">
    <w:abstractNumId w:val="8"/>
  </w:num>
  <w:num w:numId="33">
    <w:abstractNumId w:val="18"/>
  </w:num>
  <w:num w:numId="34">
    <w:abstractNumId w:val="1"/>
  </w:num>
  <w:num w:numId="35">
    <w:abstractNumId w:val="12"/>
  </w:num>
  <w:num w:numId="36">
    <w:abstractNumId w:val="15"/>
  </w:num>
  <w:num w:numId="37">
    <w:abstractNumId w:val="22"/>
  </w:num>
  <w:num w:numId="38">
    <w:abstractNumId w:val="35"/>
  </w:num>
  <w:num w:numId="39">
    <w:abstractNumId w:val="38"/>
  </w:num>
  <w:num w:numId="40">
    <w:abstractNumId w:val="25"/>
  </w:num>
  <w:num w:numId="41">
    <w:abstractNumId w:val="39"/>
  </w:num>
  <w:num w:numId="42">
    <w:abstractNumId w:val="2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D4B"/>
    <w:rsid w:val="00042356"/>
    <w:rsid w:val="00053CF0"/>
    <w:rsid w:val="0005677D"/>
    <w:rsid w:val="00066416"/>
    <w:rsid w:val="000F433E"/>
    <w:rsid w:val="001574BB"/>
    <w:rsid w:val="001934EA"/>
    <w:rsid w:val="001A0E6F"/>
    <w:rsid w:val="002479BD"/>
    <w:rsid w:val="0026305E"/>
    <w:rsid w:val="0027397A"/>
    <w:rsid w:val="002B29CA"/>
    <w:rsid w:val="002E63FD"/>
    <w:rsid w:val="002F5E30"/>
    <w:rsid w:val="003B3592"/>
    <w:rsid w:val="003E46BE"/>
    <w:rsid w:val="00404A9E"/>
    <w:rsid w:val="004171B0"/>
    <w:rsid w:val="00425924"/>
    <w:rsid w:val="0044683C"/>
    <w:rsid w:val="004A767E"/>
    <w:rsid w:val="004E3F30"/>
    <w:rsid w:val="00525005"/>
    <w:rsid w:val="00553DF5"/>
    <w:rsid w:val="005F3241"/>
    <w:rsid w:val="00616ABF"/>
    <w:rsid w:val="00624155"/>
    <w:rsid w:val="006849EE"/>
    <w:rsid w:val="006F1DF9"/>
    <w:rsid w:val="006F518C"/>
    <w:rsid w:val="0070502D"/>
    <w:rsid w:val="00726911"/>
    <w:rsid w:val="00775EFB"/>
    <w:rsid w:val="007A51C9"/>
    <w:rsid w:val="007E3355"/>
    <w:rsid w:val="007E76CE"/>
    <w:rsid w:val="008204EA"/>
    <w:rsid w:val="008849C2"/>
    <w:rsid w:val="00890EE2"/>
    <w:rsid w:val="008B284A"/>
    <w:rsid w:val="009078C2"/>
    <w:rsid w:val="00907C8C"/>
    <w:rsid w:val="00912049"/>
    <w:rsid w:val="0092667B"/>
    <w:rsid w:val="00932E37"/>
    <w:rsid w:val="00A3456E"/>
    <w:rsid w:val="00A47AB9"/>
    <w:rsid w:val="00A554CA"/>
    <w:rsid w:val="00A64FD3"/>
    <w:rsid w:val="00A6532F"/>
    <w:rsid w:val="00A75BEC"/>
    <w:rsid w:val="00A834D2"/>
    <w:rsid w:val="00AC4BC8"/>
    <w:rsid w:val="00AC64F7"/>
    <w:rsid w:val="00AE104E"/>
    <w:rsid w:val="00B47F28"/>
    <w:rsid w:val="00BA7236"/>
    <w:rsid w:val="00BB5E07"/>
    <w:rsid w:val="00BD7EA0"/>
    <w:rsid w:val="00C46B06"/>
    <w:rsid w:val="00C6163D"/>
    <w:rsid w:val="00C66709"/>
    <w:rsid w:val="00C8191A"/>
    <w:rsid w:val="00C9099E"/>
    <w:rsid w:val="00C91E6D"/>
    <w:rsid w:val="00CB3C59"/>
    <w:rsid w:val="00D0364E"/>
    <w:rsid w:val="00D06C31"/>
    <w:rsid w:val="00D367F3"/>
    <w:rsid w:val="00D75667"/>
    <w:rsid w:val="00D9286D"/>
    <w:rsid w:val="00D964DD"/>
    <w:rsid w:val="00DA5FDC"/>
    <w:rsid w:val="00DC3D4B"/>
    <w:rsid w:val="00DC443C"/>
    <w:rsid w:val="00E14A11"/>
    <w:rsid w:val="00E62B05"/>
    <w:rsid w:val="00E92F9F"/>
    <w:rsid w:val="00EC40F3"/>
    <w:rsid w:val="00EE3710"/>
    <w:rsid w:val="00EE60A6"/>
    <w:rsid w:val="00F06634"/>
    <w:rsid w:val="00F42256"/>
    <w:rsid w:val="00F57105"/>
    <w:rsid w:val="00F603E0"/>
    <w:rsid w:val="00F77D6C"/>
    <w:rsid w:val="00F96D73"/>
    <w:rsid w:val="00FA394C"/>
    <w:rsid w:val="00FC2679"/>
    <w:rsid w:val="00FD4934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8C2A0"/>
  <w15:docId w15:val="{F4CC98C1-5011-4DAB-BC2E-E1688A9A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Заголовок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E63FD"/>
  </w:style>
  <w:style w:type="paragraph" w:customStyle="1" w:styleId="TableParagraph">
    <w:name w:val="Table Paragraph"/>
    <w:basedOn w:val="a"/>
    <w:uiPriority w:val="1"/>
    <w:qFormat/>
    <w:rsid w:val="00EE6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k-dg.ru/students/methodological-materials" TargetMode="External"/><Relationship Id="rId13" Type="http://schemas.openxmlformats.org/officeDocument/2006/relationships/hyperlink" Target="https://studopedya.ru/1-100443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-ontime.ru/samyye-krasivyye-pricheski-na-dlinnyye-volosy-fot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menshealth.su/pricheski/pricheski-na-dlinnye-volos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&#1084;&#1086;&#1076;&#1085;&#1099;&#1077;%20&#1087;&#1088;&#1080;&#1095;&#1077;&#1089;&#1082;&#1080;%20&#1085;&#1072;%20&#1076;&#1083;&#1080;&#1085;&#1085;&#1099;&#1077;%20&#1074;&#1086;&#1083;&#1086;&#1089;&#1099;%202019&amp;stype=image&amp;lr=11411&amp;source=wiz" TargetMode="External"/><Relationship Id="rId10" Type="http://schemas.openxmlformats.org/officeDocument/2006/relationships/hyperlink" Target="https://coollib.com/b/240324/re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opuch.ru/tehnika-bezopasnosti-v-parikmaherskoj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D21D-384E-4DB8-A2B4-23C7E6F7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9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ДИТК Белай</cp:lastModifiedBy>
  <cp:revision>17</cp:revision>
  <cp:lastPrinted>2019-05-30T00:51:00Z</cp:lastPrinted>
  <dcterms:created xsi:type="dcterms:W3CDTF">2020-12-24T03:43:00Z</dcterms:created>
  <dcterms:modified xsi:type="dcterms:W3CDTF">2026-03-05T02:17:00Z</dcterms:modified>
</cp:coreProperties>
</file>